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D88C9" w14:textId="77777777" w:rsidR="007129BB" w:rsidRPr="001345AF" w:rsidRDefault="007129BB" w:rsidP="007129BB">
      <w:pPr>
        <w:spacing w:after="0" w:line="240" w:lineRule="auto"/>
        <w:jc w:val="center"/>
        <w:rPr>
          <w:color w:val="auto"/>
          <w:szCs w:val="28"/>
        </w:rPr>
      </w:pPr>
      <w:r w:rsidRPr="001345AF">
        <w:rPr>
          <w:szCs w:val="28"/>
        </w:rPr>
        <w:t>МИНОБРНАУКИ РОССИИ</w:t>
      </w:r>
    </w:p>
    <w:p w14:paraId="34553D92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ФЕДЕРАЛЬНОЕ ГОСУДАРСТВЕННОЕ БЮДЖЕТНОЕ ОБРАЗОВАТЕЛЬНОЕ</w:t>
      </w:r>
    </w:p>
    <w:p w14:paraId="4527C682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УЧРЕЖДЕНИЕ ВЫСШЕГО ОБРАЗОВАНИЯ</w:t>
      </w:r>
    </w:p>
    <w:p w14:paraId="21F7331C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«ВОРОНЕЖСКИЙ ГОСУДАРСТВЕННЫЙ УНИВЕРСИТЕТ»</w:t>
      </w:r>
    </w:p>
    <w:p w14:paraId="23707065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(ФГБОУ ВО «ВГУ»)</w:t>
      </w:r>
    </w:p>
    <w:p w14:paraId="2B94A783" w14:textId="77777777" w:rsidR="007129BB" w:rsidRPr="001345AF" w:rsidRDefault="007129BB" w:rsidP="007129BB">
      <w:pPr>
        <w:spacing w:after="0"/>
        <w:jc w:val="center"/>
        <w:rPr>
          <w:b/>
          <w:szCs w:val="28"/>
        </w:rPr>
      </w:pPr>
    </w:p>
    <w:p w14:paraId="00EB17BF" w14:textId="77777777" w:rsidR="007129BB" w:rsidRPr="001345AF" w:rsidRDefault="007129BB" w:rsidP="007129BB">
      <w:pPr>
        <w:spacing w:after="0" w:line="240" w:lineRule="auto"/>
        <w:jc w:val="center"/>
        <w:rPr>
          <w:b/>
          <w:szCs w:val="28"/>
        </w:rPr>
      </w:pPr>
    </w:p>
    <w:p w14:paraId="55FAB4FB" w14:textId="77777777" w:rsidR="007129BB" w:rsidRPr="001345AF" w:rsidRDefault="007129BB" w:rsidP="007129BB">
      <w:pPr>
        <w:jc w:val="center"/>
        <w:rPr>
          <w:szCs w:val="28"/>
        </w:rPr>
      </w:pPr>
      <w:r w:rsidRPr="001345AF">
        <w:rPr>
          <w:szCs w:val="28"/>
        </w:rPr>
        <w:t>Факультет Компьютерных наук</w:t>
      </w:r>
    </w:p>
    <w:p w14:paraId="6C9748B0" w14:textId="7BA69DC9" w:rsidR="00982597" w:rsidRPr="001345AF" w:rsidRDefault="00982597" w:rsidP="00982597">
      <w:pPr>
        <w:pStyle w:val="a8"/>
        <w:ind w:left="993" w:firstLine="425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афедра программирования и информационных технологий</w:t>
      </w:r>
    </w:p>
    <w:p w14:paraId="5F078F78" w14:textId="77777777" w:rsidR="007129BB" w:rsidRPr="001345AF" w:rsidRDefault="007129BB" w:rsidP="007129BB">
      <w:pPr>
        <w:spacing w:line="240" w:lineRule="auto"/>
        <w:jc w:val="center"/>
        <w:rPr>
          <w:szCs w:val="28"/>
        </w:rPr>
      </w:pPr>
    </w:p>
    <w:p w14:paraId="4017D865" w14:textId="77777777" w:rsidR="007129BB" w:rsidRPr="001345AF" w:rsidRDefault="007129BB" w:rsidP="007129BB">
      <w:pPr>
        <w:spacing w:line="240" w:lineRule="auto"/>
        <w:jc w:val="center"/>
        <w:rPr>
          <w:szCs w:val="28"/>
        </w:rPr>
      </w:pPr>
    </w:p>
    <w:p w14:paraId="6DD56072" w14:textId="77777777" w:rsidR="007129BB" w:rsidRPr="001345AF" w:rsidRDefault="007129BB" w:rsidP="007129B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45AF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2DE1F9BD" w14:textId="77777777" w:rsidR="007129BB" w:rsidRPr="001345AF" w:rsidRDefault="007129BB" w:rsidP="007129B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45AF"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14:paraId="5136991B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369C8BA8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2EA6869F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szCs w:val="28"/>
        </w:rPr>
      </w:pPr>
    </w:p>
    <w:p w14:paraId="45874C64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szCs w:val="28"/>
        </w:rPr>
      </w:pPr>
    </w:p>
    <w:p w14:paraId="728A6EDE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szCs w:val="28"/>
        </w:rPr>
      </w:pPr>
    </w:p>
    <w:p w14:paraId="43CC32FC" w14:textId="77777777" w:rsidR="007129BB" w:rsidRPr="001345AF" w:rsidRDefault="007129BB" w:rsidP="007129BB">
      <w:pPr>
        <w:spacing w:line="240" w:lineRule="auto"/>
        <w:jc w:val="both"/>
        <w:rPr>
          <w:szCs w:val="28"/>
        </w:rPr>
      </w:pPr>
    </w:p>
    <w:p w14:paraId="0BCCBC9A" w14:textId="6573EE71" w:rsidR="007129BB" w:rsidRPr="001345AF" w:rsidRDefault="007129BB" w:rsidP="007129BB">
      <w:pPr>
        <w:jc w:val="both"/>
        <w:rPr>
          <w:szCs w:val="28"/>
        </w:rPr>
      </w:pPr>
      <w:r w:rsidRPr="001345AF">
        <w:rPr>
          <w:szCs w:val="28"/>
        </w:rPr>
        <w:t xml:space="preserve">Исполнители ______________ </w:t>
      </w:r>
      <w:r w:rsidR="00982597" w:rsidRPr="001345AF">
        <w:rPr>
          <w:i/>
          <w:iCs/>
          <w:color w:val="000000"/>
          <w:szCs w:val="28"/>
        </w:rPr>
        <w:t xml:space="preserve">Е. А. Бродская, А. А. Казанин, А. С. Соловьёв </w:t>
      </w:r>
    </w:p>
    <w:p w14:paraId="486C0542" w14:textId="77777777" w:rsidR="007129BB" w:rsidRPr="001345AF" w:rsidRDefault="007129BB" w:rsidP="007129BB">
      <w:pPr>
        <w:jc w:val="both"/>
        <w:rPr>
          <w:szCs w:val="28"/>
        </w:rPr>
      </w:pPr>
      <w:r w:rsidRPr="001345AF">
        <w:rPr>
          <w:szCs w:val="28"/>
        </w:rPr>
        <w:t>Заказчик __________________</w:t>
      </w:r>
      <w:r w:rsidRPr="001345AF">
        <w:rPr>
          <w:i/>
          <w:szCs w:val="28"/>
        </w:rPr>
        <w:t>В.С. Тарасов</w:t>
      </w:r>
    </w:p>
    <w:p w14:paraId="7312A059" w14:textId="77777777" w:rsidR="007129BB" w:rsidRPr="001345AF" w:rsidRDefault="007129BB" w:rsidP="007129BB">
      <w:pPr>
        <w:spacing w:before="240" w:after="120"/>
        <w:rPr>
          <w:rFonts w:cs="Times New Roman"/>
          <w:i/>
          <w:szCs w:val="28"/>
        </w:rPr>
      </w:pPr>
    </w:p>
    <w:p w14:paraId="2C9E5B56" w14:textId="77777777" w:rsidR="007129BB" w:rsidRPr="001345AF" w:rsidRDefault="007129BB" w:rsidP="007129BB">
      <w:pPr>
        <w:spacing w:before="240" w:after="120"/>
        <w:rPr>
          <w:rFonts w:cs="Times New Roman"/>
          <w:i/>
          <w:szCs w:val="28"/>
        </w:rPr>
      </w:pPr>
    </w:p>
    <w:p w14:paraId="5222C663" w14:textId="77777777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</w:p>
    <w:p w14:paraId="1B219D22" w14:textId="77777777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</w:p>
    <w:p w14:paraId="56F2D099" w14:textId="77777777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</w:p>
    <w:p w14:paraId="729E0FF9" w14:textId="2DF4C031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ронеж 2021</w:t>
      </w:r>
    </w:p>
    <w:bookmarkStart w:id="0" w:name="_Toc67525310" w:displacedByCustomXml="next"/>
    <w:sdt>
      <w:sdtPr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id w:val="360702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816C6" w14:textId="77777777" w:rsidR="00A97576" w:rsidRPr="00F2277C" w:rsidRDefault="00A97576" w:rsidP="008D772E">
          <w:pPr>
            <w:pStyle w:val="a9"/>
            <w:spacing w:line="36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2277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End w:id="0"/>
        </w:p>
        <w:p w14:paraId="6593FE25" w14:textId="6DE976CD" w:rsidR="00F2277C" w:rsidRPr="00F2277C" w:rsidRDefault="00A97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F2277C">
            <w:rPr>
              <w:rFonts w:cs="Times New Roman"/>
              <w:szCs w:val="28"/>
            </w:rPr>
            <w:fldChar w:fldCharType="begin"/>
          </w:r>
          <w:r w:rsidRPr="00F2277C">
            <w:rPr>
              <w:rFonts w:cs="Times New Roman"/>
              <w:szCs w:val="28"/>
            </w:rPr>
            <w:instrText xml:space="preserve"> TOC \o "1-3" \h \z \u </w:instrText>
          </w:r>
          <w:r w:rsidRPr="00F2277C">
            <w:rPr>
              <w:rFonts w:cs="Times New Roman"/>
              <w:szCs w:val="28"/>
            </w:rPr>
            <w:fldChar w:fldCharType="separate"/>
          </w:r>
          <w:hyperlink w:anchor="_Toc67525310" w:history="1">
            <w:r w:rsidR="00F2277C" w:rsidRPr="00F2277C">
              <w:rPr>
                <w:rStyle w:val="a3"/>
                <w:rFonts w:cs="Times New Roman"/>
                <w:noProof/>
              </w:rPr>
              <w:t>Оглавление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2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989C3EE" w14:textId="1DD9BCC3" w:rsidR="00F2277C" w:rsidRPr="00F2277C" w:rsidRDefault="00D95EA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1" w:history="1">
            <w:r w:rsidR="00F2277C" w:rsidRPr="00F2277C">
              <w:rPr>
                <w:rStyle w:val="a3"/>
                <w:rFonts w:cs="Times New Roman"/>
                <w:noProof/>
              </w:rPr>
              <w:t>1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ермин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52E7048" w14:textId="2769BE19" w:rsidR="00F2277C" w:rsidRPr="00F2277C" w:rsidRDefault="00D95EA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2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2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бщие по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1964682" w14:textId="295BF4B4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3" w:history="1">
            <w:r w:rsidR="00F2277C" w:rsidRPr="00F2277C">
              <w:rPr>
                <w:rStyle w:val="a3"/>
                <w:rFonts w:cs="Times New Roman"/>
                <w:noProof/>
              </w:rPr>
              <w:t>2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звание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0D1BC697" w14:textId="4A1EE524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4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2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именование разработчика и заказчика систем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D9E4EC4" w14:textId="01772622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5" w:history="1">
            <w:r w:rsidR="00F2277C" w:rsidRPr="00F2277C">
              <w:rPr>
                <w:rStyle w:val="a3"/>
                <w:rFonts w:cs="Times New Roman"/>
                <w:noProof/>
              </w:rPr>
              <w:t>2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снования для разработк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D40B315" w14:textId="0E7C9361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6" w:history="1">
            <w:r w:rsidR="00F2277C" w:rsidRPr="00F2277C">
              <w:rPr>
                <w:rStyle w:val="a3"/>
                <w:rFonts w:cs="Times New Roman"/>
                <w:noProof/>
              </w:rPr>
              <w:t>2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лановые сроки начала и окончания работ по созданию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6230C76" w14:textId="04D28F14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7" w:history="1">
            <w:r w:rsidR="00F2277C" w:rsidRPr="00F2277C">
              <w:rPr>
                <w:rStyle w:val="a3"/>
                <w:rFonts w:cs="Times New Roman"/>
                <w:noProof/>
              </w:rPr>
              <w:t>2.5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орядок оформления и предъявления заказчику результатов работ по созданию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9A1F0EC" w14:textId="31D51FB5" w:rsidR="00F2277C" w:rsidRPr="00F2277C" w:rsidRDefault="00D95EA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8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3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значение и цели создания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4A45080" w14:textId="7CEC3206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9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3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значение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EB0EBE7" w14:textId="40A9D3CE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0" w:history="1">
            <w:r w:rsidR="00F2277C" w:rsidRPr="00F2277C">
              <w:rPr>
                <w:rStyle w:val="a3"/>
                <w:rFonts w:cs="Times New Roman"/>
                <w:noProof/>
              </w:rPr>
              <w:t>3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Цели создания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456FFF7" w14:textId="08907761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1" w:history="1">
            <w:r w:rsidR="00F2277C" w:rsidRPr="00F2277C">
              <w:rPr>
                <w:rStyle w:val="a3"/>
                <w:rFonts w:cs="Times New Roman"/>
                <w:noProof/>
              </w:rPr>
              <w:t>3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сновные функциональные возможности систем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8A69B17" w14:textId="2A0F4FB7" w:rsidR="00F2277C" w:rsidRPr="00F2277C" w:rsidRDefault="00D95EA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2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4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е к программному обеспечени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2A98C4EE" w14:textId="328E68FA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3" w:history="1">
            <w:r w:rsidR="00F2277C" w:rsidRPr="00F2277C">
              <w:rPr>
                <w:rStyle w:val="a3"/>
                <w:rFonts w:cs="Times New Roman"/>
                <w:noProof/>
              </w:rPr>
              <w:t>4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я к программному обеспечению приложения.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1C7B6CD" w14:textId="60804197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4" w:history="1">
            <w:r w:rsidR="00F2277C" w:rsidRPr="00F2277C">
              <w:rPr>
                <w:rStyle w:val="a3"/>
                <w:rFonts w:cs="Times New Roman"/>
                <w:noProof/>
              </w:rPr>
              <w:t>4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бщие требования к оформлению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25BCB63C" w14:textId="3323C7CE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5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4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я к системе администрирова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3A7D484" w14:textId="0077BFBE" w:rsidR="00F2277C" w:rsidRPr="00F2277C" w:rsidRDefault="00D95EA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6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5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Структура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890B90C" w14:textId="59A295D5" w:rsidR="00F2277C" w:rsidRPr="00F2277C" w:rsidRDefault="00D95EA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7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6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Языковые версии мобильного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317ED2F" w14:textId="33B04EF2" w:rsidR="00F2277C" w:rsidRPr="00F2277C" w:rsidRDefault="00D95EA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8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7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Группы пользователей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7F2E62A" w14:textId="36610FA6" w:rsidR="00F2277C" w:rsidRPr="00F2277C" w:rsidRDefault="00D95EA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9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8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вигация по мобильному приложени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C7494AD" w14:textId="1CBBF557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0" w:history="1">
            <w:r w:rsidR="00F2277C" w:rsidRPr="00F2277C">
              <w:rPr>
                <w:rStyle w:val="a3"/>
                <w:rFonts w:cs="Times New Roman"/>
                <w:noProof/>
              </w:rPr>
              <w:t>8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основного мен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F788C42" w14:textId="65E5E68A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1" w:history="1">
            <w:r w:rsidR="00F2277C" w:rsidRPr="00F2277C">
              <w:rPr>
                <w:rStyle w:val="a3"/>
                <w:rFonts w:cs="Times New Roman"/>
                <w:noProof/>
              </w:rPr>
              <w:t>8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Дополнительная навигация по приложени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EA9B0E5" w14:textId="47383D70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2" w:history="1">
            <w:r w:rsidR="00F2277C" w:rsidRPr="00F2277C">
              <w:rPr>
                <w:rStyle w:val="a3"/>
                <w:rFonts w:cs="Times New Roman"/>
                <w:noProof/>
              </w:rPr>
              <w:t>8.2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Второстепенное навигационное мен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EF410D7" w14:textId="4FA2FA62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3" w:history="1">
            <w:r w:rsidR="00F2277C" w:rsidRPr="00F2277C">
              <w:rPr>
                <w:rStyle w:val="a3"/>
                <w:rFonts w:cs="Times New Roman"/>
                <w:noProof/>
              </w:rPr>
              <w:t>8.2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вигация в профиле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1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436E52A" w14:textId="6D66A868" w:rsidR="00F2277C" w:rsidRPr="00F2277C" w:rsidRDefault="00D95EA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4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9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страниц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2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9026D06" w14:textId="367D8A86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5" w:history="1">
            <w:r w:rsidR="00F2277C" w:rsidRPr="00F2277C">
              <w:rPr>
                <w:rStyle w:val="a3"/>
                <w:rFonts w:cs="Times New Roman"/>
                <w:noProof/>
              </w:rPr>
              <w:t>9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статических страниц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2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D1D672E" w14:textId="46577611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6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9.1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Входные экран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2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C0C2E0B" w14:textId="0FC9BCAC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7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9.1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Экран авторизаци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3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A4F5022" w14:textId="4704A388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8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9.1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Экран регистраци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3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FC2172B" w14:textId="3041D3EE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9" w:history="1">
            <w:r w:rsidR="00F2277C" w:rsidRPr="00F2277C">
              <w:rPr>
                <w:rStyle w:val="a3"/>
                <w:rFonts w:cs="Times New Roman"/>
                <w:noProof/>
              </w:rPr>
              <w:t>9.1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 xml:space="preserve">Создание </w:t>
            </w:r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“</w:t>
            </w:r>
            <w:r w:rsidR="00F2277C" w:rsidRPr="00F2277C">
              <w:rPr>
                <w:rStyle w:val="a3"/>
                <w:rFonts w:cs="Times New Roman"/>
                <w:noProof/>
              </w:rPr>
              <w:t>твита</w:t>
            </w:r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”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3FFBF56" w14:textId="1969D347" w:rsidR="00F2277C" w:rsidRPr="00F2277C" w:rsidRDefault="00D95EA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0" w:history="1">
            <w:r w:rsidR="00F2277C" w:rsidRPr="00F2277C">
              <w:rPr>
                <w:rStyle w:val="a3"/>
                <w:rFonts w:cs="Times New Roman"/>
                <w:noProof/>
              </w:rPr>
              <w:t>9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динамических страниц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55C239A" w14:textId="6A9317A9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1" w:history="1">
            <w:r w:rsidR="00F2277C" w:rsidRPr="00F2277C">
              <w:rPr>
                <w:rStyle w:val="a3"/>
                <w:rFonts w:cs="Times New Roman"/>
                <w:noProof/>
              </w:rPr>
              <w:t>9.2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Лента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ACEB13A" w14:textId="13677CF6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2" w:history="1">
            <w:r w:rsidR="00F2277C" w:rsidRPr="00F2277C">
              <w:rPr>
                <w:rStyle w:val="a3"/>
                <w:rFonts w:cs="Times New Roman"/>
                <w:noProof/>
              </w:rPr>
              <w:t>9.2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рофи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0671AF3A" w14:textId="7E29FE56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3" w:history="1">
            <w:r w:rsidR="00F2277C" w:rsidRPr="00F2277C">
              <w:rPr>
                <w:rStyle w:val="a3"/>
                <w:rFonts w:cs="Times New Roman"/>
                <w:noProof/>
              </w:rPr>
              <w:t>9.2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Редактирование профил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25BFD8A" w14:textId="5BA4B85F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4" w:history="1">
            <w:r w:rsidR="00F2277C" w:rsidRPr="00F2277C">
              <w:rPr>
                <w:rStyle w:val="a3"/>
                <w:rFonts w:cs="Times New Roman"/>
                <w:noProof/>
              </w:rPr>
              <w:t>9.2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оиск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2E1A7D30" w14:textId="527E5790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5" w:history="1">
            <w:r w:rsidR="00F2277C" w:rsidRPr="00F2277C">
              <w:rPr>
                <w:rStyle w:val="a3"/>
                <w:rFonts w:cs="Times New Roman"/>
                <w:noProof/>
              </w:rPr>
              <w:t>9.2.5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вит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9415D0C" w14:textId="095E376F" w:rsidR="00F2277C" w:rsidRPr="00F2277C" w:rsidRDefault="00D95EA0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6" w:history="1">
            <w:r w:rsidR="00F2277C" w:rsidRPr="00F2277C">
              <w:rPr>
                <w:rStyle w:val="a3"/>
                <w:rFonts w:cs="Times New Roman"/>
                <w:noProof/>
              </w:rPr>
              <w:t>9.2.6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одписчик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7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B9B818E" w14:textId="45279610" w:rsidR="00F2277C" w:rsidRPr="00F2277C" w:rsidRDefault="00D95EA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7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10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Функциональность мобильного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7C60984" w14:textId="22F9400C" w:rsidR="00F2277C" w:rsidRPr="00F2277C" w:rsidRDefault="00D95EA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8" w:history="1">
            <w:r w:rsidR="00F2277C" w:rsidRPr="00F2277C">
              <w:rPr>
                <w:rStyle w:val="a3"/>
                <w:rFonts w:cs="Times New Roman"/>
                <w:noProof/>
              </w:rPr>
              <w:t>10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еавторизованный пользовате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367DA35" w14:textId="557F89E3" w:rsidR="00F2277C" w:rsidRPr="00F2277C" w:rsidRDefault="00D95EA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9" w:history="1">
            <w:r w:rsidR="00F2277C" w:rsidRPr="00F2277C">
              <w:rPr>
                <w:rStyle w:val="a3"/>
                <w:rFonts w:cs="Times New Roman"/>
                <w:noProof/>
              </w:rPr>
              <w:t>10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Авторизованный пользовате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22AE126" w14:textId="7476C9AC" w:rsidR="00F2277C" w:rsidRPr="00F2277C" w:rsidRDefault="00D95EA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0" w:history="1">
            <w:r w:rsidR="00F2277C" w:rsidRPr="00F2277C">
              <w:rPr>
                <w:rStyle w:val="a3"/>
                <w:rFonts w:cs="Times New Roman"/>
                <w:noProof/>
              </w:rPr>
              <w:t>10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ремиум пользовате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20C23A2" w14:textId="52670669" w:rsidR="00F2277C" w:rsidRPr="00F2277C" w:rsidRDefault="00D95EA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1" w:history="1">
            <w:r w:rsidR="00F2277C" w:rsidRPr="00F2277C">
              <w:rPr>
                <w:rStyle w:val="a3"/>
                <w:rFonts w:cs="Times New Roman"/>
                <w:noProof/>
              </w:rPr>
              <w:t>10.5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Модератор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6BFB37F" w14:textId="70437DDC" w:rsidR="00F2277C" w:rsidRPr="00F2277C" w:rsidRDefault="00D95EA0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2" w:history="1">
            <w:r w:rsidR="00F2277C" w:rsidRPr="00F2277C">
              <w:rPr>
                <w:rStyle w:val="a3"/>
                <w:rFonts w:cs="Times New Roman"/>
                <w:noProof/>
              </w:rPr>
              <w:t>10.6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Администратор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3561170" w14:textId="0939B608" w:rsidR="00F2277C" w:rsidRPr="00F2277C" w:rsidRDefault="00D95EA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3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11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я к сдаче проекта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07E7CABC" w14:textId="258677EB" w:rsidR="00F2277C" w:rsidRPr="00F2277C" w:rsidRDefault="00D95EA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4" w:history="1">
            <w:r w:rsidR="00F2277C" w:rsidRPr="00F2277C">
              <w:rPr>
                <w:rStyle w:val="a3"/>
                <w:rFonts w:eastAsiaTheme="majorEastAsia"/>
                <w:noProof/>
              </w:rPr>
              <w:t>12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noProof/>
              </w:rPr>
              <w:t>Дальнейшие улучш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241EF8">
              <w:rPr>
                <w:noProof/>
                <w:webHidden/>
              </w:rPr>
              <w:t>2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3E94145" w14:textId="589A662D" w:rsidR="00A97576" w:rsidRDefault="00A97576" w:rsidP="006C6297">
          <w:pPr>
            <w:rPr>
              <w:rFonts w:cs="Times New Roman"/>
              <w:b/>
              <w:bCs/>
              <w:szCs w:val="28"/>
            </w:rPr>
          </w:pPr>
          <w:r w:rsidRPr="00F2277C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64EB4A6" w14:textId="77777777" w:rsidR="00F2277C" w:rsidRPr="00F2277C" w:rsidRDefault="00F2277C" w:rsidP="006C6297">
      <w:pPr>
        <w:rPr>
          <w:rFonts w:cs="Times New Roman"/>
          <w:bCs/>
          <w:szCs w:val="28"/>
        </w:rPr>
      </w:pPr>
    </w:p>
    <w:p w14:paraId="1679C511" w14:textId="77777777" w:rsidR="00D051D2" w:rsidRPr="001345AF" w:rsidRDefault="00A412C1" w:rsidP="008D772E">
      <w:pPr>
        <w:pStyle w:val="a6"/>
        <w:numPr>
          <w:ilvl w:val="0"/>
          <w:numId w:val="1"/>
        </w:numPr>
        <w:spacing w:line="360" w:lineRule="auto"/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7525311"/>
      <w:r w:rsidRPr="001345AF">
        <w:rPr>
          <w:rFonts w:ascii="Times New Roman" w:hAnsi="Times New Roman" w:cs="Times New Roman"/>
          <w:b/>
          <w:sz w:val="28"/>
          <w:szCs w:val="28"/>
        </w:rPr>
        <w:lastRenderedPageBreak/>
        <w:t>Термины</w:t>
      </w:r>
      <w:bookmarkEnd w:id="1"/>
    </w:p>
    <w:p w14:paraId="5889DE36" w14:textId="77777777" w:rsidR="00A412C1" w:rsidRPr="001345AF" w:rsidRDefault="00A412C1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Твит – текстовое сообщение, размещенное пользователем.</w:t>
      </w:r>
    </w:p>
    <w:p w14:paraId="3C1EB0EF" w14:textId="77777777" w:rsidR="00A412C1" w:rsidRPr="001345AF" w:rsidRDefault="00A412C1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Лайк – </w:t>
      </w:r>
      <w:r w:rsidR="004E763A" w:rsidRPr="001345AF">
        <w:rPr>
          <w:rFonts w:cs="Times New Roman"/>
          <w:szCs w:val="28"/>
        </w:rPr>
        <w:t>условное выражение одобрения материалу.</w:t>
      </w:r>
    </w:p>
    <w:p w14:paraId="00768936" w14:textId="77777777" w:rsidR="00742A8B" w:rsidRPr="001345AF" w:rsidRDefault="00742A8B" w:rsidP="008D772E">
      <w:pPr>
        <w:ind w:left="284"/>
        <w:rPr>
          <w:rFonts w:cs="Times New Roman"/>
          <w:szCs w:val="28"/>
        </w:rPr>
      </w:pPr>
      <w:proofErr w:type="spellStart"/>
      <w:r w:rsidRPr="001345AF">
        <w:rPr>
          <w:rFonts w:cs="Times New Roman"/>
          <w:szCs w:val="28"/>
        </w:rPr>
        <w:t>Дизлайк</w:t>
      </w:r>
      <w:proofErr w:type="spellEnd"/>
      <w:r w:rsidRPr="001345AF">
        <w:rPr>
          <w:rFonts w:cs="Times New Roman"/>
          <w:szCs w:val="28"/>
        </w:rPr>
        <w:t xml:space="preserve"> – условное выражение неодобрения материалу.</w:t>
      </w:r>
    </w:p>
    <w:p w14:paraId="5E7A7B90" w14:textId="77777777" w:rsidR="004E763A" w:rsidRPr="001345AF" w:rsidRDefault="004E763A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Тег – метка</w:t>
      </w:r>
      <w:r w:rsidR="00B735E1" w:rsidRPr="001345AF">
        <w:rPr>
          <w:rFonts w:cs="Times New Roman"/>
          <w:szCs w:val="28"/>
        </w:rPr>
        <w:t xml:space="preserve"> для облегчения процесса поиска.</w:t>
      </w:r>
    </w:p>
    <w:p w14:paraId="1BE31DD4" w14:textId="77777777" w:rsidR="00437555" w:rsidRPr="001345AF" w:rsidRDefault="00DD54FD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t>Java</w:t>
      </w:r>
      <w:r w:rsidRPr="001345AF">
        <w:rPr>
          <w:rFonts w:cs="Times New Roman"/>
          <w:szCs w:val="28"/>
        </w:rPr>
        <w:t xml:space="preserve"> – строго типизированный объектно-ориентированный язык программирования общего назначения</w:t>
      </w:r>
    </w:p>
    <w:p w14:paraId="72FC1D23" w14:textId="77777777" w:rsidR="00DD54FD" w:rsidRPr="001345AF" w:rsidRDefault="00DD54FD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4CF6C0B9" w14:textId="77777777" w:rsidR="00437555" w:rsidRPr="001345AF" w:rsidRDefault="00DD54FD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t>Spring</w:t>
      </w:r>
      <w:r w:rsidRPr="001345AF">
        <w:rPr>
          <w:rFonts w:cs="Times New Roman"/>
          <w:szCs w:val="28"/>
        </w:rPr>
        <w:t xml:space="preserve"> </w:t>
      </w:r>
      <w:r w:rsidRPr="001345AF">
        <w:rPr>
          <w:rFonts w:cs="Times New Roman"/>
          <w:szCs w:val="28"/>
          <w:lang w:val="en-US"/>
        </w:rPr>
        <w:t>Boot</w:t>
      </w:r>
      <w:r w:rsidRPr="001345AF">
        <w:rPr>
          <w:rFonts w:cs="Times New Roman"/>
          <w:szCs w:val="28"/>
        </w:rPr>
        <w:t xml:space="preserve"> – </w:t>
      </w:r>
      <w:proofErr w:type="spellStart"/>
      <w:r w:rsidRPr="001345AF">
        <w:rPr>
          <w:rFonts w:cs="Times New Roman"/>
          <w:szCs w:val="28"/>
        </w:rPr>
        <w:t>фреймворк</w:t>
      </w:r>
      <w:proofErr w:type="spellEnd"/>
      <w:r w:rsidRPr="001345AF">
        <w:rPr>
          <w:rFonts w:cs="Times New Roman"/>
          <w:szCs w:val="28"/>
        </w:rPr>
        <w:t xml:space="preserve"> с открытым исходным кодом для </w:t>
      </w:r>
      <w:proofErr w:type="spellStart"/>
      <w:r w:rsidRPr="001345AF">
        <w:rPr>
          <w:rFonts w:cs="Times New Roman"/>
          <w:szCs w:val="28"/>
        </w:rPr>
        <w:t>Java</w:t>
      </w:r>
      <w:proofErr w:type="spellEnd"/>
      <w:r w:rsidRPr="001345AF">
        <w:rPr>
          <w:rFonts w:cs="Times New Roman"/>
          <w:szCs w:val="28"/>
        </w:rPr>
        <w:t>-платформы.</w:t>
      </w:r>
    </w:p>
    <w:p w14:paraId="314C6089" w14:textId="77777777" w:rsidR="00DD54FD" w:rsidRPr="001345AF" w:rsidRDefault="00DD54FD" w:rsidP="008D772E">
      <w:pPr>
        <w:ind w:left="284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PostgreSQL – объектно-реляционная система управления базами данных.</w:t>
      </w:r>
    </w:p>
    <w:p w14:paraId="5A202DC0" w14:textId="77777777" w:rsidR="00DD54FD" w:rsidRPr="001345AF" w:rsidRDefault="00DD54FD" w:rsidP="008D772E">
      <w:pPr>
        <w:ind w:left="284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auto"/>
          <w:szCs w:val="28"/>
          <w:shd w:val="clear" w:color="auto" w:fill="FFFFFF"/>
        </w:rPr>
        <w:t>SDK (</w:t>
      </w:r>
      <w:proofErr w:type="spellStart"/>
      <w:r w:rsidRPr="001345AF">
        <w:rPr>
          <w:rFonts w:cs="Times New Roman"/>
          <w:bCs/>
          <w:color w:val="202124"/>
          <w:szCs w:val="28"/>
          <w:shd w:val="clear" w:color="auto" w:fill="FFFFFF"/>
        </w:rPr>
        <w:t>software</w:t>
      </w:r>
      <w:proofErr w:type="spellEnd"/>
      <w:r w:rsidRPr="001345AF">
        <w:rPr>
          <w:rFonts w:cs="Times New Roman"/>
          <w:bCs/>
          <w:color w:val="202124"/>
          <w:szCs w:val="28"/>
          <w:shd w:val="clear" w:color="auto" w:fill="FFFFFF"/>
        </w:rPr>
        <w:t xml:space="preserve"> </w:t>
      </w:r>
      <w:proofErr w:type="spellStart"/>
      <w:r w:rsidRPr="001345AF">
        <w:rPr>
          <w:rFonts w:cs="Times New Roman"/>
          <w:bCs/>
          <w:color w:val="202124"/>
          <w:szCs w:val="28"/>
          <w:shd w:val="clear" w:color="auto" w:fill="FFFFFF"/>
        </w:rPr>
        <w:t>development</w:t>
      </w:r>
      <w:proofErr w:type="spellEnd"/>
      <w:r w:rsidRPr="001345AF">
        <w:rPr>
          <w:rFonts w:cs="Times New Roman"/>
          <w:bCs/>
          <w:color w:val="202124"/>
          <w:szCs w:val="28"/>
          <w:shd w:val="clear" w:color="auto" w:fill="FFFFFF"/>
        </w:rPr>
        <w:t xml:space="preserve"> </w:t>
      </w:r>
      <w:proofErr w:type="spellStart"/>
      <w:r w:rsidRPr="001345AF">
        <w:rPr>
          <w:rFonts w:cs="Times New Roman"/>
          <w:bCs/>
          <w:color w:val="202124"/>
          <w:szCs w:val="28"/>
          <w:shd w:val="clear" w:color="auto" w:fill="FFFFFF"/>
        </w:rPr>
        <w:t>kit</w:t>
      </w:r>
      <w:proofErr w:type="spellEnd"/>
      <w:r w:rsidRPr="001345AF">
        <w:rPr>
          <w:rFonts w:cs="Times New Roman"/>
          <w:color w:val="auto"/>
          <w:szCs w:val="28"/>
          <w:shd w:val="clear" w:color="auto" w:fill="FFFFFF"/>
        </w:rPr>
        <w:t>) -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14:paraId="1F88119E" w14:textId="77777777" w:rsidR="00DD54FD" w:rsidRPr="001345AF" w:rsidRDefault="00DD54FD" w:rsidP="008D772E">
      <w:pPr>
        <w:ind w:left="284"/>
        <w:rPr>
          <w:rFonts w:cs="Times New Roman"/>
          <w:color w:val="auto"/>
          <w:szCs w:val="28"/>
          <w:shd w:val="clear" w:color="auto" w:fill="FFFFFF"/>
        </w:rPr>
      </w:pPr>
      <w:r w:rsidRPr="001345AF">
        <w:rPr>
          <w:rFonts w:cs="Times New Roman"/>
          <w:szCs w:val="28"/>
          <w:lang w:val="en-US"/>
        </w:rPr>
        <w:t>Flutter</w:t>
      </w:r>
      <w:r w:rsidRPr="001345AF">
        <w:rPr>
          <w:rFonts w:cs="Times New Roman"/>
          <w:szCs w:val="28"/>
        </w:rPr>
        <w:t xml:space="preserve"> - </w:t>
      </w:r>
      <w:r w:rsidRPr="001345AF">
        <w:rPr>
          <w:rFonts w:cs="Times New Roman"/>
          <w:color w:val="auto"/>
          <w:szCs w:val="28"/>
          <w:shd w:val="clear" w:color="auto" w:fill="FFFFFF"/>
        </w:rPr>
        <w:t>SDK с открытым исходным кодом д</w:t>
      </w:r>
      <w:r w:rsidR="005E6134" w:rsidRPr="001345AF">
        <w:rPr>
          <w:rFonts w:cs="Times New Roman"/>
          <w:color w:val="auto"/>
          <w:szCs w:val="28"/>
          <w:shd w:val="clear" w:color="auto" w:fill="FFFFFF"/>
        </w:rPr>
        <w:t>ля создания мобильных приложений.</w:t>
      </w:r>
      <w:r w:rsidR="00666933" w:rsidRPr="001345AF">
        <w:rPr>
          <w:rFonts w:cs="Times New Roman"/>
          <w:color w:val="auto"/>
          <w:szCs w:val="28"/>
          <w:shd w:val="clear" w:color="auto" w:fill="FFFFFF"/>
        </w:rPr>
        <w:br/>
      </w:r>
      <w:proofErr w:type="spellStart"/>
      <w:r w:rsidR="00666933" w:rsidRPr="001345AF">
        <w:rPr>
          <w:rFonts w:cs="Times New Roman"/>
          <w:color w:val="auto"/>
          <w:szCs w:val="28"/>
          <w:shd w:val="clear" w:color="auto" w:fill="FFFFFF"/>
        </w:rPr>
        <w:t>Аватар</w:t>
      </w:r>
      <w:proofErr w:type="spellEnd"/>
      <w:r w:rsidR="00666933" w:rsidRPr="001345AF">
        <w:rPr>
          <w:rFonts w:cs="Times New Roman"/>
          <w:color w:val="auto"/>
          <w:szCs w:val="28"/>
          <w:shd w:val="clear" w:color="auto" w:fill="FFFFFF"/>
        </w:rPr>
        <w:t xml:space="preserve"> - графическое или фотоизображение пользователя.</w:t>
      </w:r>
    </w:p>
    <w:p w14:paraId="42189F55" w14:textId="77777777" w:rsidR="00B173A1" w:rsidRPr="001345AF" w:rsidRDefault="00B173A1" w:rsidP="008D772E">
      <w:pPr>
        <w:ind w:left="284"/>
        <w:rPr>
          <w:rFonts w:cs="Times New Roman"/>
          <w:color w:val="auto"/>
          <w:szCs w:val="28"/>
          <w:shd w:val="clear" w:color="auto" w:fill="FFFFFF"/>
        </w:rPr>
      </w:pPr>
      <w:proofErr w:type="spellStart"/>
      <w:r w:rsidRPr="001345AF">
        <w:rPr>
          <w:rFonts w:cs="Times New Roman"/>
          <w:szCs w:val="28"/>
        </w:rPr>
        <w:t>Никнейм</w:t>
      </w:r>
      <w:proofErr w:type="spellEnd"/>
      <w:r w:rsidRPr="001345AF">
        <w:rPr>
          <w:rFonts w:cs="Times New Roman"/>
          <w:szCs w:val="28"/>
        </w:rPr>
        <w:t xml:space="preserve"> -</w:t>
      </w:r>
      <w:r w:rsidRPr="001345AF">
        <w:rPr>
          <w:rFonts w:cs="Times New Roman"/>
          <w:color w:val="auto"/>
          <w:szCs w:val="28"/>
          <w:shd w:val="clear" w:color="auto" w:fill="FFFFFF"/>
        </w:rPr>
        <w:t xml:space="preserve"> сетевое имя, псевдоним, используемый пользователем в Интернете.</w:t>
      </w:r>
    </w:p>
    <w:p w14:paraId="45A55DEA" w14:textId="77777777" w:rsidR="003F69FA" w:rsidRPr="001345AF" w:rsidRDefault="003F69FA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Гость</w:t>
      </w:r>
      <w:r w:rsidR="00907D5F" w:rsidRPr="001345AF">
        <w:rPr>
          <w:rFonts w:cs="Times New Roman"/>
          <w:szCs w:val="28"/>
        </w:rPr>
        <w:t xml:space="preserve"> – незарегистрированный пользователь</w:t>
      </w:r>
    </w:p>
    <w:p w14:paraId="7410B245" w14:textId="77777777" w:rsidR="003F69FA" w:rsidRPr="001345AF" w:rsidRDefault="003F69FA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lastRenderedPageBreak/>
        <w:t>Лента</w:t>
      </w:r>
      <w:r w:rsidR="00907D5F" w:rsidRPr="001345AF">
        <w:rPr>
          <w:rFonts w:cs="Times New Roman"/>
          <w:szCs w:val="28"/>
        </w:rPr>
        <w:t xml:space="preserve"> </w:t>
      </w:r>
      <w:r w:rsidR="00742A8B" w:rsidRPr="001345AF">
        <w:rPr>
          <w:rFonts w:cs="Times New Roman"/>
          <w:szCs w:val="28"/>
        </w:rPr>
        <w:t>– формат</w:t>
      </w:r>
      <w:r w:rsidR="00907D5F" w:rsidRPr="001345AF">
        <w:rPr>
          <w:rFonts w:cs="Times New Roman"/>
          <w:szCs w:val="28"/>
        </w:rPr>
        <w:t xml:space="preserve"> </w:t>
      </w:r>
      <w:r w:rsidR="00742A8B" w:rsidRPr="001345AF">
        <w:rPr>
          <w:rFonts w:cs="Times New Roman"/>
          <w:szCs w:val="28"/>
        </w:rPr>
        <w:t>отображени</w:t>
      </w:r>
      <w:r w:rsidR="00C901B6" w:rsidRPr="001345AF">
        <w:rPr>
          <w:rFonts w:cs="Times New Roman"/>
          <w:szCs w:val="28"/>
        </w:rPr>
        <w:t>я</w:t>
      </w:r>
      <w:r w:rsidR="00742A8B" w:rsidRPr="001345AF">
        <w:rPr>
          <w:rFonts w:cs="Times New Roman"/>
          <w:szCs w:val="28"/>
        </w:rPr>
        <w:t xml:space="preserve"> твитов для пользователей.</w:t>
      </w:r>
    </w:p>
    <w:p w14:paraId="3F940038" w14:textId="77777777" w:rsidR="00426D4B" w:rsidRPr="001345AF" w:rsidRDefault="00426D4B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t>API</w:t>
      </w:r>
      <w:r w:rsidRPr="001345AF">
        <w:rPr>
          <w:rFonts w:cs="Times New Roman"/>
          <w:szCs w:val="28"/>
        </w:rPr>
        <w:t xml:space="preserve"> (программный интерфейс приложения) - описание способов</w:t>
      </w:r>
      <w:r w:rsidR="00C901B6" w:rsidRPr="001345AF">
        <w:rPr>
          <w:rFonts w:cs="Times New Roman"/>
          <w:szCs w:val="28"/>
        </w:rPr>
        <w:t>,</w:t>
      </w:r>
      <w:r w:rsidRPr="001345AF">
        <w:rPr>
          <w:rFonts w:cs="Times New Roman"/>
          <w:szCs w:val="28"/>
        </w:rPr>
        <w:t xml:space="preserve"> которыми одна компьютерная программа может взаимодействовать с другой программой.</w:t>
      </w:r>
    </w:p>
    <w:p w14:paraId="2BD947A0" w14:textId="77777777" w:rsidR="00426D4B" w:rsidRPr="001345AF" w:rsidRDefault="00426D4B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t>REST</w:t>
      </w:r>
      <w:r w:rsidRPr="001345AF">
        <w:rPr>
          <w:rFonts w:cs="Times New Roman"/>
          <w:szCs w:val="28"/>
        </w:rPr>
        <w:t xml:space="preserve"> - архитектурный стиль взаимодействия компонентов распределённого приложения в сети.</w:t>
      </w:r>
    </w:p>
    <w:p w14:paraId="3D083100" w14:textId="45DB2C2D" w:rsidR="00437555" w:rsidRPr="001345AF" w:rsidRDefault="00801334" w:rsidP="001901DF">
      <w:pPr>
        <w:ind w:left="284"/>
        <w:rPr>
          <w:rFonts w:cs="Times New Roman"/>
          <w:szCs w:val="28"/>
        </w:rPr>
      </w:pPr>
      <w:r w:rsidRPr="001345AF">
        <w:rPr>
          <w:rFonts w:cs="Times New Roman"/>
          <w:color w:val="auto"/>
          <w:szCs w:val="28"/>
          <w:shd w:val="clear" w:color="auto" w:fill="FFFFFF"/>
        </w:rPr>
        <w:t>Бэкенд (</w:t>
      </w:r>
      <w:r w:rsidRPr="001345AF">
        <w:rPr>
          <w:rFonts w:cs="Times New Roman"/>
          <w:color w:val="auto"/>
          <w:szCs w:val="28"/>
          <w:shd w:val="clear" w:color="auto" w:fill="FFFFFF"/>
          <w:lang w:val="en-US"/>
        </w:rPr>
        <w:t>b</w:t>
      </w:r>
      <w:proofErr w:type="spellStart"/>
      <w:r w:rsidRPr="001345AF">
        <w:rPr>
          <w:rFonts w:cs="Times New Roman"/>
          <w:color w:val="auto"/>
          <w:szCs w:val="28"/>
          <w:shd w:val="clear" w:color="auto" w:fill="FFFFFF"/>
        </w:rPr>
        <w:t>ackend</w:t>
      </w:r>
      <w:proofErr w:type="spellEnd"/>
      <w:r w:rsidRPr="001345AF">
        <w:rPr>
          <w:rFonts w:cs="Times New Roman"/>
          <w:color w:val="auto"/>
          <w:szCs w:val="28"/>
          <w:shd w:val="clear" w:color="auto" w:fill="FFFFFF"/>
        </w:rPr>
        <w:t>) — программно-аппаратная часть сервиса. Бэкенд отвечает за осуществление функционирования внутренней части приложения.</w:t>
      </w:r>
    </w:p>
    <w:p w14:paraId="7E4CA410" w14:textId="77777777" w:rsidR="00437555" w:rsidRPr="001345AF" w:rsidRDefault="00437555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2" w:name="_Toc67525312"/>
      <w:r w:rsidRPr="001345AF">
        <w:rPr>
          <w:rFonts w:cs="Times New Roman"/>
          <w:b/>
          <w:szCs w:val="28"/>
        </w:rPr>
        <w:t>Общие положения</w:t>
      </w:r>
      <w:bookmarkEnd w:id="2"/>
    </w:p>
    <w:p w14:paraId="5D3EFC90" w14:textId="77777777" w:rsidR="00437555" w:rsidRPr="001345AF" w:rsidRDefault="00437555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3" w:name="_Toc67525313"/>
      <w:r w:rsidRPr="001345AF">
        <w:rPr>
          <w:rFonts w:cs="Times New Roman"/>
          <w:b/>
          <w:szCs w:val="28"/>
        </w:rPr>
        <w:t>Название приложения</w:t>
      </w:r>
      <w:bookmarkEnd w:id="3"/>
    </w:p>
    <w:p w14:paraId="546BF8CD" w14:textId="77777777" w:rsidR="00437555" w:rsidRPr="001345AF" w:rsidRDefault="00437555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 xml:space="preserve">Приложение </w:t>
      </w:r>
      <w:r w:rsidR="00975750" w:rsidRPr="001345AF">
        <w:rPr>
          <w:rFonts w:cs="Times New Roman"/>
          <w:szCs w:val="28"/>
          <w:lang w:val="en-US"/>
        </w:rPr>
        <w:t>“Crowt</w:t>
      </w:r>
      <w:r w:rsidR="00426D4B" w:rsidRPr="001345AF">
        <w:rPr>
          <w:rFonts w:cs="Times New Roman"/>
          <w:szCs w:val="28"/>
          <w:lang w:val="en-US"/>
        </w:rPr>
        <w:t>e</w:t>
      </w:r>
      <w:r w:rsidR="00975750" w:rsidRPr="001345AF">
        <w:rPr>
          <w:rFonts w:cs="Times New Roman"/>
          <w:szCs w:val="28"/>
          <w:lang w:val="en-US"/>
        </w:rPr>
        <w:t>r”</w:t>
      </w:r>
    </w:p>
    <w:p w14:paraId="4D34BE2B" w14:textId="77777777" w:rsidR="00437555" w:rsidRPr="001345AF" w:rsidRDefault="00437555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  <w:lang w:val="en-US"/>
        </w:rPr>
      </w:pPr>
      <w:bookmarkStart w:id="4" w:name="_Toc67525314"/>
      <w:r w:rsidRPr="001345AF">
        <w:rPr>
          <w:rFonts w:cs="Times New Roman"/>
          <w:b/>
          <w:szCs w:val="28"/>
        </w:rPr>
        <w:t>Наименование разработчика и заказчика системы</w:t>
      </w:r>
      <w:bookmarkEnd w:id="4"/>
    </w:p>
    <w:p w14:paraId="7B704E76" w14:textId="77777777" w:rsidR="00437555" w:rsidRPr="001345AF" w:rsidRDefault="00437555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>Разработчики</w:t>
      </w:r>
      <w:r w:rsidRPr="001345AF">
        <w:rPr>
          <w:rFonts w:cs="Times New Roman"/>
          <w:szCs w:val="28"/>
          <w:lang w:val="en-US"/>
        </w:rPr>
        <w:t>:</w:t>
      </w:r>
    </w:p>
    <w:p w14:paraId="1E7EF2B7" w14:textId="77777777" w:rsidR="00437555" w:rsidRPr="001345AF" w:rsidRDefault="00802E77" w:rsidP="008D772E">
      <w:pPr>
        <w:pStyle w:val="a8"/>
        <w:ind w:left="993" w:firstLine="425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Студентка Бродская Екатерина Анатольевна</w:t>
      </w:r>
      <w:r w:rsidR="00437555" w:rsidRPr="001345AF">
        <w:rPr>
          <w:rFonts w:cs="Times New Roman"/>
          <w:color w:val="000000"/>
          <w:szCs w:val="28"/>
        </w:rPr>
        <w:t>, кафедра программирования и информационных технологий</w:t>
      </w:r>
    </w:p>
    <w:p w14:paraId="0732150D" w14:textId="77777777" w:rsidR="00437555" w:rsidRPr="001345AF" w:rsidRDefault="00437555" w:rsidP="008D772E">
      <w:pPr>
        <w:pStyle w:val="a8"/>
        <w:ind w:left="993" w:firstLine="425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Студент Казанин А</w:t>
      </w:r>
      <w:r w:rsidR="00802E77" w:rsidRPr="001345AF">
        <w:rPr>
          <w:rFonts w:cs="Times New Roman"/>
          <w:szCs w:val="28"/>
        </w:rPr>
        <w:t>ндрей Александрович</w:t>
      </w:r>
      <w:r w:rsidRPr="001345AF">
        <w:rPr>
          <w:rFonts w:cs="Times New Roman"/>
          <w:color w:val="000000"/>
          <w:szCs w:val="28"/>
        </w:rPr>
        <w:t>, кафедра программирования и информационных технологий</w:t>
      </w:r>
    </w:p>
    <w:p w14:paraId="275E3A8A" w14:textId="77777777" w:rsidR="00437555" w:rsidRPr="001345AF" w:rsidRDefault="00437555" w:rsidP="008D772E">
      <w:pPr>
        <w:pStyle w:val="a8"/>
        <w:ind w:left="993" w:firstLine="425"/>
        <w:rPr>
          <w:rFonts w:cs="Times New Roman"/>
          <w:color w:val="000000"/>
          <w:szCs w:val="28"/>
        </w:rPr>
      </w:pPr>
      <w:r w:rsidRPr="001345AF">
        <w:rPr>
          <w:rFonts w:cs="Times New Roman"/>
          <w:szCs w:val="28"/>
        </w:rPr>
        <w:t xml:space="preserve">Студент </w:t>
      </w:r>
      <w:r w:rsidR="00802E77" w:rsidRPr="001345AF">
        <w:rPr>
          <w:rFonts w:cs="Times New Roman"/>
          <w:szCs w:val="28"/>
        </w:rPr>
        <w:t>Соловьев Андрей Сергеевич</w:t>
      </w:r>
      <w:r w:rsidRPr="001345AF">
        <w:rPr>
          <w:rFonts w:cs="Times New Roman"/>
          <w:color w:val="000000"/>
          <w:szCs w:val="28"/>
        </w:rPr>
        <w:t>, кафедра программирования и информационных технологий</w:t>
      </w:r>
    </w:p>
    <w:p w14:paraId="64F8770E" w14:textId="77777777" w:rsidR="00437555" w:rsidRPr="001345AF" w:rsidRDefault="00437555" w:rsidP="008D772E">
      <w:pPr>
        <w:pStyle w:val="a8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Заказчик:</w:t>
      </w:r>
    </w:p>
    <w:p w14:paraId="2AFC3365" w14:textId="77777777" w:rsidR="00437555" w:rsidRPr="001345AF" w:rsidRDefault="004520FA" w:rsidP="008D772E">
      <w:pPr>
        <w:pStyle w:val="a8"/>
        <w:ind w:left="993" w:firstLine="425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реподаватель Тарасов Вячеслав Сергеевич, кафедра программирования и информационных технологий.</w:t>
      </w:r>
    </w:p>
    <w:p w14:paraId="284C8555" w14:textId="77777777" w:rsidR="004520FA" w:rsidRPr="001345AF" w:rsidRDefault="004520F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5" w:name="_Toc67525315"/>
      <w:r w:rsidRPr="001345AF">
        <w:rPr>
          <w:rFonts w:cs="Times New Roman"/>
          <w:b/>
          <w:szCs w:val="28"/>
        </w:rPr>
        <w:t>Основания для разработки</w:t>
      </w:r>
      <w:bookmarkEnd w:id="5"/>
    </w:p>
    <w:p w14:paraId="1AA3C6FA" w14:textId="77777777" w:rsidR="004520FA" w:rsidRPr="001345AF" w:rsidRDefault="004520FA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Необходимость заказчика в приложении</w:t>
      </w:r>
      <w:r w:rsidR="00C901B6" w:rsidRPr="001345AF">
        <w:rPr>
          <w:rFonts w:cs="Times New Roman"/>
          <w:szCs w:val="28"/>
        </w:rPr>
        <w:t>,</w:t>
      </w:r>
      <w:r w:rsidRPr="001345AF">
        <w:rPr>
          <w:rFonts w:cs="Times New Roman"/>
          <w:szCs w:val="28"/>
        </w:rPr>
        <w:t xml:space="preserve"> обеспечивающе</w:t>
      </w:r>
      <w:r w:rsidR="00C901B6" w:rsidRPr="001345AF">
        <w:rPr>
          <w:rFonts w:cs="Times New Roman"/>
          <w:szCs w:val="28"/>
        </w:rPr>
        <w:t>м</w:t>
      </w:r>
      <w:r w:rsidRPr="001345AF">
        <w:rPr>
          <w:rFonts w:cs="Times New Roman"/>
          <w:szCs w:val="28"/>
        </w:rPr>
        <w:t xml:space="preserve"> обмен информацией. </w:t>
      </w:r>
    </w:p>
    <w:p w14:paraId="18152809" w14:textId="77777777" w:rsidR="009D4FED" w:rsidRPr="001345AF" w:rsidRDefault="009D4FE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6" w:name="_Toc67525316"/>
      <w:r w:rsidRPr="001345AF">
        <w:rPr>
          <w:rFonts w:cs="Times New Roman"/>
          <w:b/>
          <w:szCs w:val="28"/>
        </w:rPr>
        <w:t xml:space="preserve">Плановые сроки начала и окончания работ по созданию </w:t>
      </w:r>
      <w:r w:rsidR="00ED643D" w:rsidRPr="001345AF">
        <w:rPr>
          <w:rFonts w:cs="Times New Roman"/>
          <w:b/>
          <w:szCs w:val="28"/>
        </w:rPr>
        <w:t>приложения</w:t>
      </w:r>
      <w:bookmarkEnd w:id="6"/>
    </w:p>
    <w:p w14:paraId="7EAD921F" w14:textId="77777777" w:rsidR="009D4FED" w:rsidRPr="001345AF" w:rsidRDefault="009D4FED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lastRenderedPageBreak/>
        <w:t>Плановый срок начала работ: 25 Марта 2021 г.</w:t>
      </w:r>
    </w:p>
    <w:p w14:paraId="63CB9995" w14:textId="77777777" w:rsidR="009D4FED" w:rsidRPr="001345AF" w:rsidRDefault="009D4FED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лановый срок окончания работ: 24 Мая 2021 г.</w:t>
      </w:r>
    </w:p>
    <w:p w14:paraId="14CFDFBE" w14:textId="77777777" w:rsidR="009D4FED" w:rsidRPr="001345AF" w:rsidRDefault="009D4FE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7" w:name="_Toc67525317"/>
      <w:r w:rsidRPr="001345AF">
        <w:rPr>
          <w:rFonts w:cs="Times New Roman"/>
          <w:b/>
          <w:szCs w:val="28"/>
        </w:rPr>
        <w:t xml:space="preserve">Порядок оформления и предъявления заказчику результатов работ по созданию </w:t>
      </w:r>
      <w:r w:rsidR="00ED643D" w:rsidRPr="001345AF">
        <w:rPr>
          <w:rFonts w:cs="Times New Roman"/>
          <w:b/>
          <w:szCs w:val="28"/>
        </w:rPr>
        <w:t>приложения</w:t>
      </w:r>
      <w:bookmarkEnd w:id="7"/>
    </w:p>
    <w:p w14:paraId="488C8F9B" w14:textId="1015EDBA" w:rsidR="009D4FED" w:rsidRPr="001345AF" w:rsidRDefault="00D01BAE" w:rsidP="00F2277C">
      <w:pPr>
        <w:pStyle w:val="a8"/>
        <w:ind w:left="780"/>
        <w:rPr>
          <w:rFonts w:cs="Times New Roman"/>
          <w:color w:val="0000FF"/>
          <w:szCs w:val="28"/>
          <w:highlight w:val="yellow"/>
          <w:u w:val="single"/>
        </w:rPr>
      </w:pPr>
      <w:r w:rsidRPr="001345AF">
        <w:rPr>
          <w:rFonts w:cs="Times New Roman"/>
          <w:szCs w:val="28"/>
        </w:rPr>
        <w:t>Предусматривается предъявление заказчику как промежуточных результатов по созданию системы в рамках рубежных аттестаций, так и конечного продукта во время защиты проекта.</w:t>
      </w:r>
      <w:r w:rsidR="000209E6" w:rsidRPr="001345AF">
        <w:rPr>
          <w:rStyle w:val="a3"/>
          <w:rFonts w:cs="Times New Roman"/>
          <w:szCs w:val="28"/>
          <w:highlight w:val="yellow"/>
        </w:rPr>
        <w:t xml:space="preserve"> </w:t>
      </w:r>
    </w:p>
    <w:p w14:paraId="536E184E" w14:textId="77777777" w:rsidR="00D01BAE" w:rsidRPr="001345AF" w:rsidRDefault="00D01BAE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8" w:name="_Toc67525318"/>
      <w:r w:rsidRPr="001345AF">
        <w:rPr>
          <w:rFonts w:cs="Times New Roman"/>
          <w:b/>
          <w:szCs w:val="28"/>
        </w:rPr>
        <w:t xml:space="preserve">Назначение и цели создания </w:t>
      </w:r>
      <w:r w:rsidR="00ED643D" w:rsidRPr="001345AF">
        <w:rPr>
          <w:rFonts w:cs="Times New Roman"/>
          <w:b/>
          <w:szCs w:val="28"/>
        </w:rPr>
        <w:t>приложения</w:t>
      </w:r>
      <w:bookmarkEnd w:id="8"/>
    </w:p>
    <w:p w14:paraId="41A750DC" w14:textId="77777777" w:rsidR="00D01BAE" w:rsidRPr="001345AF" w:rsidRDefault="00D01BAE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  <w:lang w:val="en-US"/>
        </w:rPr>
      </w:pPr>
      <w:bookmarkStart w:id="9" w:name="_Toc67525319"/>
      <w:r w:rsidRPr="001345AF">
        <w:rPr>
          <w:rFonts w:cs="Times New Roman"/>
          <w:b/>
          <w:szCs w:val="28"/>
        </w:rPr>
        <w:t xml:space="preserve">Назначение </w:t>
      </w:r>
      <w:r w:rsidR="00ED643D" w:rsidRPr="001345AF">
        <w:rPr>
          <w:rFonts w:cs="Times New Roman"/>
          <w:b/>
          <w:szCs w:val="28"/>
        </w:rPr>
        <w:t>приложения</w:t>
      </w:r>
      <w:bookmarkEnd w:id="9"/>
    </w:p>
    <w:p w14:paraId="4AD5F0AC" w14:textId="77777777" w:rsidR="00ED643D" w:rsidRPr="001345AF" w:rsidRDefault="00975750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риложение “</w:t>
      </w:r>
      <w:r w:rsidRPr="001345AF">
        <w:rPr>
          <w:rFonts w:cs="Times New Roman"/>
          <w:szCs w:val="28"/>
          <w:lang w:val="en-US"/>
        </w:rPr>
        <w:t>Crowt</w:t>
      </w:r>
      <w:r w:rsidR="00426D4B" w:rsidRPr="001345AF">
        <w:rPr>
          <w:rFonts w:cs="Times New Roman"/>
          <w:szCs w:val="28"/>
          <w:lang w:val="en-US"/>
        </w:rPr>
        <w:t>e</w:t>
      </w:r>
      <w:r w:rsidRPr="001345AF">
        <w:rPr>
          <w:rFonts w:cs="Times New Roman"/>
          <w:szCs w:val="28"/>
          <w:lang w:val="en-US"/>
        </w:rPr>
        <w:t>r</w:t>
      </w:r>
      <w:r w:rsidRPr="001345AF">
        <w:rPr>
          <w:rFonts w:cs="Times New Roman"/>
          <w:szCs w:val="28"/>
        </w:rPr>
        <w:t>”</w:t>
      </w:r>
      <w:r w:rsidR="00ED643D" w:rsidRPr="001345AF">
        <w:rPr>
          <w:rFonts w:cs="Times New Roman"/>
          <w:szCs w:val="28"/>
        </w:rPr>
        <w:t xml:space="preserve"> предназначено для обеспечения </w:t>
      </w:r>
      <w:r w:rsidR="00802E77" w:rsidRPr="001345AF">
        <w:rPr>
          <w:rFonts w:cs="Times New Roman"/>
          <w:szCs w:val="28"/>
        </w:rPr>
        <w:t>пользователей</w:t>
      </w:r>
      <w:r w:rsidR="00ED643D" w:rsidRPr="001345AF">
        <w:rPr>
          <w:rFonts w:cs="Times New Roman"/>
          <w:szCs w:val="28"/>
        </w:rPr>
        <w:t xml:space="preserve"> возможностью обмена информацией:</w:t>
      </w:r>
    </w:p>
    <w:p w14:paraId="0C7ECDC8" w14:textId="77777777" w:rsidR="00ED643D" w:rsidRPr="001345AF" w:rsidRDefault="00ED643D" w:rsidP="008D772E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Размещение своих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Pr="001345AF">
        <w:rPr>
          <w:rFonts w:cs="Times New Roman"/>
          <w:szCs w:val="28"/>
        </w:rPr>
        <w:t>.</w:t>
      </w:r>
    </w:p>
    <w:p w14:paraId="77A91638" w14:textId="77777777" w:rsidR="00ED643D" w:rsidRPr="001345AF" w:rsidRDefault="00ED643D" w:rsidP="008D772E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росмотр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Pr="001345AF">
        <w:rPr>
          <w:rFonts w:cs="Times New Roman"/>
          <w:szCs w:val="28"/>
        </w:rPr>
        <w:t xml:space="preserve"> других пользователей</w:t>
      </w:r>
    </w:p>
    <w:p w14:paraId="2CC654C3" w14:textId="77777777" w:rsidR="00D01BAE" w:rsidRPr="001345AF" w:rsidRDefault="00ED643D" w:rsidP="008D772E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заимодействие с “твитами” других пользователей (комментарии, “лайки”)</w:t>
      </w:r>
    </w:p>
    <w:p w14:paraId="4FAE7E67" w14:textId="77777777" w:rsidR="00ED643D" w:rsidRPr="001345AF" w:rsidRDefault="00B3335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10" w:name="_Toc67525320"/>
      <w:r w:rsidRPr="001345AF">
        <w:rPr>
          <w:rFonts w:cs="Times New Roman"/>
          <w:b/>
          <w:szCs w:val="28"/>
        </w:rPr>
        <w:t xml:space="preserve">Цели создания </w:t>
      </w:r>
      <w:r w:rsidR="00ED643D" w:rsidRPr="001345AF">
        <w:rPr>
          <w:rFonts w:cs="Times New Roman"/>
          <w:b/>
          <w:szCs w:val="28"/>
        </w:rPr>
        <w:t>приложения</w:t>
      </w:r>
      <w:bookmarkEnd w:id="10"/>
    </w:p>
    <w:p w14:paraId="74340CC8" w14:textId="77777777" w:rsidR="003941C3" w:rsidRPr="001345AF" w:rsidRDefault="003941C3" w:rsidP="008D772E">
      <w:pPr>
        <w:ind w:left="36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Создание приложения, позволяюще</w:t>
      </w:r>
      <w:r w:rsidR="00C901B6" w:rsidRPr="001345AF">
        <w:rPr>
          <w:rFonts w:cs="Times New Roman"/>
          <w:szCs w:val="28"/>
        </w:rPr>
        <w:t>го</w:t>
      </w:r>
      <w:r w:rsidRPr="001345AF">
        <w:rPr>
          <w:rFonts w:cs="Times New Roman"/>
          <w:szCs w:val="28"/>
        </w:rPr>
        <w:t xml:space="preserve"> пользователем осуществлять обмен информацией:</w:t>
      </w:r>
    </w:p>
    <w:p w14:paraId="0BDB4CEB" w14:textId="77777777" w:rsidR="003941C3" w:rsidRPr="001345AF" w:rsidRDefault="003941C3" w:rsidP="00B8158D">
      <w:pPr>
        <w:pStyle w:val="a8"/>
        <w:numPr>
          <w:ilvl w:val="0"/>
          <w:numId w:val="3"/>
        </w:numPr>
        <w:ind w:left="156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Созда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77229B60" w14:textId="77777777" w:rsidR="003941C3" w:rsidRPr="001345AF" w:rsidRDefault="003941C3" w:rsidP="00B8158D">
      <w:pPr>
        <w:pStyle w:val="a8"/>
        <w:numPr>
          <w:ilvl w:val="0"/>
          <w:numId w:val="3"/>
        </w:numPr>
        <w:ind w:left="156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Размеще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05AFA113" w14:textId="77777777" w:rsidR="00742A8B" w:rsidRPr="001345AF" w:rsidRDefault="00742A8B" w:rsidP="00B8158D">
      <w:pPr>
        <w:pStyle w:val="a8"/>
        <w:numPr>
          <w:ilvl w:val="0"/>
          <w:numId w:val="3"/>
        </w:numPr>
        <w:ind w:left="156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Редактирова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3DC2F84B" w14:textId="77777777" w:rsidR="003941C3" w:rsidRPr="001345AF" w:rsidRDefault="003941C3" w:rsidP="00B8158D">
      <w:pPr>
        <w:pStyle w:val="a8"/>
        <w:numPr>
          <w:ilvl w:val="0"/>
          <w:numId w:val="3"/>
        </w:numPr>
        <w:ind w:left="156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Удале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7BBC3D65" w14:textId="77777777" w:rsidR="003941C3" w:rsidRPr="001345AF" w:rsidRDefault="003941C3" w:rsidP="00B8158D">
      <w:pPr>
        <w:pStyle w:val="a8"/>
        <w:numPr>
          <w:ilvl w:val="0"/>
          <w:numId w:val="3"/>
        </w:numPr>
        <w:ind w:left="156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росмотр “твитов” </w:t>
      </w:r>
      <w:r w:rsidR="00D827E2" w:rsidRPr="001345AF">
        <w:rPr>
          <w:rFonts w:cs="Times New Roman"/>
          <w:szCs w:val="28"/>
        </w:rPr>
        <w:t>(своих и других пользователей)</w:t>
      </w:r>
    </w:p>
    <w:p w14:paraId="7F8C37F6" w14:textId="77777777" w:rsidR="00D827E2" w:rsidRPr="001345AF" w:rsidRDefault="00C901B6" w:rsidP="00B8158D">
      <w:pPr>
        <w:pStyle w:val="a8"/>
        <w:numPr>
          <w:ilvl w:val="0"/>
          <w:numId w:val="3"/>
        </w:numPr>
        <w:ind w:left="156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заимодействие</w:t>
      </w:r>
      <w:r w:rsidR="00D827E2" w:rsidRPr="001345AF">
        <w:rPr>
          <w:rFonts w:cs="Times New Roman"/>
          <w:szCs w:val="28"/>
        </w:rPr>
        <w:t xml:space="preserve"> с другими “твитами”</w:t>
      </w:r>
      <w:r w:rsidRPr="001345AF">
        <w:rPr>
          <w:rFonts w:cs="Times New Roman"/>
          <w:szCs w:val="28"/>
        </w:rPr>
        <w:t xml:space="preserve"> (комментарии, “лайки”)</w:t>
      </w:r>
    </w:p>
    <w:p w14:paraId="414BC457" w14:textId="77777777" w:rsidR="005E6134" w:rsidRPr="001345AF" w:rsidRDefault="005E6134" w:rsidP="008D772E">
      <w:pPr>
        <w:pStyle w:val="a8"/>
        <w:numPr>
          <w:ilvl w:val="1"/>
          <w:numId w:val="1"/>
        </w:numPr>
        <w:outlineLvl w:val="1"/>
        <w:rPr>
          <w:rFonts w:cs="Times New Roman"/>
          <w:szCs w:val="28"/>
        </w:rPr>
      </w:pPr>
      <w:bookmarkStart w:id="11" w:name="_Toc67525321"/>
      <w:r w:rsidRPr="001345AF">
        <w:rPr>
          <w:rFonts w:cs="Times New Roman"/>
          <w:b/>
          <w:szCs w:val="28"/>
        </w:rPr>
        <w:t>Основные функциональные возможности системы</w:t>
      </w:r>
      <w:bookmarkEnd w:id="11"/>
    </w:p>
    <w:p w14:paraId="12B80DB5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Регистрация пользователей</w:t>
      </w:r>
    </w:p>
    <w:p w14:paraId="39F292E6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ход в свой аккаунт</w:t>
      </w:r>
    </w:p>
    <w:p w14:paraId="29FA5999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Редактирование профиля</w:t>
      </w:r>
    </w:p>
    <w:p w14:paraId="044C0679" w14:textId="77777777" w:rsidR="00666933" w:rsidRPr="001345AF" w:rsidRDefault="00666933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lastRenderedPageBreak/>
        <w:t>Измен</w:t>
      </w:r>
      <w:r w:rsidR="00C901B6" w:rsidRPr="001345AF">
        <w:rPr>
          <w:rFonts w:cs="Times New Roman"/>
          <w:szCs w:val="28"/>
        </w:rPr>
        <w:t>ение</w:t>
      </w:r>
      <w:r w:rsidRPr="001345AF">
        <w:rPr>
          <w:rFonts w:cs="Times New Roman"/>
          <w:szCs w:val="28"/>
        </w:rPr>
        <w:t xml:space="preserve">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аватар</w:t>
      </w:r>
      <w:r w:rsidR="00C901B6" w:rsidRPr="001345AF">
        <w:rPr>
          <w:rFonts w:cs="Times New Roman"/>
          <w:szCs w:val="28"/>
        </w:rPr>
        <w:t>а</w:t>
      </w:r>
      <w:r w:rsidRPr="001345AF">
        <w:rPr>
          <w:rFonts w:cs="Times New Roman"/>
          <w:szCs w:val="28"/>
          <w:lang w:val="en-US"/>
        </w:rPr>
        <w:t>”</w:t>
      </w:r>
    </w:p>
    <w:p w14:paraId="73A0F2CC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одписка на других пользователей</w:t>
      </w:r>
    </w:p>
    <w:p w14:paraId="008F67B6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Созда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188A5E4D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убликация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0F5077C2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росмотр своих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1D0F0CE8" w14:textId="77777777" w:rsidR="00742A8B" w:rsidRPr="001345AF" w:rsidRDefault="00742A8B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Редактирова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656EDDAF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росмотр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Pr="001345AF">
        <w:rPr>
          <w:rFonts w:cs="Times New Roman"/>
          <w:szCs w:val="28"/>
        </w:rPr>
        <w:t xml:space="preserve"> других пользователей</w:t>
      </w:r>
    </w:p>
    <w:p w14:paraId="693B6A03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Комментирова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275ED8BF" w14:textId="77777777" w:rsidR="005E6134" w:rsidRPr="001345AF" w:rsidRDefault="00C901B6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с</w:t>
      </w:r>
      <w:r w:rsidR="005E6134" w:rsidRPr="001345AF">
        <w:rPr>
          <w:rFonts w:cs="Times New Roman"/>
          <w:szCs w:val="28"/>
        </w:rPr>
        <w:t xml:space="preserve">тавить </w:t>
      </w:r>
      <w:r w:rsidR="005E6134" w:rsidRPr="001345AF">
        <w:rPr>
          <w:rFonts w:cs="Times New Roman"/>
          <w:szCs w:val="28"/>
          <w:lang w:val="en-US"/>
        </w:rPr>
        <w:t>“</w:t>
      </w:r>
      <w:proofErr w:type="spellStart"/>
      <w:r w:rsidR="005E6134" w:rsidRPr="001345AF">
        <w:rPr>
          <w:rFonts w:cs="Times New Roman"/>
          <w:szCs w:val="28"/>
        </w:rPr>
        <w:t>лайк</w:t>
      </w:r>
      <w:proofErr w:type="spellEnd"/>
      <w:r w:rsidR="005E6134" w:rsidRPr="001345AF">
        <w:rPr>
          <w:rFonts w:cs="Times New Roman"/>
          <w:szCs w:val="28"/>
          <w:lang w:val="en-US"/>
        </w:rPr>
        <w:t>”</w:t>
      </w:r>
      <w:r w:rsidR="005E6134" w:rsidRPr="001345AF">
        <w:rPr>
          <w:rFonts w:cs="Times New Roman"/>
          <w:szCs w:val="28"/>
        </w:rPr>
        <w:t xml:space="preserve"> </w:t>
      </w:r>
      <w:r w:rsidR="005E6134" w:rsidRPr="001345AF">
        <w:rPr>
          <w:rFonts w:cs="Times New Roman"/>
          <w:szCs w:val="28"/>
          <w:lang w:val="en-US"/>
        </w:rPr>
        <w:t>“</w:t>
      </w:r>
      <w:r w:rsidR="005E6134" w:rsidRPr="001345AF">
        <w:rPr>
          <w:rFonts w:cs="Times New Roman"/>
          <w:szCs w:val="28"/>
        </w:rPr>
        <w:t>твитам</w:t>
      </w:r>
      <w:r w:rsidR="005E6134" w:rsidRPr="001345AF">
        <w:rPr>
          <w:rFonts w:cs="Times New Roman"/>
          <w:szCs w:val="28"/>
          <w:lang w:val="en-US"/>
        </w:rPr>
        <w:t>”</w:t>
      </w:r>
    </w:p>
    <w:p w14:paraId="7CADE130" w14:textId="77777777" w:rsidR="00907D5F" w:rsidRPr="001345AF" w:rsidRDefault="00C901B6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с</w:t>
      </w:r>
      <w:r w:rsidR="00907D5F" w:rsidRPr="001345AF">
        <w:rPr>
          <w:rFonts w:cs="Times New Roman"/>
          <w:szCs w:val="28"/>
        </w:rPr>
        <w:t xml:space="preserve">тавить </w:t>
      </w:r>
      <w:r w:rsidR="00907D5F" w:rsidRPr="001345AF">
        <w:rPr>
          <w:rFonts w:cs="Times New Roman"/>
          <w:szCs w:val="28"/>
          <w:lang w:val="en-US"/>
        </w:rPr>
        <w:t>“</w:t>
      </w:r>
      <w:r w:rsidR="00907D5F" w:rsidRPr="001345AF">
        <w:rPr>
          <w:rFonts w:cs="Times New Roman"/>
          <w:szCs w:val="28"/>
        </w:rPr>
        <w:t>дизлайки</w:t>
      </w:r>
      <w:r w:rsidR="00907D5F" w:rsidRPr="001345AF">
        <w:rPr>
          <w:rFonts w:cs="Times New Roman"/>
          <w:szCs w:val="28"/>
          <w:lang w:val="en-US"/>
        </w:rPr>
        <w:t>”</w:t>
      </w:r>
      <w:r w:rsidR="00907D5F" w:rsidRPr="001345AF">
        <w:rPr>
          <w:rFonts w:cs="Times New Roman"/>
          <w:szCs w:val="28"/>
        </w:rPr>
        <w:t xml:space="preserve"> </w:t>
      </w:r>
      <w:r w:rsidR="00907D5F" w:rsidRPr="001345AF">
        <w:rPr>
          <w:rFonts w:cs="Times New Roman"/>
          <w:szCs w:val="28"/>
          <w:lang w:val="en-US"/>
        </w:rPr>
        <w:t>“</w:t>
      </w:r>
      <w:r w:rsidR="00907D5F" w:rsidRPr="001345AF">
        <w:rPr>
          <w:rFonts w:cs="Times New Roman"/>
          <w:szCs w:val="28"/>
        </w:rPr>
        <w:t>твитам</w:t>
      </w:r>
      <w:r w:rsidR="00907D5F" w:rsidRPr="001345AF">
        <w:rPr>
          <w:rFonts w:cs="Times New Roman"/>
          <w:szCs w:val="28"/>
          <w:lang w:val="en-US"/>
        </w:rPr>
        <w:t>”</w:t>
      </w:r>
    </w:p>
    <w:p w14:paraId="35A4EB6B" w14:textId="77777777" w:rsidR="005E6134" w:rsidRPr="001345AF" w:rsidRDefault="008B1309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пересылать “твиты” других пользователей как свои</w:t>
      </w:r>
      <w:r w:rsidR="00742A8B" w:rsidRPr="001345AF">
        <w:rPr>
          <w:rFonts w:cs="Times New Roman"/>
          <w:szCs w:val="28"/>
        </w:rPr>
        <w:t xml:space="preserve"> (с отображением автора)</w:t>
      </w:r>
      <w:r w:rsidRPr="001345AF">
        <w:rPr>
          <w:rFonts w:cs="Times New Roman"/>
          <w:szCs w:val="28"/>
        </w:rPr>
        <w:t>.</w:t>
      </w:r>
      <w:r w:rsidR="00742A8B" w:rsidRPr="001345AF">
        <w:rPr>
          <w:rFonts w:cs="Times New Roman"/>
          <w:szCs w:val="28"/>
        </w:rPr>
        <w:t xml:space="preserve"> </w:t>
      </w:r>
    </w:p>
    <w:p w14:paraId="12E840D0" w14:textId="77777777" w:rsidR="008B1309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Добавлени</w:t>
      </w:r>
      <w:r w:rsidR="00C901B6" w:rsidRPr="001345AF">
        <w:rPr>
          <w:rFonts w:cs="Times New Roman"/>
          <w:szCs w:val="28"/>
        </w:rPr>
        <w:t>е</w:t>
      </w:r>
      <w:r w:rsidRPr="001345AF">
        <w:rPr>
          <w:rFonts w:cs="Times New Roman"/>
          <w:szCs w:val="28"/>
        </w:rPr>
        <w:t xml:space="preserve"> тегов в “</w:t>
      </w:r>
      <w:proofErr w:type="spellStart"/>
      <w:r w:rsidRPr="001345AF">
        <w:rPr>
          <w:rFonts w:cs="Times New Roman"/>
          <w:szCs w:val="28"/>
        </w:rPr>
        <w:t>твит</w:t>
      </w:r>
      <w:proofErr w:type="spellEnd"/>
      <w:r w:rsidRPr="001345AF">
        <w:rPr>
          <w:rFonts w:cs="Times New Roman"/>
          <w:szCs w:val="28"/>
        </w:rPr>
        <w:t>”</w:t>
      </w:r>
    </w:p>
    <w:p w14:paraId="730B3657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оиск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Pr="001345AF">
        <w:rPr>
          <w:rFonts w:cs="Times New Roman"/>
          <w:szCs w:val="28"/>
        </w:rPr>
        <w:t xml:space="preserve"> по тегам</w:t>
      </w:r>
    </w:p>
    <w:p w14:paraId="10308C16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оиск пользователей</w:t>
      </w:r>
    </w:p>
    <w:p w14:paraId="317AF1CC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оиск твитов по тексту</w:t>
      </w:r>
    </w:p>
    <w:p w14:paraId="549AF5BA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Упоминание других пользователей в “</w:t>
      </w:r>
      <w:proofErr w:type="spellStart"/>
      <w:r w:rsidRPr="001345AF">
        <w:rPr>
          <w:rFonts w:cs="Times New Roman"/>
          <w:szCs w:val="28"/>
        </w:rPr>
        <w:t>твитах</w:t>
      </w:r>
      <w:proofErr w:type="spellEnd"/>
      <w:r w:rsidRPr="001345AF">
        <w:rPr>
          <w:rFonts w:cs="Times New Roman"/>
          <w:szCs w:val="28"/>
        </w:rPr>
        <w:t>”</w:t>
      </w:r>
    </w:p>
    <w:p w14:paraId="57D1B982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Добавление к “твитам” медиа файлов (картинок)</w:t>
      </w:r>
    </w:p>
    <w:p w14:paraId="23C6A15F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Генерация </w:t>
      </w:r>
      <w:r w:rsidR="00666933" w:rsidRPr="001345AF">
        <w:rPr>
          <w:rFonts w:cs="Times New Roman"/>
          <w:szCs w:val="28"/>
        </w:rPr>
        <w:t>ленты</w:t>
      </w:r>
      <w:r w:rsidR="00C901B6" w:rsidRPr="001345AF">
        <w:rPr>
          <w:rFonts w:cs="Times New Roman"/>
          <w:szCs w:val="28"/>
        </w:rPr>
        <w:t>,</w:t>
      </w:r>
      <w:r w:rsidR="00DC6E86" w:rsidRPr="001345AF">
        <w:rPr>
          <w:rFonts w:cs="Times New Roman"/>
          <w:szCs w:val="28"/>
        </w:rPr>
        <w:t xml:space="preserve"> основ</w:t>
      </w:r>
      <w:r w:rsidR="00C901B6" w:rsidRPr="001345AF">
        <w:rPr>
          <w:rFonts w:cs="Times New Roman"/>
          <w:szCs w:val="28"/>
        </w:rPr>
        <w:t>анная</w:t>
      </w:r>
      <w:r w:rsidR="00DC6E86" w:rsidRPr="001345AF">
        <w:rPr>
          <w:rFonts w:cs="Times New Roman"/>
          <w:szCs w:val="28"/>
        </w:rPr>
        <w:t xml:space="preserve"> на</w:t>
      </w:r>
      <w:r w:rsidRPr="001345AF">
        <w:rPr>
          <w:rFonts w:cs="Times New Roman"/>
          <w:szCs w:val="28"/>
        </w:rPr>
        <w:t xml:space="preserve"> “лайках”</w:t>
      </w:r>
    </w:p>
    <w:p w14:paraId="162977A1" w14:textId="77777777" w:rsidR="00D02677" w:rsidRPr="001345AF" w:rsidRDefault="00D02677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росмотр “твитов”</w:t>
      </w:r>
      <w:r w:rsidR="00C901B6" w:rsidRPr="001345AF">
        <w:rPr>
          <w:rFonts w:cs="Times New Roman"/>
          <w:szCs w:val="28"/>
        </w:rPr>
        <w:t>,</w:t>
      </w:r>
      <w:r w:rsidRPr="001345AF">
        <w:rPr>
          <w:rFonts w:cs="Times New Roman"/>
          <w:szCs w:val="28"/>
        </w:rPr>
        <w:t xml:space="preserve"> отмеченных при помощи “лайков”</w:t>
      </w:r>
    </w:p>
    <w:p w14:paraId="4FDF2538" w14:textId="77777777" w:rsidR="00666933" w:rsidRPr="001345AF" w:rsidRDefault="00666933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Наличие </w:t>
      </w:r>
      <w:r w:rsidR="00B32683" w:rsidRPr="001345AF">
        <w:rPr>
          <w:rFonts w:cs="Times New Roman"/>
          <w:szCs w:val="28"/>
        </w:rPr>
        <w:t>четырех</w:t>
      </w:r>
      <w:r w:rsidRPr="001345AF">
        <w:rPr>
          <w:rFonts w:cs="Times New Roman"/>
          <w:szCs w:val="28"/>
        </w:rPr>
        <w:t xml:space="preserve"> ролей: Администратор, модератор, </w:t>
      </w:r>
      <w:r w:rsidR="00B32683" w:rsidRPr="001345AF">
        <w:rPr>
          <w:rFonts w:cs="Times New Roman"/>
          <w:szCs w:val="28"/>
        </w:rPr>
        <w:t xml:space="preserve">премиум пользователь, </w:t>
      </w:r>
      <w:r w:rsidR="00C901B6" w:rsidRPr="001345AF">
        <w:rPr>
          <w:rFonts w:cs="Times New Roman"/>
          <w:szCs w:val="28"/>
        </w:rPr>
        <w:t xml:space="preserve">базовый </w:t>
      </w:r>
      <w:r w:rsidRPr="001345AF">
        <w:rPr>
          <w:rFonts w:cs="Times New Roman"/>
          <w:szCs w:val="28"/>
        </w:rPr>
        <w:t>пользователь</w:t>
      </w:r>
    </w:p>
    <w:p w14:paraId="3EA3A4FE" w14:textId="77777777" w:rsidR="00666933" w:rsidRPr="001345AF" w:rsidRDefault="00C901B6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просмотра ленты не</w:t>
      </w:r>
      <w:r w:rsidR="00666933" w:rsidRPr="001345AF">
        <w:rPr>
          <w:rFonts w:cs="Times New Roman"/>
          <w:szCs w:val="28"/>
        </w:rPr>
        <w:t>авторизованным пользователем</w:t>
      </w:r>
    </w:p>
    <w:p w14:paraId="26FD8156" w14:textId="0FD89A6C" w:rsidR="00ED643D" w:rsidRDefault="008F1592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смены пароля</w:t>
      </w:r>
    </w:p>
    <w:p w14:paraId="03A8E68C" w14:textId="3B30F815" w:rsidR="00F2277C" w:rsidRDefault="00F2277C" w:rsidP="00F2277C">
      <w:pPr>
        <w:rPr>
          <w:rFonts w:cs="Times New Roman"/>
          <w:szCs w:val="28"/>
        </w:rPr>
      </w:pPr>
    </w:p>
    <w:p w14:paraId="60AA1D50" w14:textId="77777777" w:rsidR="00F2277C" w:rsidRPr="00F2277C" w:rsidRDefault="00F2277C" w:rsidP="00F2277C">
      <w:pPr>
        <w:rPr>
          <w:rFonts w:cs="Times New Roman"/>
          <w:szCs w:val="28"/>
        </w:rPr>
      </w:pPr>
    </w:p>
    <w:p w14:paraId="66578AA5" w14:textId="77777777" w:rsidR="00ED643D" w:rsidRPr="001345AF" w:rsidRDefault="00D827E2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12" w:name="_Toc67525322"/>
      <w:r w:rsidRPr="001345AF">
        <w:rPr>
          <w:rFonts w:cs="Times New Roman"/>
          <w:b/>
          <w:szCs w:val="28"/>
        </w:rPr>
        <w:lastRenderedPageBreak/>
        <w:t>Требование к программному обеспечению</w:t>
      </w:r>
      <w:bookmarkEnd w:id="12"/>
    </w:p>
    <w:p w14:paraId="476EC3F1" w14:textId="77777777" w:rsidR="00D827E2" w:rsidRPr="001345AF" w:rsidRDefault="00D827E2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13" w:name="_Toc67525323"/>
      <w:r w:rsidRPr="001345AF">
        <w:rPr>
          <w:rFonts w:cs="Times New Roman"/>
          <w:b/>
          <w:szCs w:val="28"/>
        </w:rPr>
        <w:t>Требования к программному обеспечению приложения.</w:t>
      </w:r>
      <w:bookmarkEnd w:id="13"/>
    </w:p>
    <w:p w14:paraId="7F5FD2E2" w14:textId="77777777" w:rsidR="00D827E2" w:rsidRPr="001345AF" w:rsidRDefault="00D827E2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>Серверная часть</w:t>
      </w:r>
      <w:r w:rsidRPr="001345AF">
        <w:rPr>
          <w:rFonts w:cs="Times New Roman"/>
          <w:szCs w:val="28"/>
          <w:lang w:val="en-US"/>
        </w:rPr>
        <w:t>:</w:t>
      </w:r>
    </w:p>
    <w:p w14:paraId="1A2A1C3E" w14:textId="77777777" w:rsidR="00D827E2" w:rsidRPr="001345AF" w:rsidRDefault="00D827E2" w:rsidP="00B8158D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  <w:lang w:val="en-US"/>
        </w:rPr>
        <w:t xml:space="preserve">Java 8 </w:t>
      </w:r>
      <w:r w:rsidRPr="001345AF">
        <w:rPr>
          <w:rFonts w:cs="Times New Roman"/>
          <w:szCs w:val="28"/>
        </w:rPr>
        <w:t>или более поздняя</w:t>
      </w:r>
    </w:p>
    <w:p w14:paraId="5C8A3EFA" w14:textId="77777777" w:rsidR="00D827E2" w:rsidRPr="001345AF" w:rsidRDefault="00837878" w:rsidP="00B8158D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  <w:lang w:val="en-US"/>
        </w:rPr>
        <w:t>Spring Boot</w:t>
      </w:r>
    </w:p>
    <w:p w14:paraId="3E9EEF76" w14:textId="77777777" w:rsidR="00D827E2" w:rsidRPr="001345AF" w:rsidRDefault="00D827E2" w:rsidP="00B8158D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СУБД </w:t>
      </w:r>
      <w:r w:rsidR="00DD54FD" w:rsidRPr="001345AF">
        <w:rPr>
          <w:rFonts w:cs="Times New Roman"/>
          <w:color w:val="000000"/>
          <w:szCs w:val="28"/>
        </w:rPr>
        <w:t>PostgreSQL</w:t>
      </w:r>
    </w:p>
    <w:p w14:paraId="72555842" w14:textId="77777777" w:rsidR="00D827E2" w:rsidRPr="001345AF" w:rsidRDefault="00D827E2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>Клиентская часть</w:t>
      </w:r>
      <w:r w:rsidR="002A74DD" w:rsidRPr="001345AF">
        <w:rPr>
          <w:rFonts w:cs="Times New Roman"/>
          <w:szCs w:val="28"/>
          <w:lang w:val="en-US"/>
        </w:rPr>
        <w:t>:</w:t>
      </w:r>
    </w:p>
    <w:p w14:paraId="4F27C660" w14:textId="010AAA5E" w:rsidR="002A74DD" w:rsidRPr="001345AF" w:rsidRDefault="00907D5F" w:rsidP="00B8158D">
      <w:pPr>
        <w:pStyle w:val="a8"/>
        <w:numPr>
          <w:ilvl w:val="0"/>
          <w:numId w:val="5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  <w:lang w:val="en-US"/>
        </w:rPr>
        <w:t xml:space="preserve">Android </w:t>
      </w:r>
      <w:r w:rsidR="006F3921">
        <w:rPr>
          <w:rFonts w:cs="Times New Roman"/>
          <w:szCs w:val="28"/>
        </w:rPr>
        <w:t>8</w:t>
      </w:r>
      <w:r w:rsidRPr="001345AF">
        <w:rPr>
          <w:rFonts w:cs="Times New Roman"/>
          <w:szCs w:val="28"/>
        </w:rPr>
        <w:t xml:space="preserve"> или новее</w:t>
      </w:r>
    </w:p>
    <w:p w14:paraId="43F22804" w14:textId="77777777" w:rsidR="002A74DD" w:rsidRPr="001345AF" w:rsidRDefault="002A74D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14" w:name="_Toc67525324"/>
      <w:r w:rsidRPr="001345AF">
        <w:rPr>
          <w:rFonts w:cs="Times New Roman"/>
          <w:b/>
          <w:szCs w:val="28"/>
        </w:rPr>
        <w:t>Общие требования к оформлению приложения</w:t>
      </w:r>
      <w:bookmarkEnd w:id="14"/>
    </w:p>
    <w:p w14:paraId="68234D7E" w14:textId="46D117E4" w:rsidR="002A74DD" w:rsidRPr="001345AF" w:rsidRDefault="006F3921" w:rsidP="006F3921">
      <w:pPr>
        <w:pStyle w:val="a8"/>
        <w:ind w:left="78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Интерфейс с нижним навигационным меню, позволяющий переключаться между основными страницами приложения.</w:t>
      </w:r>
      <w:r w:rsidRPr="001345AF">
        <w:rPr>
          <w:rFonts w:cs="Times New Roman"/>
          <w:b/>
          <w:szCs w:val="28"/>
        </w:rPr>
        <w:t xml:space="preserve"> </w:t>
      </w:r>
      <w:r w:rsidR="002A74DD" w:rsidRPr="001345AF">
        <w:rPr>
          <w:rFonts w:cs="Times New Roman"/>
          <w:b/>
          <w:szCs w:val="28"/>
        </w:rPr>
        <w:t>Требования к численности и квалификации персонала, обслуживающего сайт</w:t>
      </w:r>
    </w:p>
    <w:p w14:paraId="2D60C1E0" w14:textId="77777777" w:rsidR="00195D9A" w:rsidRPr="001345AF" w:rsidRDefault="00195D9A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ри штатной работе приложения:</w:t>
      </w:r>
    </w:p>
    <w:p w14:paraId="73FA85D0" w14:textId="77777777" w:rsidR="002A74DD" w:rsidRPr="001345AF" w:rsidRDefault="002A74DD" w:rsidP="00B8158D">
      <w:pPr>
        <w:pStyle w:val="a8"/>
        <w:numPr>
          <w:ilvl w:val="0"/>
          <w:numId w:val="6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1 или более (в зависимости от количества пользователей) модератор, осуществляющий контроль за размещаемым материало</w:t>
      </w:r>
      <w:r w:rsidR="00195D9A" w:rsidRPr="001345AF">
        <w:rPr>
          <w:rFonts w:cs="Times New Roman"/>
          <w:szCs w:val="28"/>
        </w:rPr>
        <w:t>м</w:t>
      </w:r>
      <w:r w:rsidRPr="001345AF">
        <w:rPr>
          <w:rFonts w:cs="Times New Roman"/>
          <w:szCs w:val="28"/>
        </w:rPr>
        <w:t>.</w:t>
      </w:r>
    </w:p>
    <w:p w14:paraId="6CEC7BCA" w14:textId="77777777" w:rsidR="00195D9A" w:rsidRPr="001345AF" w:rsidRDefault="00195D9A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 случае необходимости исправления ошибок или добавления нового функционала:</w:t>
      </w:r>
    </w:p>
    <w:p w14:paraId="4755DEB5" w14:textId="77777777" w:rsidR="00195D9A" w:rsidRPr="001345AF" w:rsidRDefault="00195D9A" w:rsidP="00B8158D">
      <w:pPr>
        <w:pStyle w:val="a8"/>
        <w:numPr>
          <w:ilvl w:val="0"/>
          <w:numId w:val="6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1 или более (в зависимости от сложности и времени) разработчик со знаниями </w:t>
      </w:r>
      <w:r w:rsidRPr="001345AF">
        <w:rPr>
          <w:rFonts w:cs="Times New Roman"/>
          <w:szCs w:val="28"/>
          <w:lang w:val="en-US"/>
        </w:rPr>
        <w:t>Java</w:t>
      </w:r>
      <w:r w:rsidRPr="001345AF">
        <w:rPr>
          <w:rFonts w:cs="Times New Roman"/>
          <w:szCs w:val="28"/>
        </w:rPr>
        <w:t xml:space="preserve">, </w:t>
      </w:r>
      <w:r w:rsidRPr="001345AF">
        <w:rPr>
          <w:rFonts w:cs="Times New Roman"/>
          <w:szCs w:val="28"/>
          <w:lang w:val="en-US"/>
        </w:rPr>
        <w:t>Spring</w:t>
      </w:r>
      <w:r w:rsidRPr="001345AF">
        <w:rPr>
          <w:rFonts w:cs="Times New Roman"/>
          <w:szCs w:val="28"/>
        </w:rPr>
        <w:t xml:space="preserve"> </w:t>
      </w:r>
      <w:r w:rsidRPr="001345AF">
        <w:rPr>
          <w:rFonts w:cs="Times New Roman"/>
          <w:szCs w:val="28"/>
          <w:lang w:val="en-US"/>
        </w:rPr>
        <w:t>Boot</w:t>
      </w:r>
      <w:r w:rsidRPr="001345AF">
        <w:rPr>
          <w:rFonts w:cs="Times New Roman"/>
          <w:szCs w:val="28"/>
        </w:rPr>
        <w:t xml:space="preserve">, </w:t>
      </w:r>
      <w:r w:rsidR="00DD54FD" w:rsidRPr="001345AF">
        <w:rPr>
          <w:rFonts w:cs="Times New Roman"/>
          <w:color w:val="000000"/>
          <w:szCs w:val="28"/>
        </w:rPr>
        <w:t>PostgreSQL</w:t>
      </w:r>
    </w:p>
    <w:p w14:paraId="444D9601" w14:textId="77777777" w:rsidR="00195D9A" w:rsidRPr="001345AF" w:rsidRDefault="00195D9A" w:rsidP="00B8158D">
      <w:pPr>
        <w:pStyle w:val="a8"/>
        <w:numPr>
          <w:ilvl w:val="0"/>
          <w:numId w:val="6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1 или более (в зависимости от сложности и времени) разработчик со знаниями </w:t>
      </w:r>
      <w:r w:rsidRPr="001345AF">
        <w:rPr>
          <w:rFonts w:cs="Times New Roman"/>
          <w:szCs w:val="28"/>
          <w:lang w:val="en-US"/>
        </w:rPr>
        <w:t>Flutter</w:t>
      </w:r>
    </w:p>
    <w:p w14:paraId="6F806C71" w14:textId="77777777" w:rsidR="00195D9A" w:rsidRPr="001345AF" w:rsidRDefault="00195D9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  <w:lang w:val="en-US"/>
        </w:rPr>
      </w:pPr>
      <w:bookmarkStart w:id="15" w:name="_Toc67525325"/>
      <w:r w:rsidRPr="001345AF">
        <w:rPr>
          <w:rFonts w:cs="Times New Roman"/>
          <w:b/>
          <w:color w:val="000000"/>
          <w:szCs w:val="28"/>
        </w:rPr>
        <w:t>Требования к системе администрирования</w:t>
      </w:r>
      <w:bookmarkEnd w:id="15"/>
    </w:p>
    <w:p w14:paraId="2CCD2137" w14:textId="77777777" w:rsidR="00E42DE6" w:rsidRPr="001345AF" w:rsidRDefault="00E42DE6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 приложении предусмотрено две роли для администрирования:</w:t>
      </w:r>
    </w:p>
    <w:p w14:paraId="547FFFB0" w14:textId="77777777" w:rsidR="00E42DE6" w:rsidRPr="001345AF" w:rsidRDefault="00E42DE6" w:rsidP="00B8158D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Администратор</w:t>
      </w:r>
    </w:p>
    <w:p w14:paraId="4D80F26E" w14:textId="77777777" w:rsidR="00E42DE6" w:rsidRPr="001345AF" w:rsidRDefault="00E42DE6" w:rsidP="00B8158D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Модератор</w:t>
      </w:r>
    </w:p>
    <w:p w14:paraId="66E14A96" w14:textId="77777777" w:rsidR="00E42DE6" w:rsidRPr="001345AF" w:rsidRDefault="00E42DE6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Администратору доступна статистика приложения, возможность назначать новых модераторов.</w:t>
      </w:r>
    </w:p>
    <w:p w14:paraId="0B588E17" w14:textId="453FD431" w:rsidR="00E42DE6" w:rsidRPr="001345AF" w:rsidRDefault="00E42DE6" w:rsidP="001901DF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lastRenderedPageBreak/>
        <w:t>Модератор может удалять “твиты” пользователей в случае выявления нарушений, а также блокировать пользователей в случае систематических или серьёзных нарушений.</w:t>
      </w:r>
    </w:p>
    <w:p w14:paraId="5F4FBFE0" w14:textId="51814DC2" w:rsidR="00E42DE6" w:rsidRPr="001345AF" w:rsidRDefault="00E42DE6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16" w:name="_Toc67525326"/>
      <w:r w:rsidRPr="001345AF">
        <w:rPr>
          <w:rFonts w:cs="Times New Roman"/>
          <w:b/>
          <w:szCs w:val="28"/>
        </w:rPr>
        <w:t>Структура приложения</w:t>
      </w:r>
      <w:bookmarkEnd w:id="16"/>
    </w:p>
    <w:p w14:paraId="1180E512" w14:textId="1CBF6350" w:rsidR="00E42DE6" w:rsidRPr="001345AF" w:rsidRDefault="00E42DE6" w:rsidP="008D772E">
      <w:pPr>
        <w:spacing w:after="0"/>
        <w:ind w:left="70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Система должна представлять собой: </w:t>
      </w:r>
      <w:proofErr w:type="spellStart"/>
      <w:r w:rsidRPr="001345AF">
        <w:rPr>
          <w:rFonts w:cs="Times New Roman"/>
          <w:color w:val="000000"/>
          <w:szCs w:val="28"/>
        </w:rPr>
        <w:t>backend</w:t>
      </w:r>
      <w:proofErr w:type="spellEnd"/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spring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rest</w:t>
      </w:r>
      <w:r w:rsidRPr="001345AF">
        <w:rPr>
          <w:rFonts w:cs="Times New Roman"/>
          <w:color w:val="000000"/>
          <w:szCs w:val="28"/>
        </w:rPr>
        <w:t>, выступающий в роле API,</w:t>
      </w:r>
      <w:r w:rsidR="00DE2FB7"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backend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python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flask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rest</w:t>
      </w:r>
      <w:r w:rsidRPr="001345AF">
        <w:rPr>
          <w:rFonts w:cs="Times New Roman"/>
          <w:color w:val="000000"/>
          <w:szCs w:val="28"/>
        </w:rPr>
        <w:t xml:space="preserve">, выступающий в роле </w:t>
      </w:r>
      <w:r w:rsidRPr="001345AF">
        <w:rPr>
          <w:rFonts w:cs="Times New Roman"/>
          <w:color w:val="000000"/>
          <w:szCs w:val="28"/>
          <w:lang w:val="en-US"/>
        </w:rPr>
        <w:t>API</w:t>
      </w:r>
      <w:r w:rsidRPr="001345AF">
        <w:rPr>
          <w:rFonts w:cs="Times New Roman"/>
          <w:color w:val="000000"/>
          <w:szCs w:val="28"/>
        </w:rPr>
        <w:t xml:space="preserve">, как сервис рекомендаций и мобильное приложение, написанное на </w:t>
      </w:r>
      <w:r w:rsidRPr="001345AF">
        <w:rPr>
          <w:rFonts w:cs="Times New Roman"/>
          <w:color w:val="000000"/>
          <w:szCs w:val="28"/>
          <w:lang w:val="en-US"/>
        </w:rPr>
        <w:t>flutter</w:t>
      </w:r>
      <w:r w:rsidRPr="001345AF">
        <w:rPr>
          <w:rFonts w:cs="Times New Roman"/>
          <w:color w:val="000000"/>
          <w:szCs w:val="28"/>
        </w:rPr>
        <w:t>. Их взаимодействие реализуется с помощью REST API.</w:t>
      </w:r>
      <w:r w:rsidRPr="001345AF">
        <w:rPr>
          <w:rFonts w:cs="Times New Roman"/>
          <w:color w:val="000000"/>
          <w:szCs w:val="28"/>
        </w:rPr>
        <w:br/>
        <w:t>Разберем функционал компонентов системы:</w:t>
      </w:r>
    </w:p>
    <w:p w14:paraId="18E09E36" w14:textId="77777777" w:rsidR="00E42DE6" w:rsidRPr="001345AF" w:rsidRDefault="00E42DE6" w:rsidP="00B8158D">
      <w:pPr>
        <w:pStyle w:val="a8"/>
        <w:numPr>
          <w:ilvl w:val="0"/>
          <w:numId w:val="9"/>
        </w:numPr>
        <w:spacing w:after="0"/>
        <w:ind w:left="106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Backend:</w:t>
      </w:r>
    </w:p>
    <w:p w14:paraId="7C2239B5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Обработка запросов</w:t>
      </w:r>
    </w:p>
    <w:p w14:paraId="480CC885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Составлени</w:t>
      </w:r>
      <w:r w:rsidR="00C901B6" w:rsidRPr="001345AF">
        <w:rPr>
          <w:rFonts w:cs="Times New Roman"/>
          <w:color w:val="000000"/>
          <w:szCs w:val="28"/>
        </w:rPr>
        <w:t>е</w:t>
      </w:r>
      <w:r w:rsidRPr="001345AF">
        <w:rPr>
          <w:rFonts w:cs="Times New Roman"/>
          <w:color w:val="000000"/>
          <w:szCs w:val="28"/>
        </w:rPr>
        <w:t xml:space="preserve"> рекомендаций для конкретного пользователя</w:t>
      </w:r>
    </w:p>
    <w:p w14:paraId="2D756238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Работа с базой данных</w:t>
      </w:r>
    </w:p>
    <w:p w14:paraId="0B45D843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Обращение к сторонним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api</w:t>
      </w:r>
      <w:proofErr w:type="spellEnd"/>
    </w:p>
    <w:p w14:paraId="1186349F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Управление доступом для пользователей</w:t>
      </w:r>
    </w:p>
    <w:p w14:paraId="649D66AA" w14:textId="0F1E22EA" w:rsidR="00E42DE6" w:rsidRPr="001345AF" w:rsidRDefault="006F3921" w:rsidP="00B8158D">
      <w:pPr>
        <w:pStyle w:val="a8"/>
        <w:numPr>
          <w:ilvl w:val="0"/>
          <w:numId w:val="9"/>
        </w:numPr>
        <w:spacing w:after="0"/>
        <w:ind w:left="1068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Мобильное приложение</w:t>
      </w:r>
      <w:r w:rsidR="00E42DE6" w:rsidRPr="001345AF">
        <w:rPr>
          <w:rFonts w:cs="Times New Roman"/>
          <w:color w:val="000000"/>
          <w:szCs w:val="28"/>
          <w:lang w:val="en-US"/>
        </w:rPr>
        <w:t>:</w:t>
      </w:r>
    </w:p>
    <w:p w14:paraId="05787CBA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Отображение информации по запросам пользователя</w:t>
      </w:r>
    </w:p>
    <w:p w14:paraId="3F1FDF6C" w14:textId="38DB1D43" w:rsidR="00E42DE6" w:rsidRPr="006F3921" w:rsidRDefault="00E42DE6" w:rsidP="006F3921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Обработчик событий нажатий</w:t>
      </w:r>
    </w:p>
    <w:p w14:paraId="44CB1511" w14:textId="77777777" w:rsidR="00E42DE6" w:rsidRPr="001345AF" w:rsidRDefault="00E42DE6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17" w:name="_Toc67525327"/>
      <w:r w:rsidRPr="001345AF">
        <w:rPr>
          <w:rFonts w:cs="Times New Roman"/>
          <w:b/>
          <w:szCs w:val="28"/>
        </w:rPr>
        <w:t>Языковые версии мобильного приложения</w:t>
      </w:r>
      <w:bookmarkEnd w:id="17"/>
    </w:p>
    <w:p w14:paraId="5359B1AC" w14:textId="1D53EFE1" w:rsidR="00E42DE6" w:rsidRPr="001345AF" w:rsidRDefault="00E42DE6" w:rsidP="001901DF">
      <w:pPr>
        <w:spacing w:after="0"/>
        <w:ind w:left="70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а данном этапе разработки предполагается только русскоязычная версия приложения.</w:t>
      </w:r>
    </w:p>
    <w:p w14:paraId="3301E84E" w14:textId="77777777" w:rsidR="00E42DE6" w:rsidRPr="001345AF" w:rsidRDefault="00E42DE6" w:rsidP="008D772E">
      <w:pPr>
        <w:pStyle w:val="a8"/>
        <w:numPr>
          <w:ilvl w:val="0"/>
          <w:numId w:val="1"/>
        </w:numPr>
        <w:spacing w:after="0"/>
        <w:outlineLvl w:val="0"/>
        <w:rPr>
          <w:rFonts w:cs="Times New Roman"/>
          <w:color w:val="000000"/>
          <w:szCs w:val="28"/>
        </w:rPr>
      </w:pPr>
      <w:bookmarkStart w:id="18" w:name="_Toc67525328"/>
      <w:r w:rsidRPr="001345AF">
        <w:rPr>
          <w:rFonts w:cs="Times New Roman"/>
          <w:b/>
          <w:color w:val="000000"/>
          <w:szCs w:val="28"/>
        </w:rPr>
        <w:t>Группы пользователей</w:t>
      </w:r>
      <w:bookmarkEnd w:id="18"/>
    </w:p>
    <w:p w14:paraId="6B39C37D" w14:textId="77777777" w:rsidR="00D9469F" w:rsidRPr="001345AF" w:rsidRDefault="00E42DE6" w:rsidP="008D772E">
      <w:pPr>
        <w:spacing w:before="240"/>
        <w:ind w:left="70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Система включает несколько ролей пользователей:</w:t>
      </w:r>
    </w:p>
    <w:p w14:paraId="220D735F" w14:textId="77777777" w:rsidR="00E42DE6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еавторизованный пользователь - имеет доступ к ленте твитов и поиску</w:t>
      </w:r>
    </w:p>
    <w:p w14:paraId="790FB8C8" w14:textId="77777777" w:rsidR="00E42DE6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Базовый</w:t>
      </w:r>
      <w:r w:rsidR="00C901B6" w:rsidRPr="001345AF">
        <w:rPr>
          <w:rFonts w:cs="Times New Roman"/>
          <w:color w:val="000000"/>
          <w:szCs w:val="28"/>
        </w:rPr>
        <w:t xml:space="preserve"> пользователь</w:t>
      </w:r>
      <w:r w:rsidRPr="001345AF">
        <w:rPr>
          <w:rFonts w:cs="Times New Roman"/>
          <w:color w:val="000000"/>
          <w:szCs w:val="28"/>
        </w:rPr>
        <w:t xml:space="preserve"> – имеет доступ ко всей системе</w:t>
      </w:r>
    </w:p>
    <w:p w14:paraId="6B30D67A" w14:textId="7C7E71D3" w:rsidR="00E42DE6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емиум пользователь – имеет ряд преимуществ над базовым</w:t>
      </w:r>
      <w:r w:rsidR="00D975C9" w:rsidRPr="001345AF">
        <w:rPr>
          <w:rFonts w:cs="Times New Roman"/>
          <w:color w:val="000000"/>
          <w:szCs w:val="28"/>
        </w:rPr>
        <w:t xml:space="preserve"> пользователем</w:t>
      </w:r>
    </w:p>
    <w:p w14:paraId="4BA0F00B" w14:textId="0788B2DD" w:rsidR="00742A8B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 xml:space="preserve">Модератор – </w:t>
      </w:r>
      <w:proofErr w:type="spellStart"/>
      <w:r w:rsidRPr="001345AF">
        <w:rPr>
          <w:rFonts w:cs="Times New Roman"/>
          <w:color w:val="000000"/>
          <w:szCs w:val="28"/>
        </w:rPr>
        <w:t>модерирует</w:t>
      </w:r>
      <w:proofErr w:type="spellEnd"/>
      <w:r w:rsidRPr="001345AF">
        <w:rPr>
          <w:rFonts w:cs="Times New Roman"/>
          <w:color w:val="000000"/>
          <w:szCs w:val="28"/>
        </w:rPr>
        <w:t xml:space="preserve"> посты</w:t>
      </w:r>
      <w:r w:rsidR="00D975C9" w:rsidRPr="001345AF">
        <w:rPr>
          <w:rFonts w:cs="Times New Roman"/>
          <w:color w:val="000000"/>
          <w:szCs w:val="28"/>
        </w:rPr>
        <w:t xml:space="preserve"> и блокирует\разблокирует людей</w:t>
      </w:r>
    </w:p>
    <w:p w14:paraId="7825BB39" w14:textId="258DFCBE" w:rsidR="00E42DE6" w:rsidRPr="001345AF" w:rsidRDefault="00D975C9" w:rsidP="00A1342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Администратор – расширяет возможности модератора и может добавлять\удалять людей</w:t>
      </w:r>
      <w:r w:rsidR="001901DF" w:rsidRPr="001345AF">
        <w:rPr>
          <w:rFonts w:cs="Times New Roman"/>
          <w:color w:val="000000"/>
          <w:szCs w:val="28"/>
        </w:rPr>
        <w:t>.</w:t>
      </w:r>
    </w:p>
    <w:p w14:paraId="400EA075" w14:textId="4F9FA772" w:rsidR="005D279E" w:rsidRPr="001345AF" w:rsidRDefault="005D279E" w:rsidP="008D772E">
      <w:pPr>
        <w:pStyle w:val="a8"/>
        <w:spacing w:after="0"/>
        <w:ind w:left="0"/>
        <w:jc w:val="center"/>
        <w:rPr>
          <w:rFonts w:cs="Times New Roman"/>
          <w:color w:val="000000"/>
          <w:szCs w:val="28"/>
        </w:rPr>
      </w:pPr>
    </w:p>
    <w:p w14:paraId="2FC60675" w14:textId="77777777" w:rsidR="00550E8B" w:rsidRPr="001345AF" w:rsidRDefault="00550E8B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color w:val="000000"/>
          <w:szCs w:val="28"/>
        </w:rPr>
      </w:pPr>
      <w:bookmarkStart w:id="19" w:name="_Toc67525329"/>
      <w:r w:rsidRPr="001345AF">
        <w:rPr>
          <w:rFonts w:cs="Times New Roman"/>
          <w:b/>
          <w:color w:val="000000"/>
          <w:szCs w:val="28"/>
        </w:rPr>
        <w:t>Навигация по мобильному приложению</w:t>
      </w:r>
      <w:bookmarkEnd w:id="19"/>
    </w:p>
    <w:p w14:paraId="5AF27A63" w14:textId="77777777" w:rsidR="00A82FA9" w:rsidRPr="001345AF" w:rsidRDefault="00550E8B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color w:val="000000"/>
          <w:szCs w:val="28"/>
        </w:rPr>
      </w:pPr>
      <w:bookmarkStart w:id="20" w:name="_Toc67525330"/>
      <w:r w:rsidRPr="001345AF">
        <w:rPr>
          <w:rFonts w:cs="Times New Roman"/>
          <w:b/>
          <w:color w:val="000000"/>
          <w:szCs w:val="28"/>
        </w:rPr>
        <w:t xml:space="preserve">Описание </w:t>
      </w:r>
      <w:r w:rsidR="00A82FA9" w:rsidRPr="001345AF">
        <w:rPr>
          <w:rFonts w:cs="Times New Roman"/>
          <w:b/>
          <w:color w:val="000000"/>
          <w:szCs w:val="28"/>
        </w:rPr>
        <w:t>основного меню</w:t>
      </w:r>
      <w:bookmarkEnd w:id="20"/>
    </w:p>
    <w:p w14:paraId="234E1789" w14:textId="77777777" w:rsidR="008337D8" w:rsidRPr="001345AF" w:rsidRDefault="008337D8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Основное навигационное меню содержит три кнопки:</w:t>
      </w:r>
    </w:p>
    <w:p w14:paraId="05E9A802" w14:textId="77777777" w:rsidR="0083433F" w:rsidRPr="001345AF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Лента</w:t>
      </w:r>
    </w:p>
    <w:p w14:paraId="6FDF01E8" w14:textId="77777777" w:rsidR="0083433F" w:rsidRPr="001345AF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Добавить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59590F6D" w14:textId="77777777" w:rsidR="0083433F" w:rsidRPr="001345AF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Меню (второстепенное навигационное меню)</w:t>
      </w:r>
    </w:p>
    <w:p w14:paraId="48B1A309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</w:p>
    <w:p w14:paraId="61C87353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Лента” открывает страницу на которой демонстрируются твиты.</w:t>
      </w:r>
    </w:p>
    <w:p w14:paraId="61FD15EF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“Добавить “Твит”” открывает страницу создания/редактирования </w:t>
      </w:r>
      <w:proofErr w:type="spellStart"/>
      <w:r w:rsidRPr="001345AF">
        <w:rPr>
          <w:rFonts w:cs="Times New Roman"/>
          <w:color w:val="000000"/>
          <w:szCs w:val="28"/>
        </w:rPr>
        <w:t>твита</w:t>
      </w:r>
      <w:proofErr w:type="spellEnd"/>
    </w:p>
    <w:p w14:paraId="453F6969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Меню” открывает второстепенное меню.</w:t>
      </w:r>
    </w:p>
    <w:p w14:paraId="2CBBB717" w14:textId="477DE0D8" w:rsidR="0083433F" w:rsidRPr="001345AF" w:rsidRDefault="003A0945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noProof/>
          <w:szCs w:val="28"/>
          <w:lang w:eastAsia="ru-RU"/>
        </w:rPr>
        <w:drawing>
          <wp:inline distT="0" distB="0" distL="0" distR="0" wp14:anchorId="43278A25" wp14:editId="16906F75">
            <wp:extent cx="5940425" cy="1390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ADF2" w14:textId="1DA1F33B" w:rsidR="0083433F" w:rsidRPr="001345AF" w:rsidRDefault="003A0945" w:rsidP="003A0945">
      <w:pPr>
        <w:pStyle w:val="a8"/>
        <w:spacing w:before="240" w:after="160"/>
        <w:ind w:left="780"/>
        <w:jc w:val="center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Рис1. Основное меню</w:t>
      </w:r>
    </w:p>
    <w:p w14:paraId="15FCE66C" w14:textId="29DC2CD0" w:rsidR="0083433F" w:rsidRPr="001345AF" w:rsidRDefault="0083433F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bookmarkStart w:id="21" w:name="_Toc67525331"/>
      <w:r w:rsidRPr="001345AF">
        <w:rPr>
          <w:rFonts w:cs="Times New Roman"/>
          <w:b/>
          <w:color w:val="000000"/>
          <w:szCs w:val="28"/>
        </w:rPr>
        <w:t xml:space="preserve">Дополнительная навигация по </w:t>
      </w:r>
      <w:r w:rsidR="003A0945" w:rsidRPr="001345AF">
        <w:rPr>
          <w:rFonts w:cs="Times New Roman"/>
          <w:b/>
          <w:color w:val="000000"/>
          <w:szCs w:val="28"/>
        </w:rPr>
        <w:t>приложению</w:t>
      </w:r>
      <w:bookmarkEnd w:id="21"/>
    </w:p>
    <w:p w14:paraId="222077FB" w14:textId="77777777" w:rsidR="0083433F" w:rsidRPr="001345AF" w:rsidRDefault="0083433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bookmarkStart w:id="22" w:name="_Toc67525332"/>
      <w:r w:rsidRPr="001345AF">
        <w:rPr>
          <w:rFonts w:cs="Times New Roman"/>
          <w:b/>
          <w:color w:val="000000"/>
          <w:szCs w:val="28"/>
        </w:rPr>
        <w:t>Второстепенное навигационное меню</w:t>
      </w:r>
      <w:bookmarkEnd w:id="22"/>
    </w:p>
    <w:p w14:paraId="52A79B3E" w14:textId="77777777" w:rsidR="0083433F" w:rsidRPr="001345AF" w:rsidRDefault="0083433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торостепенное навигационное меню состоит из двух частей:</w:t>
      </w:r>
    </w:p>
    <w:p w14:paraId="02FB892C" w14:textId="77777777" w:rsidR="00035C8B" w:rsidRPr="001345AF" w:rsidRDefault="00035C8B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ерхняя часть (Информация текущем пользователе)</w:t>
      </w:r>
    </w:p>
    <w:p w14:paraId="06CA02D4" w14:textId="77777777" w:rsidR="00035C8B" w:rsidRPr="001345AF" w:rsidRDefault="00035C8B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ижняя часть (Кнопки для перехода на другие страницы)</w:t>
      </w:r>
    </w:p>
    <w:p w14:paraId="0EDB2815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Верхняя часть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089D666B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196ED554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lastRenderedPageBreak/>
        <w:t>Имя пользователя</w:t>
      </w:r>
    </w:p>
    <w:p w14:paraId="4BFAA70F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амилию пользователя</w:t>
      </w:r>
    </w:p>
    <w:p w14:paraId="69E7BABC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79F39D01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чиков пользователя</w:t>
      </w:r>
    </w:p>
    <w:p w14:paraId="11DB1FFC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ок пользователя</w:t>
      </w:r>
    </w:p>
    <w:p w14:paraId="1E66BA53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один из следующих элементов: 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</w:rPr>
        <w:t>”,</w:t>
      </w:r>
    </w:p>
    <w:p w14:paraId="6606C955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Имя, Фамилия, 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</w:rPr>
        <w:t xml:space="preserve">” осуществляется переход на профиль пользователя. </w:t>
      </w:r>
    </w:p>
    <w:p w14:paraId="2D66B126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чиков пользователя открывается страница для просмотра подписчиков.</w:t>
      </w:r>
    </w:p>
    <w:p w14:paraId="57A6CE87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ок пользователя открывается страница для просмотра подписок пользователя.</w:t>
      </w:r>
    </w:p>
    <w:p w14:paraId="354DF513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ижняя часть содержит кнопки для перехода на другие страницы:</w:t>
      </w:r>
    </w:p>
    <w:p w14:paraId="0ABFA030" w14:textId="5165C15F" w:rsidR="00035C8B" w:rsidRPr="001345AF" w:rsidRDefault="003A0945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астройки</w:t>
      </w:r>
    </w:p>
    <w:p w14:paraId="74711372" w14:textId="77777777" w:rsidR="00035C8B" w:rsidRPr="001345AF" w:rsidRDefault="00035C8B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филь</w:t>
      </w:r>
    </w:p>
    <w:p w14:paraId="3103FD97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ыход</w:t>
      </w:r>
    </w:p>
    <w:p w14:paraId="01246965" w14:textId="77B202BF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</w:t>
      </w:r>
      <w:r w:rsidR="003A0945" w:rsidRPr="001345AF">
        <w:rPr>
          <w:rFonts w:cs="Times New Roman"/>
          <w:color w:val="000000"/>
          <w:szCs w:val="28"/>
        </w:rPr>
        <w:t>Настройки</w:t>
      </w:r>
      <w:r w:rsidRPr="001345AF">
        <w:rPr>
          <w:rFonts w:cs="Times New Roman"/>
          <w:color w:val="000000"/>
          <w:szCs w:val="28"/>
        </w:rPr>
        <w:t xml:space="preserve">” открывается страница </w:t>
      </w:r>
      <w:r w:rsidR="003A0945" w:rsidRPr="001345AF">
        <w:rPr>
          <w:rFonts w:cs="Times New Roman"/>
          <w:color w:val="000000"/>
          <w:szCs w:val="28"/>
        </w:rPr>
        <w:t>настройки</w:t>
      </w:r>
      <w:r w:rsidRPr="001345AF">
        <w:rPr>
          <w:rFonts w:cs="Times New Roman"/>
          <w:color w:val="000000"/>
          <w:szCs w:val="28"/>
        </w:rPr>
        <w:t>.</w:t>
      </w:r>
    </w:p>
    <w:p w14:paraId="6CEBEB81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Профиль” открывается профиль текущего пользователя.</w:t>
      </w:r>
    </w:p>
    <w:p w14:paraId="31B6AD53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выход осуществляет</w:t>
      </w:r>
      <w:r w:rsidR="00C901B6" w:rsidRPr="001345AF">
        <w:rPr>
          <w:rFonts w:cs="Times New Roman"/>
          <w:color w:val="000000"/>
          <w:szCs w:val="28"/>
        </w:rPr>
        <w:t>ся</w:t>
      </w:r>
      <w:r w:rsidRPr="001345AF">
        <w:rPr>
          <w:rFonts w:cs="Times New Roman"/>
          <w:color w:val="000000"/>
          <w:szCs w:val="28"/>
        </w:rPr>
        <w:t xml:space="preserve"> авторизаци</w:t>
      </w:r>
      <w:r w:rsidR="00C901B6" w:rsidRPr="001345AF">
        <w:rPr>
          <w:rFonts w:cs="Times New Roman"/>
          <w:color w:val="000000"/>
          <w:szCs w:val="28"/>
        </w:rPr>
        <w:t>я</w:t>
      </w:r>
      <w:r w:rsidRPr="001345AF">
        <w:rPr>
          <w:rFonts w:cs="Times New Roman"/>
          <w:color w:val="000000"/>
          <w:szCs w:val="28"/>
        </w:rPr>
        <w:t xml:space="preserve"> пользователя и </w:t>
      </w:r>
      <w:r w:rsidR="00C901B6" w:rsidRPr="001345AF">
        <w:rPr>
          <w:rFonts w:cs="Times New Roman"/>
          <w:color w:val="000000"/>
          <w:szCs w:val="28"/>
        </w:rPr>
        <w:t>переход</w:t>
      </w:r>
      <w:r w:rsidRPr="001345AF">
        <w:rPr>
          <w:rFonts w:cs="Times New Roman"/>
          <w:color w:val="000000"/>
          <w:szCs w:val="28"/>
        </w:rPr>
        <w:t xml:space="preserve"> на экран авторизации.</w:t>
      </w:r>
    </w:p>
    <w:p w14:paraId="4824191A" w14:textId="77777777" w:rsidR="007103B2" w:rsidRPr="001345AF" w:rsidRDefault="007103B2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bookmarkStart w:id="23" w:name="_Toc67525333"/>
      <w:r w:rsidRPr="001345AF">
        <w:rPr>
          <w:rFonts w:cs="Times New Roman"/>
          <w:b/>
          <w:color w:val="000000"/>
          <w:szCs w:val="28"/>
        </w:rPr>
        <w:t>Навигация в профиле</w:t>
      </w:r>
      <w:bookmarkEnd w:id="23"/>
    </w:p>
    <w:p w14:paraId="2BE3CD05" w14:textId="77777777" w:rsidR="00035C8B" w:rsidRPr="001345AF" w:rsidRDefault="007103B2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Для навигации в профиле предусмотрены следующие элементы:</w:t>
      </w:r>
    </w:p>
    <w:p w14:paraId="5D3CF2BC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Р</w:t>
      </w:r>
      <w:r w:rsidRPr="001345AF">
        <w:rPr>
          <w:rFonts w:cs="Times New Roman"/>
          <w:color w:val="000000"/>
          <w:szCs w:val="28"/>
        </w:rPr>
        <w:t>едактировать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(доступна только в своем профиле)</w:t>
      </w:r>
    </w:p>
    <w:p w14:paraId="0638FFCD" w14:textId="77777777" w:rsidR="00E24507" w:rsidRPr="001345AF" w:rsidRDefault="00E24507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одписаться/отписаться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(доступна только в чужих профилях)</w:t>
      </w:r>
    </w:p>
    <w:p w14:paraId="53BA055B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>«К</w:t>
      </w:r>
      <w:r w:rsidRPr="001345AF">
        <w:rPr>
          <w:rFonts w:cs="Times New Roman"/>
          <w:color w:val="000000"/>
          <w:szCs w:val="28"/>
        </w:rPr>
        <w:t>оличество подписчиков</w:t>
      </w:r>
      <w:r w:rsidR="00C901B6" w:rsidRPr="001345AF">
        <w:rPr>
          <w:rFonts w:cs="Times New Roman"/>
          <w:color w:val="000000"/>
          <w:szCs w:val="28"/>
        </w:rPr>
        <w:t>»</w:t>
      </w:r>
    </w:p>
    <w:p w14:paraId="226C6281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>«К</w:t>
      </w:r>
      <w:r w:rsidRPr="001345AF">
        <w:rPr>
          <w:rFonts w:cs="Times New Roman"/>
          <w:color w:val="000000"/>
          <w:szCs w:val="28"/>
        </w:rPr>
        <w:t>оличество подписок</w:t>
      </w:r>
      <w:r w:rsidR="00C901B6" w:rsidRPr="001345AF">
        <w:rPr>
          <w:rFonts w:cs="Times New Roman"/>
          <w:color w:val="000000"/>
          <w:szCs w:val="28"/>
        </w:rPr>
        <w:t>»</w:t>
      </w:r>
    </w:p>
    <w:p w14:paraId="330BBEAA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 xml:space="preserve">Кнопка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="00C901B6" w:rsidRPr="001345AF">
        <w:rPr>
          <w:rFonts w:cs="Times New Roman"/>
          <w:color w:val="000000"/>
          <w:szCs w:val="28"/>
        </w:rPr>
        <w:t>Т</w:t>
      </w:r>
      <w:r w:rsidRPr="001345AF">
        <w:rPr>
          <w:rFonts w:cs="Times New Roman"/>
          <w:color w:val="000000"/>
          <w:szCs w:val="28"/>
        </w:rPr>
        <w:t>виты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649E4464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Н</w:t>
      </w:r>
      <w:r w:rsidRPr="001345AF">
        <w:rPr>
          <w:rFonts w:cs="Times New Roman"/>
          <w:color w:val="000000"/>
          <w:szCs w:val="28"/>
        </w:rPr>
        <w:t>равится</w:t>
      </w:r>
      <w:r w:rsidR="00C901B6" w:rsidRPr="001345AF">
        <w:rPr>
          <w:rFonts w:cs="Times New Roman"/>
          <w:color w:val="000000"/>
          <w:szCs w:val="28"/>
        </w:rPr>
        <w:t>»</w:t>
      </w:r>
    </w:p>
    <w:p w14:paraId="26B298DB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С</w:t>
      </w:r>
      <w:r w:rsidRPr="001345AF">
        <w:rPr>
          <w:rFonts w:cs="Times New Roman"/>
          <w:color w:val="000000"/>
          <w:szCs w:val="28"/>
        </w:rPr>
        <w:t>охраненное</w:t>
      </w:r>
      <w:r w:rsidR="00C901B6" w:rsidRPr="001345AF">
        <w:rPr>
          <w:rFonts w:cs="Times New Roman"/>
          <w:color w:val="000000"/>
          <w:szCs w:val="28"/>
        </w:rPr>
        <w:t>»</w:t>
      </w:r>
      <w:r w:rsidR="00735FBF" w:rsidRPr="001345AF">
        <w:rPr>
          <w:rFonts w:cs="Times New Roman"/>
          <w:color w:val="000000"/>
          <w:szCs w:val="28"/>
        </w:rPr>
        <w:t xml:space="preserve"> (доступна только в своем профиле)</w:t>
      </w:r>
    </w:p>
    <w:p w14:paraId="2C9ECBF2" w14:textId="77777777" w:rsidR="001A03FF" w:rsidRPr="001345AF" w:rsidRDefault="00C901B6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Р</w:t>
      </w:r>
      <w:r w:rsidR="001A03FF" w:rsidRPr="001345AF">
        <w:rPr>
          <w:rFonts w:cs="Times New Roman"/>
          <w:color w:val="000000"/>
          <w:szCs w:val="28"/>
        </w:rPr>
        <w:t>едактировать” открывается страница для редактирования информации о пользователе.</w:t>
      </w:r>
    </w:p>
    <w:p w14:paraId="6302DA34" w14:textId="77777777" w:rsidR="00E24507" w:rsidRPr="001345AF" w:rsidRDefault="00E2450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При нажатии </w:t>
      </w:r>
      <w:r w:rsidR="00C901B6" w:rsidRPr="001345AF">
        <w:rPr>
          <w:rFonts w:cs="Times New Roman"/>
          <w:color w:val="000000"/>
          <w:szCs w:val="28"/>
        </w:rPr>
        <w:t>на кнопку «П</w:t>
      </w:r>
      <w:r w:rsidRPr="001345AF">
        <w:rPr>
          <w:rFonts w:cs="Times New Roman"/>
          <w:color w:val="000000"/>
          <w:szCs w:val="28"/>
        </w:rPr>
        <w:t>одписаться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пользователь подписывается на пользователя</w:t>
      </w:r>
      <w:r w:rsidR="00C901B6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чей профиль просматривается, кнопка изменяется на кнопку </w:t>
      </w:r>
      <w:r w:rsidR="00C901B6" w:rsidRPr="001345AF">
        <w:rPr>
          <w:rFonts w:cs="Times New Roman"/>
          <w:color w:val="000000"/>
          <w:szCs w:val="28"/>
        </w:rPr>
        <w:t>«О</w:t>
      </w:r>
      <w:r w:rsidRPr="001345AF">
        <w:rPr>
          <w:rFonts w:cs="Times New Roman"/>
          <w:color w:val="000000"/>
          <w:szCs w:val="28"/>
        </w:rPr>
        <w:t>тписаться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. При нажатии на кнопку </w:t>
      </w:r>
      <w:r w:rsidR="00C901B6" w:rsidRPr="001345AF">
        <w:rPr>
          <w:rFonts w:cs="Times New Roman"/>
          <w:color w:val="000000"/>
          <w:szCs w:val="28"/>
        </w:rPr>
        <w:t xml:space="preserve">«Отписаться» </w:t>
      </w:r>
      <w:r w:rsidRPr="001345AF">
        <w:rPr>
          <w:rFonts w:cs="Times New Roman"/>
          <w:color w:val="000000"/>
          <w:szCs w:val="28"/>
        </w:rPr>
        <w:t xml:space="preserve">пользователь отписывается от </w:t>
      </w:r>
      <w:r w:rsidR="003613DD" w:rsidRPr="001345AF">
        <w:rPr>
          <w:rFonts w:cs="Times New Roman"/>
          <w:color w:val="000000"/>
          <w:szCs w:val="28"/>
        </w:rPr>
        <w:t>пользователя</w:t>
      </w:r>
      <w:r w:rsidR="00C901B6" w:rsidRPr="001345AF">
        <w:rPr>
          <w:rFonts w:cs="Times New Roman"/>
          <w:color w:val="000000"/>
          <w:szCs w:val="28"/>
        </w:rPr>
        <w:t>,</w:t>
      </w:r>
      <w:r w:rsidR="003613DD" w:rsidRPr="001345AF">
        <w:rPr>
          <w:rFonts w:cs="Times New Roman"/>
          <w:color w:val="000000"/>
          <w:szCs w:val="28"/>
        </w:rPr>
        <w:t xml:space="preserve"> чей профиль сейчас</w:t>
      </w:r>
      <w:r w:rsidR="00C901B6" w:rsidRPr="001345AF">
        <w:rPr>
          <w:rFonts w:cs="Times New Roman"/>
          <w:color w:val="000000"/>
          <w:szCs w:val="28"/>
        </w:rPr>
        <w:t xml:space="preserve"> просматривается, кнопка изменяет</w:t>
      </w:r>
      <w:r w:rsidR="003613DD" w:rsidRPr="001345AF">
        <w:rPr>
          <w:rFonts w:cs="Times New Roman"/>
          <w:color w:val="000000"/>
          <w:szCs w:val="28"/>
        </w:rPr>
        <w:t xml:space="preserve">ся на </w:t>
      </w:r>
      <w:r w:rsidR="00C901B6" w:rsidRPr="001345AF">
        <w:rPr>
          <w:rFonts w:cs="Times New Roman"/>
          <w:color w:val="000000"/>
          <w:szCs w:val="28"/>
        </w:rPr>
        <w:t>«Подписаться»</w:t>
      </w:r>
      <w:r w:rsidR="003613DD" w:rsidRPr="001345AF">
        <w:rPr>
          <w:rFonts w:cs="Times New Roman"/>
          <w:color w:val="000000"/>
          <w:szCs w:val="28"/>
        </w:rPr>
        <w:t>.</w:t>
      </w:r>
    </w:p>
    <w:p w14:paraId="7F79EE2E" w14:textId="77777777" w:rsidR="001A03FF" w:rsidRPr="001345AF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>«Количество подписчиков»</w:t>
      </w:r>
      <w:r w:rsidRPr="001345AF">
        <w:rPr>
          <w:rFonts w:cs="Times New Roman"/>
          <w:color w:val="000000"/>
          <w:szCs w:val="28"/>
        </w:rPr>
        <w:t xml:space="preserve"> показывает количество подписчиков, при нажатии на данный элемент открывает</w:t>
      </w:r>
      <w:r w:rsidR="00C901B6" w:rsidRPr="001345AF">
        <w:rPr>
          <w:rFonts w:cs="Times New Roman"/>
          <w:color w:val="000000"/>
          <w:szCs w:val="28"/>
        </w:rPr>
        <w:t>ся</w:t>
      </w:r>
      <w:r w:rsidRPr="001345AF">
        <w:rPr>
          <w:rFonts w:cs="Times New Roman"/>
          <w:color w:val="000000"/>
          <w:szCs w:val="28"/>
        </w:rPr>
        <w:t xml:space="preserve"> страниц</w:t>
      </w:r>
      <w:r w:rsidR="00C901B6" w:rsidRPr="001345AF">
        <w:rPr>
          <w:rFonts w:cs="Times New Roman"/>
          <w:color w:val="000000"/>
          <w:szCs w:val="28"/>
        </w:rPr>
        <w:t>а</w:t>
      </w:r>
      <w:r w:rsidRPr="001345AF">
        <w:rPr>
          <w:rFonts w:cs="Times New Roman"/>
          <w:color w:val="000000"/>
          <w:szCs w:val="28"/>
        </w:rPr>
        <w:t xml:space="preserve"> для просмотра всех подписчиков.</w:t>
      </w:r>
    </w:p>
    <w:p w14:paraId="03B34D21" w14:textId="77777777" w:rsidR="001A03FF" w:rsidRPr="001345AF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 xml:space="preserve">«Количество подписок» </w:t>
      </w:r>
      <w:r w:rsidRPr="001345AF">
        <w:rPr>
          <w:rFonts w:cs="Times New Roman"/>
          <w:color w:val="000000"/>
          <w:szCs w:val="28"/>
        </w:rPr>
        <w:t>показывает количество подписок, при нажатии на данный элемент открывает</w:t>
      </w:r>
      <w:r w:rsidR="00C901B6" w:rsidRPr="001345AF">
        <w:rPr>
          <w:rFonts w:cs="Times New Roman"/>
          <w:color w:val="000000"/>
          <w:szCs w:val="28"/>
        </w:rPr>
        <w:t>ся</w:t>
      </w:r>
      <w:r w:rsidRPr="001345AF">
        <w:rPr>
          <w:rFonts w:cs="Times New Roman"/>
          <w:color w:val="000000"/>
          <w:szCs w:val="28"/>
        </w:rPr>
        <w:t xml:space="preserve"> </w:t>
      </w:r>
      <w:r w:rsidR="00C901B6" w:rsidRPr="001345AF">
        <w:rPr>
          <w:rFonts w:cs="Times New Roman"/>
          <w:color w:val="000000"/>
          <w:szCs w:val="28"/>
        </w:rPr>
        <w:t>страница</w:t>
      </w:r>
      <w:r w:rsidRPr="001345AF">
        <w:rPr>
          <w:rFonts w:cs="Times New Roman"/>
          <w:color w:val="000000"/>
          <w:szCs w:val="28"/>
        </w:rPr>
        <w:t xml:space="preserve"> для просмотра всех подписок.</w:t>
      </w:r>
    </w:p>
    <w:p w14:paraId="10A2AC8E" w14:textId="77777777" w:rsidR="001A03FF" w:rsidRPr="001345AF" w:rsidRDefault="00C901B6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Т</w:t>
      </w:r>
      <w:r w:rsidR="001A03FF" w:rsidRPr="001345AF">
        <w:rPr>
          <w:rFonts w:cs="Times New Roman"/>
          <w:color w:val="000000"/>
          <w:szCs w:val="28"/>
        </w:rPr>
        <w:t>виты” показывает все “твиты” данного пользователя</w:t>
      </w:r>
    </w:p>
    <w:p w14:paraId="4BC27497" w14:textId="77777777" w:rsidR="001A03FF" w:rsidRPr="001345AF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Нравится»</w:t>
      </w:r>
      <w:r w:rsidRPr="001345AF">
        <w:rPr>
          <w:rFonts w:cs="Times New Roman"/>
          <w:color w:val="000000"/>
          <w:szCs w:val="28"/>
        </w:rPr>
        <w:t xml:space="preserve"> показывает все “твиты”</w:t>
      </w:r>
      <w:r w:rsidR="00C901B6" w:rsidRPr="001345AF">
        <w:rPr>
          <w:rFonts w:cs="Times New Roman"/>
          <w:color w:val="000000"/>
          <w:szCs w:val="28"/>
        </w:rPr>
        <w:t>, которые</w:t>
      </w:r>
      <w:r w:rsidRPr="001345AF">
        <w:rPr>
          <w:rFonts w:cs="Times New Roman"/>
          <w:color w:val="000000"/>
          <w:szCs w:val="28"/>
        </w:rPr>
        <w:t xml:space="preserve"> были “лайкнуты” данным пользователем</w:t>
      </w:r>
    </w:p>
    <w:p w14:paraId="5147320B" w14:textId="3748B85F" w:rsidR="00742A8B" w:rsidRPr="001345AF" w:rsidRDefault="001A03FF" w:rsidP="001901DF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</w:t>
      </w:r>
      <w:r w:rsidR="00735FBF" w:rsidRPr="001345AF">
        <w:rPr>
          <w:rFonts w:cs="Times New Roman"/>
          <w:color w:val="000000"/>
          <w:szCs w:val="28"/>
        </w:rPr>
        <w:t xml:space="preserve">нопка </w:t>
      </w:r>
      <w:r w:rsidR="00C901B6" w:rsidRPr="001345AF">
        <w:rPr>
          <w:rFonts w:cs="Times New Roman"/>
          <w:color w:val="000000"/>
          <w:szCs w:val="28"/>
        </w:rPr>
        <w:t>«Сохраненное»</w:t>
      </w:r>
      <w:r w:rsidR="00735FBF" w:rsidRPr="001345AF">
        <w:rPr>
          <w:rFonts w:cs="Times New Roman"/>
          <w:color w:val="000000"/>
          <w:szCs w:val="28"/>
        </w:rPr>
        <w:t xml:space="preserve"> показывает сохраненные “твиты”</w:t>
      </w:r>
    </w:p>
    <w:p w14:paraId="3357B839" w14:textId="77777777" w:rsidR="00735FBF" w:rsidRPr="001345AF" w:rsidRDefault="00735FBF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 </w:t>
      </w:r>
      <w:bookmarkStart w:id="24" w:name="_Toc67525334"/>
      <w:r w:rsidRPr="001345AF">
        <w:rPr>
          <w:rFonts w:cs="Times New Roman"/>
          <w:b/>
          <w:color w:val="000000"/>
          <w:szCs w:val="28"/>
        </w:rPr>
        <w:t>Описание страниц приложения</w:t>
      </w:r>
      <w:bookmarkEnd w:id="24"/>
    </w:p>
    <w:p w14:paraId="47432F95" w14:textId="77777777" w:rsidR="00735FBF" w:rsidRPr="001345AF" w:rsidRDefault="00D9469F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5" w:name="_Toc67525335"/>
      <w:r w:rsidR="0005547F" w:rsidRPr="001345AF">
        <w:rPr>
          <w:rFonts w:cs="Times New Roman"/>
          <w:b/>
          <w:color w:val="000000"/>
          <w:szCs w:val="28"/>
        </w:rPr>
        <w:t>Описание статических страниц</w:t>
      </w:r>
      <w:bookmarkEnd w:id="25"/>
    </w:p>
    <w:p w14:paraId="77854EE7" w14:textId="77777777" w:rsidR="0005547F" w:rsidRPr="001345AF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  <w:lang w:val="en-US"/>
        </w:rPr>
      </w:pPr>
      <w:r w:rsidRPr="001345AF">
        <w:rPr>
          <w:rFonts w:cs="Times New Roman"/>
          <w:b/>
          <w:color w:val="000000"/>
          <w:szCs w:val="28"/>
          <w:lang w:val="en-US"/>
        </w:rPr>
        <w:t xml:space="preserve"> </w:t>
      </w:r>
      <w:bookmarkStart w:id="26" w:name="_Toc67525336"/>
      <w:r w:rsidRPr="001345AF">
        <w:rPr>
          <w:rFonts w:cs="Times New Roman"/>
          <w:b/>
          <w:color w:val="000000"/>
          <w:szCs w:val="28"/>
        </w:rPr>
        <w:t>Входные экраны</w:t>
      </w:r>
      <w:bookmarkEnd w:id="26"/>
    </w:p>
    <w:p w14:paraId="5030E3B6" w14:textId="77777777" w:rsidR="005A2E4A" w:rsidRPr="001345AF" w:rsidRDefault="00C901B6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Данные экраны появляют</w:t>
      </w:r>
      <w:r w:rsidR="005A2E4A" w:rsidRPr="001345AF">
        <w:rPr>
          <w:rFonts w:cs="Times New Roman"/>
          <w:color w:val="000000"/>
          <w:szCs w:val="28"/>
        </w:rPr>
        <w:t>ся только при первом запуске приложения.</w:t>
      </w:r>
    </w:p>
    <w:p w14:paraId="7E9C9741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Содерж</w:t>
      </w:r>
      <w:r w:rsidR="00C901B6" w:rsidRPr="001345AF">
        <w:rPr>
          <w:rFonts w:cs="Times New Roman"/>
          <w:color w:val="000000"/>
          <w:szCs w:val="28"/>
        </w:rPr>
        <w:t>а</w:t>
      </w:r>
      <w:r w:rsidRPr="001345AF">
        <w:rPr>
          <w:rFonts w:cs="Times New Roman"/>
          <w:color w:val="000000"/>
          <w:szCs w:val="28"/>
        </w:rPr>
        <w:t>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58638628" w14:textId="77777777" w:rsidR="005A2E4A" w:rsidRPr="001345AF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Текст и</w:t>
      </w:r>
      <w:r w:rsidRPr="001345AF">
        <w:rPr>
          <w:rFonts w:cs="Times New Roman"/>
          <w:color w:val="000000"/>
          <w:szCs w:val="28"/>
          <w:lang w:val="en-US"/>
        </w:rPr>
        <w:t>/</w:t>
      </w:r>
      <w:r w:rsidRPr="001345AF">
        <w:rPr>
          <w:rFonts w:cs="Times New Roman"/>
          <w:color w:val="000000"/>
          <w:szCs w:val="28"/>
        </w:rPr>
        <w:t>или картинку</w:t>
      </w:r>
    </w:p>
    <w:p w14:paraId="7D1E9BF2" w14:textId="77777777" w:rsidR="005A2E4A" w:rsidRPr="001345AF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C901B6" w:rsidRPr="001345AF">
        <w:rPr>
          <w:rFonts w:cs="Times New Roman"/>
          <w:color w:val="000000"/>
          <w:szCs w:val="28"/>
        </w:rPr>
        <w:t>«Далее»</w:t>
      </w:r>
    </w:p>
    <w:p w14:paraId="1A5196F1" w14:textId="77777777" w:rsidR="005A2E4A" w:rsidRPr="001345AF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C901B6" w:rsidRPr="001345AF">
        <w:rPr>
          <w:rFonts w:cs="Times New Roman"/>
          <w:color w:val="000000"/>
          <w:szCs w:val="28"/>
        </w:rPr>
        <w:t>«Пропустить»</w:t>
      </w:r>
    </w:p>
    <w:p w14:paraId="47185120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Текст и/или картинки информируют пользователя о возможностях и функционал</w:t>
      </w:r>
      <w:r w:rsidR="00C901B6" w:rsidRPr="001345AF">
        <w:rPr>
          <w:rFonts w:cs="Times New Roman"/>
          <w:color w:val="000000"/>
          <w:szCs w:val="28"/>
        </w:rPr>
        <w:t>ьности</w:t>
      </w:r>
      <w:r w:rsidRPr="001345AF">
        <w:rPr>
          <w:rFonts w:cs="Times New Roman"/>
          <w:color w:val="000000"/>
          <w:szCs w:val="28"/>
        </w:rPr>
        <w:t xml:space="preserve"> приложения.</w:t>
      </w:r>
    </w:p>
    <w:p w14:paraId="0AED0D99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Далее»</w:t>
      </w:r>
      <w:r w:rsidRPr="001345AF">
        <w:rPr>
          <w:rFonts w:cs="Times New Roman"/>
          <w:color w:val="000000"/>
          <w:szCs w:val="28"/>
        </w:rPr>
        <w:t xml:space="preserve"> переключает на следующий входной экран. Если текущий входной экран был последним, </w:t>
      </w:r>
      <w:r w:rsidR="00AB2D77" w:rsidRPr="001345AF">
        <w:rPr>
          <w:rFonts w:cs="Times New Roman"/>
          <w:color w:val="000000"/>
          <w:szCs w:val="28"/>
        </w:rPr>
        <w:t>происходит переход</w:t>
      </w:r>
      <w:r w:rsidRPr="001345AF">
        <w:rPr>
          <w:rFonts w:cs="Times New Roman"/>
          <w:color w:val="000000"/>
          <w:szCs w:val="28"/>
        </w:rPr>
        <w:t xml:space="preserve"> к экрану авторизации.</w:t>
      </w:r>
    </w:p>
    <w:p w14:paraId="432F594F" w14:textId="77777777" w:rsidR="0005547F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Пропустить»</w:t>
      </w:r>
      <w:r w:rsidRPr="001345AF">
        <w:rPr>
          <w:rFonts w:cs="Times New Roman"/>
          <w:color w:val="000000"/>
          <w:szCs w:val="28"/>
        </w:rPr>
        <w:t xml:space="preserve"> сразу переводит к экрану авторизации.</w:t>
      </w:r>
    </w:p>
    <w:p w14:paraId="0A82046B" w14:textId="77777777" w:rsidR="0005547F" w:rsidRPr="001345AF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  <w:lang w:val="en-US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7" w:name="_Toc67525337"/>
      <w:r w:rsidRPr="001345AF">
        <w:rPr>
          <w:rFonts w:cs="Times New Roman"/>
          <w:b/>
          <w:color w:val="000000"/>
          <w:szCs w:val="28"/>
        </w:rPr>
        <w:t>Экран авторизации</w:t>
      </w:r>
      <w:bookmarkEnd w:id="27"/>
    </w:p>
    <w:p w14:paraId="38F032BF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Данный экран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71D793DD" w14:textId="77777777" w:rsidR="005A2E4A" w:rsidRPr="001345AF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орму для авторизации</w:t>
      </w:r>
    </w:p>
    <w:p w14:paraId="76507440" w14:textId="77777777" w:rsidR="005A2E4A" w:rsidRPr="001345AF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В</w:t>
      </w:r>
      <w:r w:rsidRPr="001345AF">
        <w:rPr>
          <w:rFonts w:cs="Times New Roman"/>
          <w:color w:val="000000"/>
          <w:szCs w:val="28"/>
        </w:rPr>
        <w:t>ойти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0788BBE8" w14:textId="77777777" w:rsidR="005A2E4A" w:rsidRPr="001345AF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З</w:t>
      </w:r>
      <w:r w:rsidRPr="001345AF">
        <w:rPr>
          <w:rFonts w:cs="Times New Roman"/>
          <w:color w:val="000000"/>
          <w:szCs w:val="28"/>
        </w:rPr>
        <w:t>арегистрироваться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239D621D" w14:textId="77777777" w:rsidR="003F69FA" w:rsidRPr="001345AF" w:rsidRDefault="003F69F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родолжить как гость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67C9BA2A" w14:textId="77777777" w:rsidR="005A2E4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а для авторизации представляет из себя</w:t>
      </w:r>
      <w:r w:rsidR="00AB2D77" w:rsidRPr="001345AF">
        <w:rPr>
          <w:rFonts w:cs="Times New Roman"/>
          <w:color w:val="000000"/>
          <w:szCs w:val="28"/>
        </w:rPr>
        <w:t xml:space="preserve"> поля для заполнения информации, </w:t>
      </w:r>
      <w:r w:rsidRPr="001345AF">
        <w:rPr>
          <w:rFonts w:cs="Times New Roman"/>
          <w:color w:val="000000"/>
          <w:szCs w:val="28"/>
        </w:rPr>
        <w:t>необходимой для авторизации в приложении.</w:t>
      </w:r>
    </w:p>
    <w:p w14:paraId="40F7CFF9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Войти»</w:t>
      </w:r>
      <w:r w:rsidRPr="001345AF">
        <w:rPr>
          <w:rFonts w:cs="Times New Roman"/>
          <w:color w:val="000000"/>
          <w:szCs w:val="28"/>
        </w:rPr>
        <w:t xml:space="preserve"> осуществляет вход в приложении при верно вве</w:t>
      </w:r>
      <w:r w:rsidR="00AB2D77" w:rsidRPr="001345AF">
        <w:rPr>
          <w:rFonts w:cs="Times New Roman"/>
          <w:color w:val="000000"/>
          <w:szCs w:val="28"/>
        </w:rPr>
        <w:t>денных данных, при введенных не</w:t>
      </w:r>
      <w:r w:rsidRPr="001345AF">
        <w:rPr>
          <w:rFonts w:cs="Times New Roman"/>
          <w:color w:val="000000"/>
          <w:szCs w:val="28"/>
        </w:rPr>
        <w:t>верных данных оставляет на этом же экране с сообщением об ошибке авторизации.</w:t>
      </w:r>
    </w:p>
    <w:p w14:paraId="7DF260D0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Зарегистрироваться»</w:t>
      </w:r>
      <w:r w:rsidRPr="001345AF">
        <w:rPr>
          <w:rFonts w:cs="Times New Roman"/>
          <w:color w:val="000000"/>
          <w:szCs w:val="28"/>
        </w:rPr>
        <w:t xml:space="preserve"> осуществляет переход к экрану регистрации.</w:t>
      </w:r>
    </w:p>
    <w:p w14:paraId="56791834" w14:textId="77777777" w:rsidR="003F69FA" w:rsidRPr="001345AF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родолжить как гость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позволяет перейти к ленте без авторизации (возможности гостя ограничены: просмотр ленты, поиск)</w:t>
      </w:r>
      <w:r w:rsidR="00AB2D77" w:rsidRPr="001345AF">
        <w:rPr>
          <w:rFonts w:cs="Times New Roman"/>
          <w:color w:val="000000"/>
          <w:szCs w:val="28"/>
        </w:rPr>
        <w:t>.</w:t>
      </w:r>
    </w:p>
    <w:p w14:paraId="7EA25A7A" w14:textId="77777777" w:rsidR="0005547F" w:rsidRPr="001345AF" w:rsidRDefault="00BE487A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  <w:lang w:val="en-US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8" w:name="_Toc67525338"/>
      <w:r w:rsidR="0005547F" w:rsidRPr="001345AF">
        <w:rPr>
          <w:rFonts w:cs="Times New Roman"/>
          <w:b/>
          <w:color w:val="000000"/>
          <w:szCs w:val="28"/>
        </w:rPr>
        <w:t>Экран регистрации</w:t>
      </w:r>
      <w:bookmarkEnd w:id="28"/>
    </w:p>
    <w:p w14:paraId="3576077C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Данный экран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0C0A01FB" w14:textId="77777777" w:rsidR="00BE487A" w:rsidRPr="001345AF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орм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для регистрации</w:t>
      </w:r>
    </w:p>
    <w:p w14:paraId="76FABD2B" w14:textId="77777777" w:rsidR="00BE487A" w:rsidRPr="001345AF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Зарегистрироваться»</w:t>
      </w:r>
    </w:p>
    <w:p w14:paraId="0C38034D" w14:textId="77777777" w:rsidR="00A27A91" w:rsidRPr="001345AF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Войти»</w:t>
      </w:r>
    </w:p>
    <w:p w14:paraId="5BE34B02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а для регистрации представляет из себя</w:t>
      </w:r>
      <w:r w:rsidR="00AB2D77" w:rsidRPr="001345AF">
        <w:rPr>
          <w:rFonts w:cs="Times New Roman"/>
          <w:color w:val="000000"/>
          <w:szCs w:val="28"/>
        </w:rPr>
        <w:t xml:space="preserve"> поля для заполнения информации, </w:t>
      </w:r>
      <w:r w:rsidRPr="001345AF">
        <w:rPr>
          <w:rFonts w:cs="Times New Roman"/>
          <w:color w:val="000000"/>
          <w:szCs w:val="28"/>
        </w:rPr>
        <w:t>необходимой для регистрации в приложении.</w:t>
      </w:r>
    </w:p>
    <w:p w14:paraId="39C161BF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Зарегистрироваться» </w:t>
      </w:r>
      <w:r w:rsidRPr="001345AF">
        <w:rPr>
          <w:rFonts w:cs="Times New Roman"/>
          <w:color w:val="000000"/>
          <w:szCs w:val="28"/>
        </w:rPr>
        <w:t>осуществляет регистрацию пользователя при корректно введенной информации</w:t>
      </w:r>
      <w:r w:rsidR="00A27A91" w:rsidRPr="001345AF">
        <w:rPr>
          <w:rFonts w:cs="Times New Roman"/>
          <w:color w:val="000000"/>
          <w:szCs w:val="28"/>
        </w:rPr>
        <w:t xml:space="preserve"> и</w:t>
      </w:r>
      <w:r w:rsidRPr="001345AF">
        <w:rPr>
          <w:rFonts w:cs="Times New Roman"/>
          <w:color w:val="000000"/>
          <w:szCs w:val="28"/>
        </w:rPr>
        <w:t xml:space="preserve"> отсутствии пользователя с такими же уникальными данными</w:t>
      </w:r>
      <w:r w:rsidR="00A27A91" w:rsidRPr="001345AF">
        <w:rPr>
          <w:rFonts w:cs="Times New Roman"/>
          <w:color w:val="000000"/>
          <w:szCs w:val="28"/>
        </w:rPr>
        <w:t>.</w:t>
      </w:r>
    </w:p>
    <w:p w14:paraId="4ACFA3F1" w14:textId="77777777" w:rsidR="0005547F" w:rsidRPr="001345AF" w:rsidRDefault="00A27A9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Войти»</w:t>
      </w:r>
      <w:r w:rsidRPr="001345AF">
        <w:rPr>
          <w:rFonts w:cs="Times New Roman"/>
          <w:color w:val="000000"/>
          <w:szCs w:val="28"/>
        </w:rPr>
        <w:t xml:space="preserve"> осуществляет переход к экрану авторизации.</w:t>
      </w:r>
    </w:p>
    <w:p w14:paraId="1AD1404D" w14:textId="77777777" w:rsidR="0005547F" w:rsidRPr="001345AF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9" w:name="_Toc67525339"/>
      <w:r w:rsidR="00A27A91" w:rsidRPr="001345AF">
        <w:rPr>
          <w:rFonts w:cs="Times New Roman"/>
          <w:b/>
          <w:color w:val="000000"/>
          <w:szCs w:val="28"/>
        </w:rPr>
        <w:t xml:space="preserve">Создание </w:t>
      </w:r>
      <w:r w:rsidR="00A27A91" w:rsidRPr="001345AF">
        <w:rPr>
          <w:rFonts w:cs="Times New Roman"/>
          <w:b/>
          <w:color w:val="000000"/>
          <w:szCs w:val="28"/>
          <w:lang w:val="en-US"/>
        </w:rPr>
        <w:t>“</w:t>
      </w:r>
      <w:proofErr w:type="spellStart"/>
      <w:r w:rsidR="00A27A91" w:rsidRPr="001345AF">
        <w:rPr>
          <w:rFonts w:cs="Times New Roman"/>
          <w:b/>
          <w:color w:val="000000"/>
          <w:szCs w:val="28"/>
        </w:rPr>
        <w:t>твита</w:t>
      </w:r>
      <w:proofErr w:type="spellEnd"/>
      <w:r w:rsidR="00A27A91" w:rsidRPr="001345AF">
        <w:rPr>
          <w:rFonts w:cs="Times New Roman"/>
          <w:b/>
          <w:color w:val="000000"/>
          <w:szCs w:val="28"/>
          <w:lang w:val="en-US"/>
        </w:rPr>
        <w:t>”</w:t>
      </w:r>
      <w:bookmarkEnd w:id="29"/>
      <w:r w:rsidRPr="001345AF">
        <w:rPr>
          <w:rFonts w:cs="Times New Roman"/>
          <w:b/>
          <w:color w:val="000000"/>
          <w:szCs w:val="28"/>
        </w:rPr>
        <w:t xml:space="preserve"> </w:t>
      </w:r>
    </w:p>
    <w:p w14:paraId="689C8517" w14:textId="77777777" w:rsidR="00A27A91" w:rsidRPr="001345AF" w:rsidRDefault="00A27A9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Данный экран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57AAA942" w14:textId="77777777" w:rsidR="003F69FA" w:rsidRPr="001345AF" w:rsidRDefault="003F69FA" w:rsidP="00B8158D">
      <w:pPr>
        <w:pStyle w:val="a8"/>
        <w:numPr>
          <w:ilvl w:val="0"/>
          <w:numId w:val="20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Текстовое поле</w:t>
      </w:r>
    </w:p>
    <w:p w14:paraId="492C2404" w14:textId="77777777" w:rsidR="003F69FA" w:rsidRPr="001345AF" w:rsidRDefault="00AB2D77" w:rsidP="00B8158D">
      <w:pPr>
        <w:pStyle w:val="a8"/>
        <w:numPr>
          <w:ilvl w:val="0"/>
          <w:numId w:val="20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</w:t>
      </w:r>
      <w:r w:rsidR="003F69FA" w:rsidRPr="001345AF">
        <w:rPr>
          <w:rFonts w:cs="Times New Roman"/>
          <w:color w:val="000000"/>
          <w:szCs w:val="28"/>
        </w:rPr>
        <w:t xml:space="preserve"> для добавления медиа файлов</w:t>
      </w:r>
    </w:p>
    <w:p w14:paraId="3D6E7B87" w14:textId="77777777" w:rsidR="003F69FA" w:rsidRPr="001345AF" w:rsidRDefault="003F69FA" w:rsidP="00B8158D">
      <w:pPr>
        <w:pStyle w:val="a8"/>
        <w:numPr>
          <w:ilvl w:val="0"/>
          <w:numId w:val="20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Опубликовать»</w:t>
      </w:r>
    </w:p>
    <w:p w14:paraId="5285CE39" w14:textId="77777777" w:rsidR="003F69FA" w:rsidRPr="001345AF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Текстовое поле представляет собой область для написания “</w:t>
      </w:r>
      <w:proofErr w:type="spellStart"/>
      <w:r w:rsidRPr="001345AF">
        <w:rPr>
          <w:rFonts w:cs="Times New Roman"/>
          <w:color w:val="000000"/>
          <w:szCs w:val="28"/>
        </w:rPr>
        <w:t>твита</w:t>
      </w:r>
      <w:proofErr w:type="spellEnd"/>
      <w:r w:rsidRPr="001345AF">
        <w:rPr>
          <w:rFonts w:cs="Times New Roman"/>
          <w:color w:val="000000"/>
          <w:szCs w:val="28"/>
        </w:rPr>
        <w:t>” с возможностью добавлять “теги” и упоминать других пользователей</w:t>
      </w:r>
      <w:r w:rsidR="00AB2D77" w:rsidRPr="001345AF">
        <w:rPr>
          <w:rFonts w:cs="Times New Roman"/>
          <w:color w:val="000000"/>
          <w:szCs w:val="28"/>
        </w:rPr>
        <w:t>.</w:t>
      </w:r>
    </w:p>
    <w:p w14:paraId="724534EC" w14:textId="77777777" w:rsidR="003F69FA" w:rsidRPr="001345AF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для добавления медиа файлов позволяет выбрать и добавить медиа файл.</w:t>
      </w:r>
    </w:p>
    <w:p w14:paraId="509D382F" w14:textId="5AE96B71" w:rsidR="003A0945" w:rsidRPr="00241EF8" w:rsidRDefault="003F69FA" w:rsidP="00241EF8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Опубликовать» </w:t>
      </w:r>
      <w:r w:rsidRPr="001345AF">
        <w:rPr>
          <w:rFonts w:cs="Times New Roman"/>
          <w:color w:val="000000"/>
          <w:szCs w:val="28"/>
        </w:rPr>
        <w:t>публикует ваш “</w:t>
      </w:r>
      <w:proofErr w:type="spellStart"/>
      <w:r w:rsidRPr="001345AF">
        <w:rPr>
          <w:rFonts w:cs="Times New Roman"/>
          <w:color w:val="000000"/>
          <w:szCs w:val="28"/>
        </w:rPr>
        <w:t>твит</w:t>
      </w:r>
      <w:proofErr w:type="spellEnd"/>
      <w:r w:rsidRPr="001345AF">
        <w:rPr>
          <w:rFonts w:cs="Times New Roman"/>
          <w:color w:val="000000"/>
          <w:szCs w:val="28"/>
        </w:rPr>
        <w:t>”</w:t>
      </w:r>
      <w:r w:rsidR="00AB2D77" w:rsidRPr="001345AF">
        <w:rPr>
          <w:rFonts w:cs="Times New Roman"/>
          <w:color w:val="000000"/>
          <w:szCs w:val="28"/>
        </w:rPr>
        <w:t>.</w:t>
      </w:r>
    </w:p>
    <w:p w14:paraId="463BDB12" w14:textId="77777777" w:rsidR="0005547F" w:rsidRPr="001345AF" w:rsidRDefault="00426D4B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0" w:name="_Toc67525340"/>
      <w:r w:rsidR="0005547F" w:rsidRPr="001345AF">
        <w:rPr>
          <w:rFonts w:cs="Times New Roman"/>
          <w:b/>
          <w:color w:val="000000"/>
          <w:szCs w:val="28"/>
        </w:rPr>
        <w:t>Описание динамических страниц</w:t>
      </w:r>
      <w:bookmarkEnd w:id="30"/>
    </w:p>
    <w:p w14:paraId="01502100" w14:textId="77777777" w:rsidR="00A27A91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1" w:name="_Toc67525341"/>
      <w:r w:rsidRPr="001345AF">
        <w:rPr>
          <w:rFonts w:cs="Times New Roman"/>
          <w:b/>
          <w:color w:val="000000"/>
          <w:szCs w:val="28"/>
        </w:rPr>
        <w:t>Лента</w:t>
      </w:r>
      <w:bookmarkEnd w:id="31"/>
    </w:p>
    <w:p w14:paraId="7A0EC035" w14:textId="0F483E2E" w:rsidR="004B1590" w:rsidRPr="001345AF" w:rsidRDefault="00741173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Представляет из себя </w:t>
      </w:r>
      <w:r w:rsidR="00B32683" w:rsidRPr="001345AF">
        <w:rPr>
          <w:rFonts w:cs="Times New Roman"/>
          <w:color w:val="000000"/>
          <w:szCs w:val="28"/>
        </w:rPr>
        <w:t>список</w:t>
      </w:r>
      <w:r w:rsidRPr="001345AF">
        <w:rPr>
          <w:rFonts w:cs="Times New Roman"/>
          <w:color w:val="000000"/>
          <w:szCs w:val="28"/>
        </w:rPr>
        <w:t xml:space="preserve"> “твитов”. Вначале расположены </w:t>
      </w:r>
      <w:r w:rsidR="00400C5B" w:rsidRPr="001345AF">
        <w:rPr>
          <w:rFonts w:cs="Times New Roman"/>
          <w:color w:val="000000"/>
          <w:szCs w:val="28"/>
        </w:rPr>
        <w:t>новые</w:t>
      </w:r>
      <w:r w:rsidRPr="001345AF">
        <w:rPr>
          <w:rFonts w:cs="Times New Roman"/>
          <w:color w:val="000000"/>
          <w:szCs w:val="28"/>
        </w:rPr>
        <w:t xml:space="preserve"> твиты</w:t>
      </w:r>
      <w:r w:rsidR="00400C5B" w:rsidRPr="001345AF">
        <w:rPr>
          <w:rFonts w:cs="Times New Roman"/>
          <w:color w:val="000000"/>
          <w:szCs w:val="28"/>
        </w:rPr>
        <w:t xml:space="preserve"> по дате</w:t>
      </w:r>
      <w:r w:rsidRPr="001345AF">
        <w:rPr>
          <w:rFonts w:cs="Times New Roman"/>
          <w:color w:val="000000"/>
          <w:szCs w:val="28"/>
        </w:rPr>
        <w:t>.</w:t>
      </w:r>
    </w:p>
    <w:p w14:paraId="22F0AED6" w14:textId="77777777" w:rsidR="00A27A91" w:rsidRPr="001345AF" w:rsidRDefault="004B1590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2" w:name="_Toc67525342"/>
      <w:r w:rsidR="00A27A91" w:rsidRPr="001345AF">
        <w:rPr>
          <w:rFonts w:cs="Times New Roman"/>
          <w:b/>
          <w:color w:val="000000"/>
          <w:szCs w:val="28"/>
        </w:rPr>
        <w:t>Профиль</w:t>
      </w:r>
      <w:bookmarkEnd w:id="32"/>
    </w:p>
    <w:p w14:paraId="0670173F" w14:textId="77777777" w:rsidR="00413D17" w:rsidRPr="001345AF" w:rsidRDefault="004B1590" w:rsidP="008D772E">
      <w:pPr>
        <w:pStyle w:val="a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Профиль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153874A7" w14:textId="77777777" w:rsidR="004B1590" w:rsidRPr="001345AF" w:rsidRDefault="004B1590" w:rsidP="00B8158D">
      <w:pPr>
        <w:pStyle w:val="a8"/>
        <w:numPr>
          <w:ilvl w:val="0"/>
          <w:numId w:val="22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нформационный раздел</w:t>
      </w:r>
    </w:p>
    <w:p w14:paraId="31DFD6F4" w14:textId="77777777" w:rsidR="004B1590" w:rsidRPr="001345AF" w:rsidRDefault="004B1590" w:rsidP="00B8158D">
      <w:pPr>
        <w:pStyle w:val="a8"/>
        <w:numPr>
          <w:ilvl w:val="0"/>
          <w:numId w:val="22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Раздел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ов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73460F87" w14:textId="77777777" w:rsidR="004B1590" w:rsidRPr="001345AF" w:rsidRDefault="004B1590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Информационный раздел </w:t>
      </w:r>
      <w:r w:rsidR="00E24507" w:rsidRPr="001345AF">
        <w:rPr>
          <w:rFonts w:cs="Times New Roman"/>
          <w:color w:val="000000"/>
          <w:szCs w:val="28"/>
        </w:rPr>
        <w:t>предоставляет основную информацию о пользователе.</w:t>
      </w:r>
    </w:p>
    <w:p w14:paraId="61CE936B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нформационный раздел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4CFA66EF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3D4BAA5A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мя пользователя</w:t>
      </w:r>
    </w:p>
    <w:p w14:paraId="1AD31C22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амилию пользователя</w:t>
      </w:r>
    </w:p>
    <w:p w14:paraId="2FEB0B3C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” </w:t>
      </w:r>
      <w:r w:rsidRPr="001345AF">
        <w:rPr>
          <w:rFonts w:cs="Times New Roman"/>
          <w:color w:val="000000"/>
          <w:szCs w:val="28"/>
        </w:rPr>
        <w:t>пользователя</w:t>
      </w:r>
    </w:p>
    <w:p w14:paraId="671AD031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lastRenderedPageBreak/>
        <w:t>Дату регистрации пользователя</w:t>
      </w:r>
    </w:p>
    <w:p w14:paraId="0AB1C803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proofErr w:type="spellStart"/>
      <w:r w:rsidRPr="001345AF">
        <w:rPr>
          <w:rFonts w:cs="Times New Roman"/>
          <w:color w:val="000000"/>
          <w:szCs w:val="28"/>
          <w:lang w:val="en-US"/>
        </w:rPr>
        <w:t>Количество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дписчиков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льзователя</w:t>
      </w:r>
      <w:proofErr w:type="spellEnd"/>
    </w:p>
    <w:p w14:paraId="6152D741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proofErr w:type="spellStart"/>
      <w:r w:rsidRPr="001345AF">
        <w:rPr>
          <w:rFonts w:cs="Times New Roman"/>
          <w:color w:val="000000"/>
          <w:szCs w:val="28"/>
          <w:lang w:val="en-US"/>
        </w:rPr>
        <w:t>Количество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дписок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льзователя</w:t>
      </w:r>
      <w:proofErr w:type="spellEnd"/>
    </w:p>
    <w:p w14:paraId="4218D359" w14:textId="77777777" w:rsidR="003613DD" w:rsidRPr="001345AF" w:rsidRDefault="003613DD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Р</w:t>
      </w:r>
      <w:r w:rsidRPr="001345AF">
        <w:rPr>
          <w:rFonts w:cs="Times New Roman"/>
          <w:color w:val="000000"/>
          <w:szCs w:val="28"/>
        </w:rPr>
        <w:t>едактировать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(Только в своем профиле)</w:t>
      </w:r>
    </w:p>
    <w:p w14:paraId="4D70C50A" w14:textId="77777777" w:rsidR="003613DD" w:rsidRPr="001345AF" w:rsidRDefault="00AB2D7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</w:t>
      </w:r>
      <w:r w:rsidR="003613DD"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</w:rPr>
        <w:t>«П</w:t>
      </w:r>
      <w:r w:rsidR="003613DD" w:rsidRPr="001345AF">
        <w:rPr>
          <w:rFonts w:cs="Times New Roman"/>
          <w:color w:val="000000"/>
          <w:szCs w:val="28"/>
        </w:rPr>
        <w:t>одписаться/отписаться</w:t>
      </w:r>
      <w:r w:rsidRPr="001345AF">
        <w:rPr>
          <w:rFonts w:cs="Times New Roman"/>
          <w:color w:val="000000"/>
          <w:szCs w:val="28"/>
        </w:rPr>
        <w:t>»</w:t>
      </w:r>
      <w:r w:rsidR="003613DD" w:rsidRPr="001345AF">
        <w:rPr>
          <w:rFonts w:cs="Times New Roman"/>
          <w:color w:val="000000"/>
          <w:szCs w:val="28"/>
        </w:rPr>
        <w:t xml:space="preserve"> (Только в чужих профилях)</w:t>
      </w:r>
    </w:p>
    <w:p w14:paraId="7A43E3F3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чиков пользователя происходит переход на экран с отображением всех подписчиков</w:t>
      </w:r>
      <w:r w:rsidR="003613DD" w:rsidRPr="001345AF">
        <w:rPr>
          <w:rFonts w:cs="Times New Roman"/>
          <w:color w:val="000000"/>
          <w:szCs w:val="28"/>
        </w:rPr>
        <w:t>.</w:t>
      </w:r>
    </w:p>
    <w:p w14:paraId="198CE0E2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ок пользователя происходит переход на экран с отображением всех подписок</w:t>
      </w:r>
      <w:r w:rsidR="003613DD" w:rsidRPr="001345AF">
        <w:rPr>
          <w:rFonts w:cs="Times New Roman"/>
          <w:color w:val="000000"/>
          <w:szCs w:val="28"/>
        </w:rPr>
        <w:t>.</w:t>
      </w:r>
    </w:p>
    <w:p w14:paraId="4C9BFE77" w14:textId="77777777" w:rsidR="003613DD" w:rsidRPr="001345AF" w:rsidRDefault="003613DD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Р</w:t>
      </w:r>
      <w:r w:rsidRPr="001345AF">
        <w:rPr>
          <w:rFonts w:cs="Times New Roman"/>
          <w:color w:val="000000"/>
          <w:szCs w:val="28"/>
        </w:rPr>
        <w:t>едактировать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открывает экран для редактирования личной информации пользователя.</w:t>
      </w:r>
    </w:p>
    <w:p w14:paraId="177DF632" w14:textId="77777777" w:rsidR="003613DD" w:rsidRPr="001345AF" w:rsidRDefault="003613DD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одписаться/отписаться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подписывает/отписывает текущего пользователя на просматриваемого пользователя.</w:t>
      </w:r>
    </w:p>
    <w:p w14:paraId="565AA345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Раздел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ов</w:t>
      </w:r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6E36765D" w14:textId="77777777" w:rsidR="00C0214B" w:rsidRPr="001345AF" w:rsidRDefault="00C0214B" w:rsidP="00B8158D">
      <w:pPr>
        <w:pStyle w:val="a8"/>
        <w:numPr>
          <w:ilvl w:val="0"/>
          <w:numId w:val="24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ы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3A67C7FE" w14:textId="77777777" w:rsidR="00C0214B" w:rsidRPr="001345AF" w:rsidRDefault="00AB2D77" w:rsidP="00B8158D">
      <w:pPr>
        <w:pStyle w:val="a8"/>
        <w:numPr>
          <w:ilvl w:val="0"/>
          <w:numId w:val="24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 «Нравится»</w:t>
      </w:r>
    </w:p>
    <w:p w14:paraId="3A703F01" w14:textId="77777777" w:rsidR="00C0214B" w:rsidRPr="001345AF" w:rsidRDefault="00AB2D77" w:rsidP="00B8158D">
      <w:pPr>
        <w:pStyle w:val="a8"/>
        <w:numPr>
          <w:ilvl w:val="0"/>
          <w:numId w:val="24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 «Сохраненные»</w:t>
      </w:r>
    </w:p>
    <w:p w14:paraId="7F2DDA22" w14:textId="77777777" w:rsidR="00C0214B" w:rsidRPr="001345AF" w:rsidRDefault="00C0214B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“Твиты”</w:t>
      </w:r>
      <w:r w:rsidR="00AB2D77" w:rsidRPr="001345AF">
        <w:rPr>
          <w:rFonts w:cs="Times New Roman"/>
          <w:color w:val="000000"/>
          <w:szCs w:val="28"/>
        </w:rPr>
        <w:t>:</w:t>
      </w:r>
      <w:r w:rsidRPr="001345AF">
        <w:rPr>
          <w:rFonts w:cs="Times New Roman"/>
          <w:color w:val="000000"/>
          <w:szCs w:val="28"/>
        </w:rPr>
        <w:t xml:space="preserve"> все твиты</w:t>
      </w:r>
      <w:r w:rsidR="00AB2D77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опубликованные пользователем.</w:t>
      </w:r>
    </w:p>
    <w:p w14:paraId="1D164337" w14:textId="77777777" w:rsidR="00C0214B" w:rsidRPr="001345AF" w:rsidRDefault="00AB2D7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«Нравится»:</w:t>
      </w:r>
      <w:r w:rsidR="00C0214B" w:rsidRPr="001345AF">
        <w:rPr>
          <w:rFonts w:cs="Times New Roman"/>
          <w:color w:val="000000"/>
          <w:szCs w:val="28"/>
        </w:rPr>
        <w:t xml:space="preserve"> все твиты</w:t>
      </w:r>
      <w:r w:rsidRPr="001345AF">
        <w:rPr>
          <w:rFonts w:cs="Times New Roman"/>
          <w:color w:val="000000"/>
          <w:szCs w:val="28"/>
        </w:rPr>
        <w:t>,</w:t>
      </w:r>
      <w:r w:rsidR="00C0214B" w:rsidRPr="001345AF">
        <w:rPr>
          <w:rFonts w:cs="Times New Roman"/>
          <w:color w:val="000000"/>
          <w:szCs w:val="28"/>
        </w:rPr>
        <w:t xml:space="preserve"> отмеченные пользователем “</w:t>
      </w:r>
      <w:proofErr w:type="spellStart"/>
      <w:r w:rsidR="00C0214B" w:rsidRPr="001345AF">
        <w:rPr>
          <w:rFonts w:cs="Times New Roman"/>
          <w:color w:val="000000"/>
          <w:szCs w:val="28"/>
        </w:rPr>
        <w:t>лайком</w:t>
      </w:r>
      <w:proofErr w:type="spellEnd"/>
      <w:r w:rsidR="00C0214B" w:rsidRPr="001345AF">
        <w:rPr>
          <w:rFonts w:cs="Times New Roman"/>
          <w:color w:val="000000"/>
          <w:szCs w:val="28"/>
        </w:rPr>
        <w:t>”.</w:t>
      </w:r>
    </w:p>
    <w:p w14:paraId="7A1D4801" w14:textId="77777777" w:rsidR="00E24507" w:rsidRPr="001345AF" w:rsidRDefault="00AB2D7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«Сохраненные»:</w:t>
      </w:r>
      <w:r w:rsidR="00C0214B" w:rsidRPr="001345AF">
        <w:rPr>
          <w:rFonts w:cs="Times New Roman"/>
          <w:color w:val="000000"/>
          <w:szCs w:val="28"/>
        </w:rPr>
        <w:t xml:space="preserve"> все твиты</w:t>
      </w:r>
      <w:r w:rsidRPr="001345AF">
        <w:rPr>
          <w:rFonts w:cs="Times New Roman"/>
          <w:color w:val="000000"/>
          <w:szCs w:val="28"/>
        </w:rPr>
        <w:t>,</w:t>
      </w:r>
      <w:r w:rsidR="00C0214B" w:rsidRPr="001345AF">
        <w:rPr>
          <w:rFonts w:cs="Times New Roman"/>
          <w:color w:val="000000"/>
          <w:szCs w:val="28"/>
        </w:rPr>
        <w:t xml:space="preserve"> сохраненные пользователем.</w:t>
      </w:r>
    </w:p>
    <w:p w14:paraId="506042F3" w14:textId="77777777" w:rsidR="00A27A91" w:rsidRPr="001345AF" w:rsidRDefault="00B32683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3" w:name="_Toc67525343"/>
      <w:r w:rsidR="00A27A91" w:rsidRPr="001345AF">
        <w:rPr>
          <w:rFonts w:cs="Times New Roman"/>
          <w:b/>
          <w:color w:val="000000"/>
          <w:szCs w:val="28"/>
        </w:rPr>
        <w:t>Редактирование профиля</w:t>
      </w:r>
      <w:bookmarkEnd w:id="33"/>
    </w:p>
    <w:p w14:paraId="17F55665" w14:textId="77777777" w:rsidR="00C0214B" w:rsidRPr="001345AF" w:rsidRDefault="00C0214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Экран редактирования профиля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3A002CAB" w14:textId="77777777" w:rsidR="00CC5410" w:rsidRPr="001345AF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у с информацией о пользователе (с возможностью изменения определенной информации)</w:t>
      </w:r>
    </w:p>
    <w:p w14:paraId="33BE7D01" w14:textId="77777777" w:rsidR="00CC5410" w:rsidRPr="001345AF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Сохранить»</w:t>
      </w:r>
    </w:p>
    <w:p w14:paraId="2DCE63E2" w14:textId="77777777" w:rsidR="00CC5410" w:rsidRPr="001345AF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 «И</w:t>
      </w:r>
      <w:r w:rsidRPr="001345AF">
        <w:rPr>
          <w:rFonts w:cs="Times New Roman"/>
          <w:color w:val="000000"/>
          <w:szCs w:val="28"/>
        </w:rPr>
        <w:t xml:space="preserve">зменить </w:t>
      </w: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61DAAABE" w14:textId="77777777" w:rsidR="00CC5410" w:rsidRPr="001345AF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Отмена»</w:t>
      </w:r>
    </w:p>
    <w:p w14:paraId="1CD52C78" w14:textId="77777777" w:rsidR="00CC5410" w:rsidRPr="001345AF" w:rsidRDefault="00CC5410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а с информацией о пользователе содержит информацию о пользователе, позволяет редактировать некоторые поля.</w:t>
      </w:r>
    </w:p>
    <w:p w14:paraId="3917AB38" w14:textId="77777777" w:rsidR="00CC5410" w:rsidRPr="001345AF" w:rsidRDefault="00CC5410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К</w:t>
      </w:r>
      <w:r w:rsidR="001762F0" w:rsidRPr="001345AF">
        <w:rPr>
          <w:rFonts w:cs="Times New Roman"/>
          <w:color w:val="000000"/>
          <w:szCs w:val="28"/>
        </w:rPr>
        <w:t xml:space="preserve">нопка </w:t>
      </w:r>
      <w:r w:rsidR="00AB2D77" w:rsidRPr="001345AF">
        <w:rPr>
          <w:rFonts w:cs="Times New Roman"/>
          <w:color w:val="000000"/>
          <w:szCs w:val="28"/>
        </w:rPr>
        <w:t>«Сохранить»</w:t>
      </w:r>
      <w:r w:rsidR="001762F0" w:rsidRPr="001345AF">
        <w:rPr>
          <w:rFonts w:cs="Times New Roman"/>
          <w:color w:val="000000"/>
          <w:szCs w:val="28"/>
        </w:rPr>
        <w:t xml:space="preserve"> сохраняет изменения, внесенные в форму</w:t>
      </w:r>
    </w:p>
    <w:p w14:paraId="5C1062F3" w14:textId="77777777" w:rsidR="001762F0" w:rsidRPr="001345AF" w:rsidRDefault="001762F0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Изменить</w:t>
      </w:r>
      <w:r w:rsidRPr="001345AF">
        <w:rPr>
          <w:rFonts w:cs="Times New Roman"/>
          <w:color w:val="000000"/>
          <w:szCs w:val="28"/>
        </w:rPr>
        <w:t xml:space="preserve"> 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</w:rPr>
        <w:t>”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открывает выбор нового “аватара”</w:t>
      </w:r>
    </w:p>
    <w:p w14:paraId="7BB0FBC9" w14:textId="77777777" w:rsidR="00413D17" w:rsidRPr="001345AF" w:rsidRDefault="001762F0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Отмена»</w:t>
      </w:r>
      <w:r w:rsidRPr="001345AF">
        <w:rPr>
          <w:rFonts w:cs="Times New Roman"/>
          <w:color w:val="000000"/>
          <w:szCs w:val="28"/>
        </w:rPr>
        <w:t xml:space="preserve"> возвращает в профиль</w:t>
      </w:r>
      <w:r w:rsidR="00AB2D77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сбрасывая все изменения в форме.</w:t>
      </w:r>
    </w:p>
    <w:p w14:paraId="4FB8435B" w14:textId="77777777" w:rsidR="00F045B2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4" w:name="_Toc67525344"/>
      <w:r w:rsidRPr="001345AF">
        <w:rPr>
          <w:rFonts w:cs="Times New Roman"/>
          <w:b/>
          <w:color w:val="000000"/>
          <w:szCs w:val="28"/>
        </w:rPr>
        <w:t>Поиск</w:t>
      </w:r>
      <w:bookmarkEnd w:id="34"/>
    </w:p>
    <w:p w14:paraId="6AFCE547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Поиск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02F4D23A" w14:textId="77777777" w:rsidR="00391BE1" w:rsidRPr="001345AF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Текстовое поле</w:t>
      </w:r>
    </w:p>
    <w:p w14:paraId="100EEFDB" w14:textId="77777777" w:rsidR="00391BE1" w:rsidRPr="001345AF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Н</w:t>
      </w:r>
      <w:r w:rsidRPr="001345AF">
        <w:rPr>
          <w:rFonts w:cs="Times New Roman"/>
          <w:color w:val="000000"/>
          <w:szCs w:val="28"/>
        </w:rPr>
        <w:t>айти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281467EC" w14:textId="77777777" w:rsidR="00391BE1" w:rsidRPr="001345AF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Результаты поиска</w:t>
      </w:r>
    </w:p>
    <w:p w14:paraId="31E38787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Текстовое поле </w:t>
      </w:r>
      <w:r w:rsidR="00AB2D77" w:rsidRPr="001345AF">
        <w:rPr>
          <w:rFonts w:cs="Times New Roman"/>
          <w:color w:val="000000"/>
          <w:szCs w:val="28"/>
        </w:rPr>
        <w:t xml:space="preserve">предназначено </w:t>
      </w:r>
      <w:r w:rsidRPr="001345AF">
        <w:rPr>
          <w:rFonts w:cs="Times New Roman"/>
          <w:color w:val="000000"/>
          <w:szCs w:val="28"/>
        </w:rPr>
        <w:t>для ввода слов для поиска.</w:t>
      </w:r>
    </w:p>
    <w:p w14:paraId="00D301C4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Поиск твитов» </w:t>
      </w:r>
      <w:r w:rsidRPr="001345AF">
        <w:rPr>
          <w:rFonts w:cs="Times New Roman"/>
          <w:color w:val="000000"/>
          <w:szCs w:val="28"/>
        </w:rPr>
        <w:t>переключает поиск на поиск твитов.</w:t>
      </w:r>
    </w:p>
    <w:p w14:paraId="39F766C3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Поиск людей» </w:t>
      </w:r>
      <w:r w:rsidRPr="001345AF">
        <w:rPr>
          <w:rFonts w:cs="Times New Roman"/>
          <w:color w:val="000000"/>
          <w:szCs w:val="28"/>
        </w:rPr>
        <w:t>переключает поиск на поиск людей.</w:t>
      </w:r>
    </w:p>
    <w:p w14:paraId="632E2746" w14:textId="77777777" w:rsidR="00413D17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Поиск </w:t>
      </w:r>
      <w:r w:rsidR="00AB2D77" w:rsidRPr="001345AF">
        <w:rPr>
          <w:rFonts w:cs="Times New Roman"/>
          <w:color w:val="000000"/>
          <w:szCs w:val="28"/>
        </w:rPr>
        <w:t>осуществляется</w:t>
      </w:r>
      <w:r w:rsidRPr="001345AF">
        <w:rPr>
          <w:rFonts w:cs="Times New Roman"/>
          <w:color w:val="000000"/>
          <w:szCs w:val="28"/>
        </w:rPr>
        <w:t xml:space="preserve"> по заданным словам. Если поиск дал результаты</w:t>
      </w:r>
      <w:r w:rsidR="00AB2D77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они выводятся в блоке «Р</w:t>
      </w:r>
      <w:r w:rsidRPr="001345AF">
        <w:rPr>
          <w:rFonts w:cs="Times New Roman"/>
          <w:color w:val="000000"/>
          <w:szCs w:val="28"/>
        </w:rPr>
        <w:t>езультаты поиска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, иначе </w:t>
      </w:r>
      <w:r w:rsidR="00AB2D77" w:rsidRPr="001345AF">
        <w:rPr>
          <w:rFonts w:cs="Times New Roman"/>
          <w:color w:val="000000"/>
          <w:szCs w:val="28"/>
        </w:rPr>
        <w:t>выводится сообщение</w:t>
      </w:r>
      <w:r w:rsidRPr="001345AF">
        <w:rPr>
          <w:rFonts w:cs="Times New Roman"/>
          <w:color w:val="000000"/>
          <w:szCs w:val="28"/>
        </w:rPr>
        <w:t xml:space="preserve"> об отсутствии результатов.</w:t>
      </w:r>
    </w:p>
    <w:p w14:paraId="7CA584F6" w14:textId="77777777" w:rsidR="00413D17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5" w:name="_Toc67525345"/>
      <w:r w:rsidRPr="001345AF">
        <w:rPr>
          <w:rFonts w:cs="Times New Roman"/>
          <w:b/>
          <w:color w:val="000000"/>
          <w:szCs w:val="28"/>
        </w:rPr>
        <w:t>Твит</w:t>
      </w:r>
      <w:bookmarkEnd w:id="35"/>
    </w:p>
    <w:p w14:paraId="74EADE14" w14:textId="77777777" w:rsidR="00B32683" w:rsidRPr="001345AF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</w:t>
      </w:r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7156AA43" w14:textId="77777777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Текст и/или медиа файлы</w:t>
      </w:r>
    </w:p>
    <w:p w14:paraId="24CEB611" w14:textId="77777777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="00AB2D77" w:rsidRPr="001345AF">
        <w:rPr>
          <w:rFonts w:cs="Times New Roman"/>
          <w:color w:val="000000"/>
          <w:szCs w:val="28"/>
        </w:rPr>
        <w:t>Л</w:t>
      </w:r>
      <w:r w:rsidRPr="001345AF">
        <w:rPr>
          <w:rFonts w:cs="Times New Roman"/>
          <w:color w:val="000000"/>
          <w:szCs w:val="28"/>
        </w:rPr>
        <w:t>айк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292B690B" w14:textId="77777777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="00AB2D77" w:rsidRPr="001345AF">
        <w:rPr>
          <w:rFonts w:cs="Times New Roman"/>
          <w:color w:val="000000"/>
          <w:szCs w:val="28"/>
        </w:rPr>
        <w:t>Д</w:t>
      </w:r>
      <w:r w:rsidRPr="001345AF">
        <w:rPr>
          <w:rFonts w:cs="Times New Roman"/>
          <w:color w:val="000000"/>
          <w:szCs w:val="28"/>
        </w:rPr>
        <w:t>излайк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01698DB0" w14:textId="77777777" w:rsidR="00B32683" w:rsidRPr="001345AF" w:rsidRDefault="00AB2D77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 «К</w:t>
      </w:r>
      <w:r w:rsidR="00B32683" w:rsidRPr="001345AF">
        <w:rPr>
          <w:rFonts w:cs="Times New Roman"/>
          <w:color w:val="000000"/>
          <w:szCs w:val="28"/>
        </w:rPr>
        <w:t>омментарии</w:t>
      </w:r>
      <w:r w:rsidRPr="001345AF">
        <w:rPr>
          <w:rFonts w:cs="Times New Roman"/>
          <w:color w:val="000000"/>
          <w:szCs w:val="28"/>
        </w:rPr>
        <w:t>»</w:t>
      </w:r>
    </w:p>
    <w:p w14:paraId="496D3F60" w14:textId="77777777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="00AB2D77" w:rsidRPr="001345AF">
        <w:rPr>
          <w:rFonts w:cs="Times New Roman"/>
          <w:color w:val="000000"/>
          <w:szCs w:val="28"/>
        </w:rPr>
        <w:t>Р</w:t>
      </w:r>
      <w:r w:rsidRPr="001345AF">
        <w:rPr>
          <w:rFonts w:cs="Times New Roman"/>
          <w:color w:val="000000"/>
          <w:szCs w:val="28"/>
        </w:rPr>
        <w:t>етвит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7F2526AE" w14:textId="77777777" w:rsidR="00B32683" w:rsidRPr="001345AF" w:rsidRDefault="00AB2D77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 «С</w:t>
      </w:r>
      <w:r w:rsidR="00B32683" w:rsidRPr="001345AF">
        <w:rPr>
          <w:rFonts w:cs="Times New Roman"/>
          <w:color w:val="000000"/>
          <w:szCs w:val="28"/>
        </w:rPr>
        <w:t>охранить</w:t>
      </w:r>
      <w:r w:rsidRPr="001345AF">
        <w:rPr>
          <w:rFonts w:cs="Times New Roman"/>
          <w:color w:val="000000"/>
          <w:szCs w:val="28"/>
        </w:rPr>
        <w:t>»</w:t>
      </w:r>
    </w:p>
    <w:p w14:paraId="4F49E097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Л</w:t>
      </w:r>
      <w:r w:rsidR="00B32683" w:rsidRPr="001345AF">
        <w:rPr>
          <w:rFonts w:cs="Times New Roman"/>
          <w:color w:val="000000"/>
          <w:szCs w:val="28"/>
        </w:rPr>
        <w:t>айк” сохраняет “</w:t>
      </w:r>
      <w:proofErr w:type="spellStart"/>
      <w:r w:rsidR="00B32683" w:rsidRPr="001345AF">
        <w:rPr>
          <w:rFonts w:cs="Times New Roman"/>
          <w:color w:val="000000"/>
          <w:szCs w:val="28"/>
        </w:rPr>
        <w:t>лайк</w:t>
      </w:r>
      <w:proofErr w:type="spellEnd"/>
      <w:r w:rsidR="00B32683" w:rsidRPr="001345AF">
        <w:rPr>
          <w:rFonts w:cs="Times New Roman"/>
          <w:color w:val="000000"/>
          <w:szCs w:val="28"/>
        </w:rPr>
        <w:t xml:space="preserve">” текущего пользователя для текущего </w:t>
      </w:r>
      <w:proofErr w:type="spellStart"/>
      <w:r w:rsidR="00B32683" w:rsidRPr="001345AF">
        <w:rPr>
          <w:rFonts w:cs="Times New Roman"/>
          <w:color w:val="000000"/>
          <w:szCs w:val="28"/>
        </w:rPr>
        <w:t>твита</w:t>
      </w:r>
      <w:proofErr w:type="spellEnd"/>
      <w:r w:rsidR="00B32683" w:rsidRPr="001345AF">
        <w:rPr>
          <w:rFonts w:cs="Times New Roman"/>
          <w:color w:val="000000"/>
          <w:szCs w:val="28"/>
        </w:rPr>
        <w:t>.</w:t>
      </w:r>
    </w:p>
    <w:p w14:paraId="6039D29A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“ </w:t>
      </w:r>
      <w:proofErr w:type="spellStart"/>
      <w:r w:rsidRPr="001345AF">
        <w:rPr>
          <w:rFonts w:cs="Times New Roman"/>
          <w:color w:val="000000"/>
          <w:szCs w:val="28"/>
        </w:rPr>
        <w:t>Д</w:t>
      </w:r>
      <w:r w:rsidR="00B32683" w:rsidRPr="001345AF">
        <w:rPr>
          <w:rFonts w:cs="Times New Roman"/>
          <w:color w:val="000000"/>
          <w:szCs w:val="28"/>
        </w:rPr>
        <w:t>излайк</w:t>
      </w:r>
      <w:proofErr w:type="spellEnd"/>
      <w:r w:rsidR="00B32683" w:rsidRPr="001345AF">
        <w:rPr>
          <w:rFonts w:cs="Times New Roman"/>
          <w:color w:val="000000"/>
          <w:szCs w:val="28"/>
        </w:rPr>
        <w:t xml:space="preserve">” сохраняет “ </w:t>
      </w:r>
      <w:proofErr w:type="spellStart"/>
      <w:r w:rsidR="00B32683" w:rsidRPr="001345AF">
        <w:rPr>
          <w:rFonts w:cs="Times New Roman"/>
          <w:color w:val="000000"/>
          <w:szCs w:val="28"/>
        </w:rPr>
        <w:t>дизлайк</w:t>
      </w:r>
      <w:proofErr w:type="spellEnd"/>
      <w:r w:rsidR="00B32683" w:rsidRPr="001345AF">
        <w:rPr>
          <w:rFonts w:cs="Times New Roman"/>
          <w:color w:val="000000"/>
          <w:szCs w:val="28"/>
        </w:rPr>
        <w:t xml:space="preserve">” текущего пользователя для текущего </w:t>
      </w:r>
      <w:proofErr w:type="spellStart"/>
      <w:r w:rsidR="00B32683" w:rsidRPr="001345AF">
        <w:rPr>
          <w:rFonts w:cs="Times New Roman"/>
          <w:color w:val="000000"/>
          <w:szCs w:val="28"/>
        </w:rPr>
        <w:t>твита</w:t>
      </w:r>
      <w:proofErr w:type="spellEnd"/>
      <w:r w:rsidR="00B32683" w:rsidRPr="001345AF">
        <w:rPr>
          <w:rFonts w:cs="Times New Roman"/>
          <w:color w:val="000000"/>
          <w:szCs w:val="28"/>
        </w:rPr>
        <w:t>.</w:t>
      </w:r>
    </w:p>
    <w:p w14:paraId="25513E4E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«К</w:t>
      </w:r>
      <w:r w:rsidR="00B32683" w:rsidRPr="001345AF">
        <w:rPr>
          <w:rFonts w:cs="Times New Roman"/>
          <w:color w:val="000000"/>
          <w:szCs w:val="28"/>
        </w:rPr>
        <w:t>омментарии</w:t>
      </w:r>
      <w:r w:rsidRPr="001345AF">
        <w:rPr>
          <w:rFonts w:cs="Times New Roman"/>
          <w:color w:val="000000"/>
          <w:szCs w:val="28"/>
        </w:rPr>
        <w:t>» открывает раздел «К</w:t>
      </w:r>
      <w:r w:rsidR="00B32683" w:rsidRPr="001345AF">
        <w:rPr>
          <w:rFonts w:cs="Times New Roman"/>
          <w:color w:val="000000"/>
          <w:szCs w:val="28"/>
        </w:rPr>
        <w:t>омментари</w:t>
      </w:r>
      <w:r w:rsidRPr="001345AF">
        <w:rPr>
          <w:rFonts w:cs="Times New Roman"/>
          <w:color w:val="000000"/>
          <w:szCs w:val="28"/>
        </w:rPr>
        <w:t>и»</w:t>
      </w:r>
      <w:r w:rsidR="00B32683" w:rsidRPr="001345AF">
        <w:rPr>
          <w:rFonts w:cs="Times New Roman"/>
          <w:color w:val="000000"/>
          <w:szCs w:val="28"/>
        </w:rPr>
        <w:t xml:space="preserve"> с возможностью написания комментария.</w:t>
      </w:r>
    </w:p>
    <w:p w14:paraId="38D00071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Кнопка “Р</w:t>
      </w:r>
      <w:r w:rsidR="00B32683" w:rsidRPr="001345AF">
        <w:rPr>
          <w:rFonts w:cs="Times New Roman"/>
          <w:color w:val="000000"/>
          <w:szCs w:val="28"/>
        </w:rPr>
        <w:t xml:space="preserve">етвит” осуществляет пересылку чужого </w:t>
      </w:r>
      <w:proofErr w:type="spellStart"/>
      <w:r w:rsidR="00B32683" w:rsidRPr="001345AF">
        <w:rPr>
          <w:rFonts w:cs="Times New Roman"/>
          <w:color w:val="000000"/>
          <w:szCs w:val="28"/>
        </w:rPr>
        <w:t>твита</w:t>
      </w:r>
      <w:proofErr w:type="spellEnd"/>
      <w:r w:rsidR="00B32683" w:rsidRPr="001345AF">
        <w:rPr>
          <w:rFonts w:cs="Times New Roman"/>
          <w:color w:val="000000"/>
          <w:szCs w:val="28"/>
        </w:rPr>
        <w:t xml:space="preserve"> от своего имени (первоначальный отправитель виден)</w:t>
      </w:r>
      <w:r w:rsidRPr="001345AF">
        <w:rPr>
          <w:rFonts w:cs="Times New Roman"/>
          <w:color w:val="000000"/>
          <w:szCs w:val="28"/>
        </w:rPr>
        <w:t>.</w:t>
      </w:r>
    </w:p>
    <w:p w14:paraId="1EADBB2E" w14:textId="77777777" w:rsidR="00D9469F" w:rsidRPr="001345AF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С</w:t>
      </w:r>
      <w:r w:rsidRPr="001345AF">
        <w:rPr>
          <w:rFonts w:cs="Times New Roman"/>
          <w:color w:val="000000"/>
          <w:szCs w:val="28"/>
        </w:rPr>
        <w:t>охранить</w:t>
      </w:r>
      <w:r w:rsidR="00AB2D77" w:rsidRPr="001345AF">
        <w:rPr>
          <w:rFonts w:cs="Times New Roman"/>
          <w:color w:val="000000"/>
          <w:szCs w:val="28"/>
        </w:rPr>
        <w:t xml:space="preserve">» сохраняет </w:t>
      </w:r>
      <w:proofErr w:type="spellStart"/>
      <w:r w:rsidR="00AB2D77" w:rsidRPr="001345AF">
        <w:rPr>
          <w:rFonts w:cs="Times New Roman"/>
          <w:color w:val="000000"/>
          <w:szCs w:val="28"/>
        </w:rPr>
        <w:t>твит</w:t>
      </w:r>
      <w:proofErr w:type="spellEnd"/>
      <w:r w:rsidR="00AB2D77" w:rsidRPr="001345AF">
        <w:rPr>
          <w:rFonts w:cs="Times New Roman"/>
          <w:color w:val="000000"/>
          <w:szCs w:val="28"/>
        </w:rPr>
        <w:t xml:space="preserve"> в раздел «С</w:t>
      </w:r>
      <w:r w:rsidRPr="001345AF">
        <w:rPr>
          <w:rFonts w:cs="Times New Roman"/>
          <w:color w:val="000000"/>
          <w:szCs w:val="28"/>
        </w:rPr>
        <w:t>охраненные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09F29C2C" w14:textId="77777777" w:rsidR="00391BE1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6" w:name="_Toc67525346"/>
      <w:r w:rsidRPr="001345AF">
        <w:rPr>
          <w:rFonts w:cs="Times New Roman"/>
          <w:b/>
          <w:color w:val="000000"/>
          <w:szCs w:val="28"/>
        </w:rPr>
        <w:t>Подписчики</w:t>
      </w:r>
      <w:bookmarkEnd w:id="36"/>
    </w:p>
    <w:p w14:paraId="3B5DE9E6" w14:textId="77777777" w:rsidR="00413D17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Блок с</w:t>
      </w:r>
      <w:r w:rsidR="00391BE1" w:rsidRPr="001345AF">
        <w:rPr>
          <w:rFonts w:cs="Times New Roman"/>
          <w:color w:val="000000"/>
          <w:szCs w:val="28"/>
        </w:rPr>
        <w:t>одержит список пользователей, которые подписаны на текущего пользовател</w:t>
      </w:r>
      <w:r w:rsidRPr="001345AF">
        <w:rPr>
          <w:rFonts w:cs="Times New Roman"/>
          <w:color w:val="000000"/>
          <w:szCs w:val="28"/>
        </w:rPr>
        <w:t>я</w:t>
      </w:r>
      <w:r w:rsidR="00391BE1" w:rsidRPr="001345AF">
        <w:rPr>
          <w:rFonts w:cs="Times New Roman"/>
          <w:color w:val="000000"/>
          <w:szCs w:val="28"/>
        </w:rPr>
        <w:t xml:space="preserve">. При нажатии на элемент списка </w:t>
      </w:r>
      <w:r w:rsidRPr="001345AF">
        <w:rPr>
          <w:rFonts w:cs="Times New Roman"/>
          <w:color w:val="000000"/>
          <w:szCs w:val="28"/>
        </w:rPr>
        <w:t>происходит переход</w:t>
      </w:r>
      <w:r w:rsidR="00391BE1" w:rsidRPr="001345AF">
        <w:rPr>
          <w:rFonts w:cs="Times New Roman"/>
          <w:color w:val="000000"/>
          <w:szCs w:val="28"/>
        </w:rPr>
        <w:t xml:space="preserve"> к профилю пользователя.</w:t>
      </w:r>
    </w:p>
    <w:p w14:paraId="1CE2F2F3" w14:textId="77777777" w:rsidR="004F19A7" w:rsidRPr="001345AF" w:rsidRDefault="008D772E" w:rsidP="008D772E">
      <w:pPr>
        <w:pStyle w:val="a8"/>
        <w:numPr>
          <w:ilvl w:val="2"/>
          <w:numId w:val="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r w:rsidR="004F19A7" w:rsidRPr="001345AF">
        <w:rPr>
          <w:rFonts w:cs="Times New Roman"/>
          <w:b/>
          <w:color w:val="000000"/>
          <w:szCs w:val="28"/>
        </w:rPr>
        <w:t>Подписки</w:t>
      </w:r>
      <w:r w:rsidR="004F19A7" w:rsidRPr="001345AF">
        <w:rPr>
          <w:rFonts w:cs="Times New Roman"/>
          <w:color w:val="000000"/>
          <w:szCs w:val="28"/>
        </w:rPr>
        <w:br/>
      </w:r>
      <w:r w:rsidR="00AB2D77" w:rsidRPr="001345AF">
        <w:rPr>
          <w:rFonts w:cs="Times New Roman"/>
          <w:color w:val="000000"/>
          <w:szCs w:val="28"/>
        </w:rPr>
        <w:t>Блок с</w:t>
      </w:r>
      <w:r w:rsidR="004F19A7" w:rsidRPr="001345AF">
        <w:rPr>
          <w:rFonts w:cs="Times New Roman"/>
          <w:color w:val="000000"/>
          <w:szCs w:val="28"/>
        </w:rPr>
        <w:t xml:space="preserve">одержит список пользователей, на которых подписан текущий пользователь. При нажатии на элемент списка </w:t>
      </w:r>
      <w:r w:rsidR="00AB2D77" w:rsidRPr="001345AF">
        <w:rPr>
          <w:rFonts w:cs="Times New Roman"/>
          <w:color w:val="000000"/>
          <w:szCs w:val="28"/>
        </w:rPr>
        <w:t xml:space="preserve">происходит </w:t>
      </w:r>
      <w:r w:rsidR="004F19A7" w:rsidRPr="001345AF">
        <w:rPr>
          <w:rFonts w:cs="Times New Roman"/>
          <w:color w:val="000000"/>
          <w:szCs w:val="28"/>
        </w:rPr>
        <w:t>переход к профилю пользователя.</w:t>
      </w:r>
    </w:p>
    <w:p w14:paraId="498F1850" w14:textId="77777777" w:rsidR="008D772E" w:rsidRPr="001345AF" w:rsidRDefault="008D772E" w:rsidP="008D772E">
      <w:pPr>
        <w:pStyle w:val="a8"/>
        <w:numPr>
          <w:ilvl w:val="2"/>
          <w:numId w:val="1"/>
        </w:numPr>
        <w:spacing w:before="240" w:after="160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b/>
          <w:color w:val="000000"/>
          <w:szCs w:val="28"/>
        </w:rPr>
        <w:t>Второстепенное навигационное меню</w:t>
      </w:r>
    </w:p>
    <w:p w14:paraId="11A48C35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торостепенное навигационное меню содержит:</w:t>
      </w:r>
    </w:p>
    <w:p w14:paraId="70A38A3E" w14:textId="77777777" w:rsidR="008D772E" w:rsidRPr="001345AF" w:rsidRDefault="008D772E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ерхн</w:t>
      </w:r>
      <w:r w:rsidR="00AB2D77" w:rsidRPr="001345AF">
        <w:rPr>
          <w:rFonts w:cs="Times New Roman"/>
          <w:color w:val="000000"/>
          <w:szCs w:val="28"/>
        </w:rPr>
        <w:t>юю</w:t>
      </w:r>
      <w:r w:rsidRPr="001345AF">
        <w:rPr>
          <w:rFonts w:cs="Times New Roman"/>
          <w:color w:val="000000"/>
          <w:szCs w:val="28"/>
        </w:rPr>
        <w:t xml:space="preserve"> часть (Информация текущем пользователе)</w:t>
      </w:r>
    </w:p>
    <w:p w14:paraId="4CFB672E" w14:textId="77777777" w:rsidR="008D772E" w:rsidRPr="001345AF" w:rsidRDefault="008D772E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ижн</w:t>
      </w:r>
      <w:r w:rsidR="00AB2D77" w:rsidRPr="001345AF">
        <w:rPr>
          <w:rFonts w:cs="Times New Roman"/>
          <w:color w:val="000000"/>
          <w:szCs w:val="28"/>
        </w:rPr>
        <w:t>юю</w:t>
      </w:r>
      <w:r w:rsidRPr="001345AF">
        <w:rPr>
          <w:rFonts w:cs="Times New Roman"/>
          <w:color w:val="000000"/>
          <w:szCs w:val="28"/>
        </w:rPr>
        <w:t xml:space="preserve"> часть (Кнопки для перехода на другие страницы)</w:t>
      </w:r>
    </w:p>
    <w:p w14:paraId="63B236E3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Верхняя часть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46F080E0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138CE61F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мя пользователя</w:t>
      </w:r>
    </w:p>
    <w:p w14:paraId="1F64F773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амилию пользователя</w:t>
      </w:r>
    </w:p>
    <w:p w14:paraId="7F75B57D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61C07DE2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чиков пользователя</w:t>
      </w:r>
    </w:p>
    <w:p w14:paraId="30AA4282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ок пользователя</w:t>
      </w:r>
    </w:p>
    <w:p w14:paraId="0EC6554A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один из следующих элементов: 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</w:rPr>
        <w:t>”,</w:t>
      </w:r>
    </w:p>
    <w:p w14:paraId="69C2A61D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Имя, Фамилия, 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</w:rPr>
        <w:t xml:space="preserve">” осуществляется переход на профиль пользователя. </w:t>
      </w:r>
    </w:p>
    <w:p w14:paraId="6B6B8325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чиков пользователя открывается страница для просмотра подписчиков.</w:t>
      </w:r>
    </w:p>
    <w:p w14:paraId="16930FC4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ок пользователя открывается страница для просмотра подписок пользователя.</w:t>
      </w:r>
    </w:p>
    <w:p w14:paraId="22D08648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Нижняя часть содержит кнопки для перехода на другие страницы:</w:t>
      </w:r>
    </w:p>
    <w:p w14:paraId="34BC34D9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оиск</w:t>
      </w:r>
    </w:p>
    <w:p w14:paraId="3344479E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филь</w:t>
      </w:r>
    </w:p>
    <w:p w14:paraId="5D7C499F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ыход</w:t>
      </w:r>
    </w:p>
    <w:p w14:paraId="04212EB5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Поиск” открывается страница поиска.</w:t>
      </w:r>
    </w:p>
    <w:p w14:paraId="08099659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Профиль” открывается профиль текущего пользователя.</w:t>
      </w:r>
    </w:p>
    <w:p w14:paraId="0DF91142" w14:textId="227877BC" w:rsidR="008D772E" w:rsidRPr="001345AF" w:rsidRDefault="001B756B" w:rsidP="001901DF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«В</w:t>
      </w:r>
      <w:r w:rsidR="008D772E" w:rsidRPr="001345AF">
        <w:rPr>
          <w:rFonts w:cs="Times New Roman"/>
          <w:color w:val="000000"/>
          <w:szCs w:val="28"/>
        </w:rPr>
        <w:t>ыход</w:t>
      </w:r>
      <w:r w:rsidRPr="001345AF">
        <w:rPr>
          <w:rFonts w:cs="Times New Roman"/>
          <w:color w:val="000000"/>
          <w:szCs w:val="28"/>
        </w:rPr>
        <w:t>»</w:t>
      </w:r>
      <w:r w:rsidR="008D772E" w:rsidRPr="001345AF">
        <w:rPr>
          <w:rFonts w:cs="Times New Roman"/>
          <w:color w:val="000000"/>
          <w:szCs w:val="28"/>
        </w:rPr>
        <w:t xml:space="preserve"> осуществляет</w:t>
      </w:r>
      <w:r w:rsidRPr="001345AF">
        <w:rPr>
          <w:rFonts w:cs="Times New Roman"/>
          <w:color w:val="000000"/>
          <w:szCs w:val="28"/>
        </w:rPr>
        <w:t>ся</w:t>
      </w:r>
      <w:r w:rsidR="008D772E" w:rsidRPr="001345AF">
        <w:rPr>
          <w:rFonts w:cs="Times New Roman"/>
          <w:color w:val="000000"/>
          <w:szCs w:val="28"/>
        </w:rPr>
        <w:t xml:space="preserve"> авторизаци</w:t>
      </w:r>
      <w:r w:rsidRPr="001345AF">
        <w:rPr>
          <w:rFonts w:cs="Times New Roman"/>
          <w:color w:val="000000"/>
          <w:szCs w:val="28"/>
        </w:rPr>
        <w:t>я</w:t>
      </w:r>
      <w:r w:rsidR="008D772E" w:rsidRPr="001345AF">
        <w:rPr>
          <w:rFonts w:cs="Times New Roman"/>
          <w:color w:val="000000"/>
          <w:szCs w:val="28"/>
        </w:rPr>
        <w:t xml:space="preserve"> пользователя и переход на экран авторизации.</w:t>
      </w:r>
    </w:p>
    <w:p w14:paraId="2717BA0A" w14:textId="77777777" w:rsidR="00792EE0" w:rsidRPr="001345AF" w:rsidRDefault="004F19A7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8"/>
        </w:rPr>
      </w:pPr>
      <w:bookmarkStart w:id="37" w:name="_Toc67525347"/>
      <w:r w:rsidRPr="001345AF">
        <w:rPr>
          <w:rFonts w:cs="Times New Roman"/>
          <w:b/>
          <w:color w:val="000000"/>
          <w:szCs w:val="28"/>
        </w:rPr>
        <w:t>Функционал</w:t>
      </w:r>
      <w:r w:rsidR="001B756B" w:rsidRPr="001345AF">
        <w:rPr>
          <w:rFonts w:cs="Times New Roman"/>
          <w:b/>
          <w:color w:val="000000"/>
          <w:szCs w:val="28"/>
        </w:rPr>
        <w:t>ьность</w:t>
      </w:r>
      <w:r w:rsidRPr="001345AF">
        <w:rPr>
          <w:rFonts w:cs="Times New Roman"/>
          <w:b/>
          <w:color w:val="000000"/>
          <w:szCs w:val="28"/>
        </w:rPr>
        <w:t xml:space="preserve"> мобильного приложения</w:t>
      </w:r>
      <w:bookmarkEnd w:id="37"/>
    </w:p>
    <w:p w14:paraId="5448D9CA" w14:textId="7A3A53DB" w:rsidR="004F19A7" w:rsidRPr="001345AF" w:rsidRDefault="004F19A7" w:rsidP="008D772E">
      <w:pPr>
        <w:pStyle w:val="a8"/>
        <w:numPr>
          <w:ilvl w:val="1"/>
          <w:numId w:val="1"/>
        </w:numPr>
        <w:spacing w:after="0"/>
        <w:rPr>
          <w:rFonts w:cs="Times New Roman"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r w:rsidRPr="001345AF">
        <w:rPr>
          <w:rFonts w:cstheme="minorHAnsi"/>
          <w:b/>
          <w:color w:val="000000"/>
          <w:szCs w:val="28"/>
        </w:rPr>
        <w:t>Пользователи системы</w:t>
      </w:r>
      <w:r w:rsidRPr="001345AF">
        <w:rPr>
          <w:rFonts w:cstheme="minorHAnsi"/>
          <w:b/>
          <w:color w:val="000000"/>
          <w:szCs w:val="28"/>
        </w:rPr>
        <w:br/>
      </w:r>
      <w:r w:rsidRPr="001345AF">
        <w:rPr>
          <w:rFonts w:cs="Times New Roman"/>
          <w:color w:val="000000"/>
          <w:szCs w:val="28"/>
        </w:rPr>
        <w:t xml:space="preserve">На диаграмме представлены все пользователи системы. Неавторизованный пользователь имеет право только просматривать твиты и производить поиск твитов. Пользователь </w:t>
      </w:r>
      <w:r w:rsidR="001B756B" w:rsidRPr="001345AF">
        <w:rPr>
          <w:rFonts w:cs="Times New Roman"/>
          <w:color w:val="000000"/>
          <w:szCs w:val="28"/>
        </w:rPr>
        <w:t xml:space="preserve">обладает всеми правами </w:t>
      </w:r>
      <w:r w:rsidR="00C84050" w:rsidRPr="001345AF">
        <w:rPr>
          <w:rFonts w:cs="Times New Roman"/>
          <w:color w:val="000000"/>
          <w:szCs w:val="28"/>
        </w:rPr>
        <w:t>базового пользователя</w:t>
      </w:r>
      <w:r w:rsidRPr="001345AF">
        <w:rPr>
          <w:rFonts w:cs="Times New Roman"/>
          <w:color w:val="000000"/>
          <w:szCs w:val="28"/>
        </w:rPr>
        <w:t xml:space="preserve">. Премиум пользователь обладает всеми правами обычного пользователя, также </w:t>
      </w:r>
      <w:r w:rsidR="001B756B" w:rsidRPr="001345AF">
        <w:rPr>
          <w:rFonts w:cs="Times New Roman"/>
          <w:color w:val="000000"/>
          <w:szCs w:val="28"/>
        </w:rPr>
        <w:t>получая новые</w:t>
      </w:r>
      <w:r w:rsidRPr="001345AF">
        <w:rPr>
          <w:rFonts w:cs="Times New Roman"/>
          <w:color w:val="000000"/>
          <w:szCs w:val="28"/>
        </w:rPr>
        <w:t xml:space="preserve"> особенности поведения. Модератор обладает всеми правами </w:t>
      </w:r>
      <w:r w:rsidR="00C84050" w:rsidRPr="001345AF">
        <w:rPr>
          <w:rFonts w:cs="Times New Roman"/>
          <w:color w:val="000000"/>
          <w:szCs w:val="28"/>
        </w:rPr>
        <w:t>пользователя</w:t>
      </w:r>
      <w:r w:rsidRPr="001345AF">
        <w:rPr>
          <w:rFonts w:cs="Times New Roman"/>
          <w:color w:val="000000"/>
          <w:szCs w:val="28"/>
        </w:rPr>
        <w:t>, но може</w:t>
      </w:r>
      <w:r w:rsidR="001B756B" w:rsidRPr="001345AF">
        <w:rPr>
          <w:rFonts w:cs="Times New Roman"/>
          <w:color w:val="000000"/>
          <w:szCs w:val="28"/>
        </w:rPr>
        <w:t>т еще блокировать</w:t>
      </w:r>
      <w:r w:rsidRPr="001345AF">
        <w:rPr>
          <w:rFonts w:cs="Times New Roman"/>
          <w:color w:val="000000"/>
          <w:szCs w:val="28"/>
        </w:rPr>
        <w:t xml:space="preserve"> и разблокировать как твиты </w:t>
      </w:r>
      <w:r w:rsidR="00C84050" w:rsidRPr="001345AF">
        <w:rPr>
          <w:rFonts w:cs="Times New Roman"/>
          <w:color w:val="000000"/>
          <w:szCs w:val="28"/>
        </w:rPr>
        <w:t>п</w:t>
      </w:r>
      <w:r w:rsidRPr="001345AF">
        <w:rPr>
          <w:rFonts w:cs="Times New Roman"/>
          <w:color w:val="000000"/>
          <w:szCs w:val="28"/>
        </w:rPr>
        <w:t xml:space="preserve">ользователя, так и самого </w:t>
      </w:r>
      <w:r w:rsidR="00C84050" w:rsidRPr="001345AF">
        <w:rPr>
          <w:rFonts w:cs="Times New Roman"/>
          <w:color w:val="000000"/>
          <w:szCs w:val="28"/>
        </w:rPr>
        <w:t>п</w:t>
      </w:r>
      <w:r w:rsidRPr="001345AF">
        <w:rPr>
          <w:rFonts w:cs="Times New Roman"/>
          <w:color w:val="000000"/>
          <w:szCs w:val="28"/>
        </w:rPr>
        <w:t>ользователя. Администратор обладает всеми пр</w:t>
      </w:r>
      <w:r w:rsidR="001B756B" w:rsidRPr="001345AF">
        <w:rPr>
          <w:rFonts w:cs="Times New Roman"/>
          <w:color w:val="000000"/>
          <w:szCs w:val="28"/>
        </w:rPr>
        <w:t>авами Модератора, но может еще</w:t>
      </w:r>
      <w:r w:rsidRPr="001345AF">
        <w:rPr>
          <w:rFonts w:cs="Times New Roman"/>
          <w:color w:val="000000"/>
          <w:szCs w:val="28"/>
        </w:rPr>
        <w:t xml:space="preserve"> назначат</w:t>
      </w:r>
      <w:r w:rsidR="00C84050" w:rsidRPr="001345AF">
        <w:rPr>
          <w:rFonts w:cs="Times New Roman"/>
          <w:color w:val="000000"/>
          <w:szCs w:val="28"/>
        </w:rPr>
        <w:t>ь\удалять</w:t>
      </w:r>
      <w:r w:rsidRPr="001345AF">
        <w:rPr>
          <w:rFonts w:cs="Times New Roman"/>
          <w:color w:val="000000"/>
          <w:szCs w:val="28"/>
        </w:rPr>
        <w:t xml:space="preserve"> </w:t>
      </w:r>
      <w:r w:rsidR="00C84050" w:rsidRPr="001345AF">
        <w:rPr>
          <w:rFonts w:cs="Times New Roman"/>
          <w:color w:val="000000"/>
          <w:szCs w:val="28"/>
        </w:rPr>
        <w:t>м</w:t>
      </w:r>
      <w:r w:rsidRPr="001345AF">
        <w:rPr>
          <w:rFonts w:cs="Times New Roman"/>
          <w:color w:val="000000"/>
          <w:szCs w:val="28"/>
        </w:rPr>
        <w:t xml:space="preserve">одератора и наблюдает </w:t>
      </w:r>
      <w:r w:rsidR="00C84050" w:rsidRPr="001345AF">
        <w:rPr>
          <w:rFonts w:cs="Times New Roman"/>
          <w:color w:val="000000"/>
          <w:szCs w:val="28"/>
        </w:rPr>
        <w:t>за статистикой</w:t>
      </w:r>
      <w:r w:rsidRPr="001345AF">
        <w:rPr>
          <w:rFonts w:cs="Times New Roman"/>
          <w:color w:val="000000"/>
          <w:szCs w:val="28"/>
        </w:rPr>
        <w:t>.</w:t>
      </w:r>
      <w:r w:rsidRPr="001345AF">
        <w:rPr>
          <w:rFonts w:cs="Times New Roman"/>
          <w:color w:val="000000"/>
          <w:szCs w:val="28"/>
        </w:rPr>
        <w:br/>
      </w:r>
      <w:r w:rsidRPr="001345AF">
        <w:rPr>
          <w:noProof/>
          <w:szCs w:val="28"/>
          <w:lang w:eastAsia="ru-RU"/>
        </w:rPr>
        <w:drawing>
          <wp:inline distT="0" distB="0" distL="0" distR="0" wp14:anchorId="2B593D38" wp14:editId="198E574D">
            <wp:extent cx="5940425" cy="1235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F127" w14:textId="77777777" w:rsidR="004F19A7" w:rsidRPr="001345AF" w:rsidRDefault="004F19A7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8" w:name="_Toc67525348"/>
      <w:r w:rsidRPr="001345AF">
        <w:rPr>
          <w:rFonts w:cs="Times New Roman"/>
          <w:b/>
          <w:color w:val="000000"/>
          <w:szCs w:val="28"/>
        </w:rPr>
        <w:t>Неавторизованный пользователь</w:t>
      </w:r>
      <w:bookmarkEnd w:id="38"/>
    </w:p>
    <w:p w14:paraId="3C4B25AF" w14:textId="77777777" w:rsidR="00A157D8" w:rsidRPr="001345AF" w:rsidRDefault="00A157D8" w:rsidP="00B8158D">
      <w:pPr>
        <w:pStyle w:val="a8"/>
        <w:numPr>
          <w:ilvl w:val="0"/>
          <w:numId w:val="28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</w:t>
      </w:r>
      <w:r w:rsidR="001B756B" w:rsidRPr="001345AF">
        <w:rPr>
          <w:rFonts w:cs="Times New Roman"/>
          <w:color w:val="000000"/>
          <w:szCs w:val="28"/>
        </w:rPr>
        <w:t>р</w:t>
      </w:r>
      <w:r w:rsidRPr="001345AF">
        <w:rPr>
          <w:rFonts w:cs="Times New Roman"/>
          <w:color w:val="000000"/>
          <w:szCs w:val="28"/>
        </w:rPr>
        <w:t>осмотр ограниченн</w:t>
      </w:r>
      <w:r w:rsidR="001B756B" w:rsidRPr="001345AF">
        <w:rPr>
          <w:rFonts w:cs="Times New Roman"/>
          <w:color w:val="000000"/>
          <w:szCs w:val="28"/>
        </w:rPr>
        <w:t>ого</w:t>
      </w:r>
      <w:r w:rsidRPr="001345AF">
        <w:rPr>
          <w:rFonts w:cs="Times New Roman"/>
          <w:color w:val="000000"/>
          <w:szCs w:val="28"/>
        </w:rPr>
        <w:t xml:space="preserve"> контент</w:t>
      </w:r>
      <w:r w:rsidR="001B756B" w:rsidRPr="001345AF">
        <w:rPr>
          <w:rFonts w:cs="Times New Roman"/>
          <w:color w:val="000000"/>
          <w:szCs w:val="28"/>
        </w:rPr>
        <w:t>а</w:t>
      </w:r>
      <w:r w:rsidRPr="001345AF">
        <w:rPr>
          <w:rFonts w:cs="Times New Roman"/>
          <w:color w:val="000000"/>
          <w:szCs w:val="28"/>
        </w:rPr>
        <w:t xml:space="preserve"> в приложении</w:t>
      </w:r>
    </w:p>
    <w:p w14:paraId="29F16D1D" w14:textId="43151E0D" w:rsidR="00A157D8" w:rsidRPr="001345AF" w:rsidRDefault="001B756B" w:rsidP="00B8158D">
      <w:pPr>
        <w:pStyle w:val="a8"/>
        <w:numPr>
          <w:ilvl w:val="0"/>
          <w:numId w:val="28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Осуществление</w:t>
      </w:r>
      <w:r w:rsidR="00A157D8" w:rsidRPr="001345AF">
        <w:rPr>
          <w:rFonts w:cs="Times New Roman"/>
          <w:color w:val="000000"/>
          <w:szCs w:val="28"/>
        </w:rPr>
        <w:t xml:space="preserve"> поиск</w:t>
      </w:r>
      <w:r w:rsidRPr="001345AF">
        <w:rPr>
          <w:rFonts w:cs="Times New Roman"/>
          <w:color w:val="000000"/>
          <w:szCs w:val="28"/>
        </w:rPr>
        <w:t>а</w:t>
      </w:r>
      <w:r w:rsidR="00A157D8" w:rsidRPr="001345AF">
        <w:rPr>
          <w:rFonts w:cs="Times New Roman"/>
          <w:color w:val="000000"/>
          <w:szCs w:val="28"/>
        </w:rPr>
        <w:t xml:space="preserve"> контента в приложении</w:t>
      </w:r>
    </w:p>
    <w:p w14:paraId="1C2EB616" w14:textId="74508FBA" w:rsidR="00C84050" w:rsidRPr="001345AF" w:rsidRDefault="00C84050" w:rsidP="00C84050">
      <w:pPr>
        <w:pStyle w:val="a8"/>
        <w:numPr>
          <w:ilvl w:val="0"/>
          <w:numId w:val="28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хождение процедур авторизации или регистрации</w:t>
      </w:r>
    </w:p>
    <w:p w14:paraId="2DF3B067" w14:textId="77777777" w:rsidR="004F19A7" w:rsidRPr="001345AF" w:rsidRDefault="00A157D8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lastRenderedPageBreak/>
        <w:t xml:space="preserve"> </w:t>
      </w:r>
      <w:bookmarkStart w:id="39" w:name="_Toc67525349"/>
      <w:r w:rsidRPr="001345AF">
        <w:rPr>
          <w:rFonts w:cs="Times New Roman"/>
          <w:b/>
          <w:color w:val="000000"/>
          <w:szCs w:val="28"/>
        </w:rPr>
        <w:t>Авторизованный пользователь</w:t>
      </w:r>
      <w:bookmarkEnd w:id="39"/>
    </w:p>
    <w:p w14:paraId="78C3221A" w14:textId="48552F50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Добавление\удаление своих твитов </w:t>
      </w:r>
    </w:p>
    <w:p w14:paraId="7100329C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Ретвит твитов других пользователей</w:t>
      </w:r>
    </w:p>
    <w:p w14:paraId="2FA26B8E" w14:textId="77777777" w:rsidR="006823E1" w:rsidRPr="001345AF" w:rsidRDefault="001B756B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озможность с</w:t>
      </w:r>
      <w:r w:rsidR="006823E1" w:rsidRPr="001345AF">
        <w:rPr>
          <w:rFonts w:cs="Times New Roman"/>
          <w:color w:val="000000"/>
          <w:szCs w:val="28"/>
        </w:rPr>
        <w:t>тавить лайки\дизлайки твитам других пользователей</w:t>
      </w:r>
    </w:p>
    <w:p w14:paraId="0504FB2F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см</w:t>
      </w:r>
      <w:r w:rsidR="001B756B" w:rsidRPr="001345AF">
        <w:rPr>
          <w:rFonts w:cs="Times New Roman"/>
          <w:color w:val="000000"/>
          <w:szCs w:val="28"/>
        </w:rPr>
        <w:t>отр</w:t>
      </w:r>
      <w:r w:rsidRPr="001345AF">
        <w:rPr>
          <w:rFonts w:cs="Times New Roman"/>
          <w:color w:val="000000"/>
          <w:szCs w:val="28"/>
        </w:rPr>
        <w:t xml:space="preserve"> и редактирова</w:t>
      </w:r>
      <w:r w:rsidR="001B756B" w:rsidRPr="001345AF">
        <w:rPr>
          <w:rFonts w:cs="Times New Roman"/>
          <w:color w:val="000000"/>
          <w:szCs w:val="28"/>
        </w:rPr>
        <w:t>ние</w:t>
      </w:r>
      <w:r w:rsidRPr="001345AF">
        <w:rPr>
          <w:rFonts w:cs="Times New Roman"/>
          <w:color w:val="000000"/>
          <w:szCs w:val="28"/>
        </w:rPr>
        <w:t xml:space="preserve"> сво</w:t>
      </w:r>
      <w:r w:rsidR="001B756B" w:rsidRPr="001345AF">
        <w:rPr>
          <w:rFonts w:cs="Times New Roman"/>
          <w:color w:val="000000"/>
          <w:szCs w:val="28"/>
        </w:rPr>
        <w:t>его</w:t>
      </w:r>
      <w:r w:rsidRPr="001345AF">
        <w:rPr>
          <w:rFonts w:cs="Times New Roman"/>
          <w:color w:val="000000"/>
          <w:szCs w:val="28"/>
        </w:rPr>
        <w:t xml:space="preserve"> профил</w:t>
      </w:r>
      <w:r w:rsidR="001B756B" w:rsidRPr="001345AF">
        <w:rPr>
          <w:rFonts w:cs="Times New Roman"/>
          <w:color w:val="000000"/>
          <w:szCs w:val="28"/>
        </w:rPr>
        <w:t>я</w:t>
      </w:r>
    </w:p>
    <w:p w14:paraId="2B24F053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см</w:t>
      </w:r>
      <w:r w:rsidR="001B756B" w:rsidRPr="001345AF">
        <w:rPr>
          <w:rFonts w:cs="Times New Roman"/>
          <w:color w:val="000000"/>
          <w:szCs w:val="28"/>
        </w:rPr>
        <w:t>отр</w:t>
      </w:r>
      <w:r w:rsidRPr="001345AF">
        <w:rPr>
          <w:rFonts w:cs="Times New Roman"/>
          <w:color w:val="000000"/>
          <w:szCs w:val="28"/>
        </w:rPr>
        <w:t xml:space="preserve"> рекомендаци</w:t>
      </w:r>
      <w:r w:rsidR="001B756B" w:rsidRPr="001345AF">
        <w:rPr>
          <w:rFonts w:cs="Times New Roman"/>
          <w:color w:val="000000"/>
          <w:szCs w:val="28"/>
        </w:rPr>
        <w:t>й</w:t>
      </w:r>
      <w:r w:rsidRPr="001345AF">
        <w:rPr>
          <w:rFonts w:cs="Times New Roman"/>
          <w:color w:val="000000"/>
          <w:szCs w:val="28"/>
        </w:rPr>
        <w:t xml:space="preserve"> на основе своих лайков</w:t>
      </w:r>
    </w:p>
    <w:p w14:paraId="4324671C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омментирова</w:t>
      </w:r>
      <w:r w:rsidR="001B756B" w:rsidRPr="001345AF">
        <w:rPr>
          <w:rFonts w:cs="Times New Roman"/>
          <w:color w:val="000000"/>
          <w:szCs w:val="28"/>
        </w:rPr>
        <w:t>ние твитов</w:t>
      </w:r>
    </w:p>
    <w:p w14:paraId="66947789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одпис</w:t>
      </w:r>
      <w:r w:rsidR="001B756B" w:rsidRPr="001345AF">
        <w:rPr>
          <w:rFonts w:cs="Times New Roman"/>
          <w:color w:val="000000"/>
          <w:szCs w:val="28"/>
        </w:rPr>
        <w:t>ка</w:t>
      </w:r>
      <w:r w:rsidRPr="001345AF">
        <w:rPr>
          <w:rFonts w:cs="Times New Roman"/>
          <w:color w:val="000000"/>
          <w:szCs w:val="28"/>
        </w:rPr>
        <w:t>\Отпис</w:t>
      </w:r>
      <w:r w:rsidR="001B756B" w:rsidRPr="001345AF">
        <w:rPr>
          <w:rFonts w:cs="Times New Roman"/>
          <w:color w:val="000000"/>
          <w:szCs w:val="28"/>
        </w:rPr>
        <w:t>ка</w:t>
      </w:r>
      <w:r w:rsidRPr="001345AF">
        <w:rPr>
          <w:rFonts w:cs="Times New Roman"/>
          <w:color w:val="000000"/>
          <w:szCs w:val="28"/>
        </w:rPr>
        <w:t xml:space="preserve"> от пользователя</w:t>
      </w:r>
    </w:p>
    <w:p w14:paraId="68BA9EDB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</w:t>
      </w:r>
      <w:r w:rsidR="001B756B" w:rsidRPr="001345AF">
        <w:rPr>
          <w:rFonts w:cs="Times New Roman"/>
          <w:color w:val="000000"/>
          <w:szCs w:val="28"/>
        </w:rPr>
        <w:t>хождение</w:t>
      </w:r>
      <w:r w:rsidRPr="001345AF">
        <w:rPr>
          <w:rFonts w:cs="Times New Roman"/>
          <w:color w:val="000000"/>
          <w:szCs w:val="28"/>
        </w:rPr>
        <w:t xml:space="preserve"> процедур авторизации или регистрации</w:t>
      </w:r>
    </w:p>
    <w:p w14:paraId="5A6D1A76" w14:textId="3B4B152F" w:rsidR="00A157D8" w:rsidRPr="001345AF" w:rsidRDefault="00A157D8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40" w:name="_Toc67525350"/>
      <w:r w:rsidRPr="001345AF">
        <w:rPr>
          <w:rFonts w:cs="Times New Roman"/>
          <w:b/>
          <w:color w:val="000000"/>
          <w:szCs w:val="28"/>
        </w:rPr>
        <w:t>Премиум пользователь</w:t>
      </w:r>
      <w:bookmarkEnd w:id="40"/>
    </w:p>
    <w:p w14:paraId="269D1814" w14:textId="48FACA09" w:rsidR="006823E1" w:rsidRPr="001345AF" w:rsidRDefault="00C84050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се действия обычного пользователя</w:t>
      </w:r>
    </w:p>
    <w:p w14:paraId="73B190BA" w14:textId="4D23BEE9" w:rsidR="006823E1" w:rsidRPr="001345AF" w:rsidRDefault="00C84050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Твиты будут в ленте другого цвета, что выделит их на общем фоне</w:t>
      </w:r>
    </w:p>
    <w:p w14:paraId="568B6DC3" w14:textId="00B4A039" w:rsidR="001901DF" w:rsidRPr="006F3921" w:rsidRDefault="001901DF" w:rsidP="006F3921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Расширенный текст </w:t>
      </w:r>
      <w:proofErr w:type="spellStart"/>
      <w:r w:rsidRPr="001345AF">
        <w:rPr>
          <w:rFonts w:cs="Times New Roman"/>
          <w:color w:val="000000"/>
          <w:szCs w:val="28"/>
        </w:rPr>
        <w:t>твита</w:t>
      </w:r>
      <w:proofErr w:type="spellEnd"/>
    </w:p>
    <w:p w14:paraId="0433547B" w14:textId="4EF925F2" w:rsidR="006823E1" w:rsidRPr="001345AF" w:rsidRDefault="006823E1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bookmarkStart w:id="41" w:name="_Toc67525351"/>
      <w:r w:rsidRPr="001345AF">
        <w:rPr>
          <w:rFonts w:cs="Times New Roman"/>
          <w:b/>
          <w:color w:val="000000"/>
          <w:szCs w:val="28"/>
        </w:rPr>
        <w:t>Модератор</w:t>
      </w:r>
      <w:bookmarkEnd w:id="41"/>
    </w:p>
    <w:p w14:paraId="403CA58F" w14:textId="77777777" w:rsidR="006823E1" w:rsidRPr="001345AF" w:rsidRDefault="00315938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Возможности </w:t>
      </w:r>
      <w:r w:rsidR="006823E1" w:rsidRPr="001345AF">
        <w:rPr>
          <w:rFonts w:cs="Times New Roman"/>
          <w:color w:val="000000"/>
          <w:szCs w:val="28"/>
        </w:rPr>
        <w:t>пользователя</w:t>
      </w:r>
    </w:p>
    <w:p w14:paraId="71A84599" w14:textId="77777777" w:rsidR="006823E1" w:rsidRPr="001345AF" w:rsidRDefault="006823E1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озможность удаления твитов людей</w:t>
      </w:r>
    </w:p>
    <w:p w14:paraId="5F82F8F0" w14:textId="77777777" w:rsidR="006823E1" w:rsidRPr="001345AF" w:rsidRDefault="006823E1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Блокировка пользователя из-за нарушения правил пользования</w:t>
      </w:r>
    </w:p>
    <w:p w14:paraId="3E9500DB" w14:textId="77777777" w:rsidR="008D772E" w:rsidRPr="001345AF" w:rsidRDefault="006823E1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bookmarkStart w:id="42" w:name="_Toc67525352"/>
      <w:r w:rsidRPr="001345AF">
        <w:rPr>
          <w:rFonts w:cs="Times New Roman"/>
          <w:b/>
          <w:color w:val="000000"/>
          <w:szCs w:val="28"/>
        </w:rPr>
        <w:t>Администратор</w:t>
      </w:r>
      <w:bookmarkEnd w:id="42"/>
    </w:p>
    <w:p w14:paraId="754E9A16" w14:textId="77777777" w:rsidR="008D772E" w:rsidRPr="001345AF" w:rsidRDefault="00315938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озможности</w:t>
      </w:r>
      <w:r w:rsidR="008D772E" w:rsidRPr="001345AF">
        <w:rPr>
          <w:rFonts w:cs="Times New Roman"/>
          <w:color w:val="000000"/>
          <w:szCs w:val="28"/>
        </w:rPr>
        <w:t xml:space="preserve"> модератор</w:t>
      </w:r>
      <w:r w:rsidR="001B756B" w:rsidRPr="001345AF">
        <w:rPr>
          <w:rFonts w:cs="Times New Roman"/>
          <w:color w:val="000000"/>
          <w:szCs w:val="28"/>
        </w:rPr>
        <w:t>а</w:t>
      </w:r>
    </w:p>
    <w:p w14:paraId="637A3799" w14:textId="77777777" w:rsidR="008D772E" w:rsidRPr="001345AF" w:rsidRDefault="008D772E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смотр статистики</w:t>
      </w:r>
    </w:p>
    <w:p w14:paraId="7164879C" w14:textId="62EB382C" w:rsidR="001901DF" w:rsidRPr="006F3921" w:rsidRDefault="001B756B" w:rsidP="001901DF">
      <w:pPr>
        <w:pStyle w:val="a8"/>
        <w:numPr>
          <w:ilvl w:val="0"/>
          <w:numId w:val="32"/>
        </w:numPr>
        <w:spacing w:before="240" w:after="160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Добавление\Удаление</w:t>
      </w:r>
      <w:r w:rsidR="008D772E" w:rsidRPr="001345AF">
        <w:rPr>
          <w:rFonts w:cs="Times New Roman"/>
          <w:color w:val="000000"/>
          <w:szCs w:val="28"/>
        </w:rPr>
        <w:t xml:space="preserve"> модераторов</w:t>
      </w:r>
    </w:p>
    <w:p w14:paraId="2F685AA0" w14:textId="77777777" w:rsidR="006823E1" w:rsidRPr="001345AF" w:rsidRDefault="006823E1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8"/>
        </w:rPr>
      </w:pPr>
      <w:bookmarkStart w:id="43" w:name="_Toc67525353"/>
      <w:r w:rsidRPr="001345AF">
        <w:rPr>
          <w:rFonts w:cs="Times New Roman"/>
          <w:b/>
          <w:color w:val="000000"/>
          <w:szCs w:val="28"/>
        </w:rPr>
        <w:t>Требования к сдаче проекта</w:t>
      </w:r>
      <w:bookmarkEnd w:id="43"/>
    </w:p>
    <w:p w14:paraId="51697B40" w14:textId="77777777" w:rsidR="006823E1" w:rsidRPr="001345AF" w:rsidRDefault="006823E1" w:rsidP="008D772E">
      <w:pPr>
        <w:pStyle w:val="ae"/>
        <w:spacing w:line="360" w:lineRule="auto"/>
        <w:ind w:left="786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 xml:space="preserve">Контроль разработки системы осуществляется посредством предоставления необходимой Заказчику отчетности Исполнителем. Готовая система с полной документацией должна быть представлена </w:t>
      </w:r>
      <w:r w:rsidRPr="001345AF">
        <w:rPr>
          <w:color w:val="000000"/>
          <w:sz w:val="28"/>
          <w:szCs w:val="28"/>
        </w:rPr>
        <w:lastRenderedPageBreak/>
        <w:t>Заказчику в требуемые им сроки. Заказчик определяет соответствие Системы требованиям и осуществляет её приём.</w:t>
      </w:r>
    </w:p>
    <w:p w14:paraId="56AA18E5" w14:textId="77777777" w:rsidR="006823E1" w:rsidRPr="001345AF" w:rsidRDefault="006823E1" w:rsidP="008D772E">
      <w:pPr>
        <w:pStyle w:val="ae"/>
        <w:spacing w:line="360" w:lineRule="auto"/>
        <w:ind w:left="786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При приеме системы Исполнитель обязан предоставить:</w:t>
      </w:r>
    </w:p>
    <w:p w14:paraId="5689F071" w14:textId="77777777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Техническое задание</w:t>
      </w:r>
    </w:p>
    <w:p w14:paraId="04DA046F" w14:textId="77777777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Исходный код системы</w:t>
      </w:r>
    </w:p>
    <w:p w14:paraId="3AE8C096" w14:textId="77777777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Демонстрационное видео проекта со всеми ключевыми сценариями</w:t>
      </w:r>
    </w:p>
    <w:p w14:paraId="0E30FF0E" w14:textId="77777777" w:rsidR="006823E1" w:rsidRPr="001345AF" w:rsidRDefault="001B756B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Тест-</w:t>
      </w:r>
      <w:r w:rsidR="006823E1" w:rsidRPr="001345AF">
        <w:rPr>
          <w:color w:val="000000"/>
          <w:sz w:val="28"/>
          <w:szCs w:val="28"/>
        </w:rPr>
        <w:t>кейсы</w:t>
      </w:r>
    </w:p>
    <w:p w14:paraId="08B57748" w14:textId="77777777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Курсовой проект</w:t>
      </w:r>
    </w:p>
    <w:p w14:paraId="48452E4C" w14:textId="02402841" w:rsidR="00A157D8" w:rsidRPr="001345AF" w:rsidRDefault="006823E1" w:rsidP="00982597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Презентаци</w:t>
      </w:r>
      <w:r w:rsidR="001B756B" w:rsidRPr="001345AF">
        <w:rPr>
          <w:color w:val="000000"/>
          <w:sz w:val="28"/>
          <w:szCs w:val="28"/>
        </w:rPr>
        <w:t>ю</w:t>
      </w:r>
      <w:r w:rsidRPr="001345AF">
        <w:rPr>
          <w:color w:val="000000"/>
          <w:sz w:val="28"/>
          <w:szCs w:val="28"/>
        </w:rPr>
        <w:t xml:space="preserve"> проекта</w:t>
      </w:r>
    </w:p>
    <w:p w14:paraId="7254EE4C" w14:textId="47A0C1F8" w:rsidR="00A1342D" w:rsidRPr="001345AF" w:rsidRDefault="00903B1C" w:rsidP="00F2277C">
      <w:pPr>
        <w:pStyle w:val="ae"/>
        <w:numPr>
          <w:ilvl w:val="0"/>
          <w:numId w:val="1"/>
        </w:numPr>
        <w:spacing w:line="360" w:lineRule="auto"/>
        <w:outlineLvl w:val="0"/>
        <w:rPr>
          <w:b/>
          <w:color w:val="000000"/>
          <w:sz w:val="28"/>
          <w:szCs w:val="28"/>
        </w:rPr>
      </w:pPr>
      <w:r w:rsidRPr="001345AF">
        <w:rPr>
          <w:b/>
          <w:color w:val="000000"/>
          <w:sz w:val="28"/>
          <w:szCs w:val="28"/>
        </w:rPr>
        <w:t xml:space="preserve"> </w:t>
      </w:r>
      <w:bookmarkStart w:id="44" w:name="_Toc67525354"/>
      <w:r w:rsidR="00A1342D" w:rsidRPr="001345AF">
        <w:rPr>
          <w:b/>
          <w:color w:val="000000"/>
          <w:sz w:val="28"/>
          <w:szCs w:val="28"/>
        </w:rPr>
        <w:t>Дальнейшие улучшения</w:t>
      </w:r>
      <w:bookmarkEnd w:id="44"/>
    </w:p>
    <w:p w14:paraId="4A3EBD20" w14:textId="2D05F8D3" w:rsidR="006C6297" w:rsidRPr="001345AF" w:rsidRDefault="001345AF" w:rsidP="006C6297">
      <w:pPr>
        <w:pStyle w:val="ae"/>
        <w:spacing w:line="360" w:lineRule="auto"/>
        <w:ind w:left="786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В бедующем</w:t>
      </w:r>
      <w:r w:rsidR="006C6297">
        <w:rPr>
          <w:color w:val="000000"/>
          <w:sz w:val="28"/>
          <w:szCs w:val="28"/>
        </w:rPr>
        <w:t xml:space="preserve"> в приложение могут быть внесены </w:t>
      </w:r>
      <w:r w:rsidRPr="001345AF">
        <w:rPr>
          <w:color w:val="000000"/>
          <w:sz w:val="28"/>
          <w:szCs w:val="28"/>
        </w:rPr>
        <w:t>улучшения</w:t>
      </w:r>
      <w:r w:rsidR="006C6297">
        <w:rPr>
          <w:color w:val="000000"/>
          <w:sz w:val="28"/>
          <w:szCs w:val="28"/>
        </w:rPr>
        <w:t>. Такие как о</w:t>
      </w:r>
      <w:r w:rsidRPr="001345AF">
        <w:rPr>
          <w:color w:val="000000"/>
          <w:sz w:val="28"/>
          <w:szCs w:val="28"/>
        </w:rPr>
        <w:t xml:space="preserve">тображение </w:t>
      </w:r>
      <w:r w:rsidRPr="006C6297">
        <w:rPr>
          <w:color w:val="000000"/>
          <w:sz w:val="28"/>
          <w:szCs w:val="28"/>
        </w:rPr>
        <w:t>“</w:t>
      </w:r>
      <w:r w:rsidRPr="001345AF">
        <w:rPr>
          <w:color w:val="000000"/>
          <w:sz w:val="28"/>
          <w:szCs w:val="28"/>
        </w:rPr>
        <w:t>твитов</w:t>
      </w:r>
      <w:r w:rsidRPr="006C6297">
        <w:rPr>
          <w:color w:val="000000"/>
          <w:sz w:val="28"/>
          <w:szCs w:val="28"/>
        </w:rPr>
        <w:t>”</w:t>
      </w:r>
      <w:r w:rsidRPr="001345AF">
        <w:rPr>
          <w:color w:val="000000"/>
          <w:sz w:val="28"/>
          <w:szCs w:val="28"/>
        </w:rPr>
        <w:t xml:space="preserve"> пользователей на карте</w:t>
      </w:r>
      <w:r w:rsidR="006C6297">
        <w:rPr>
          <w:color w:val="000000"/>
          <w:sz w:val="28"/>
          <w:szCs w:val="28"/>
        </w:rPr>
        <w:t xml:space="preserve">, раздел популярно сегодня, темы, сортировка твитов, раздел с популярными </w:t>
      </w:r>
      <w:r w:rsidR="006C6297" w:rsidRPr="006C6297">
        <w:rPr>
          <w:color w:val="000000"/>
          <w:sz w:val="28"/>
          <w:szCs w:val="28"/>
        </w:rPr>
        <w:t>“</w:t>
      </w:r>
      <w:r w:rsidR="006C6297">
        <w:rPr>
          <w:color w:val="000000"/>
          <w:sz w:val="28"/>
          <w:szCs w:val="28"/>
        </w:rPr>
        <w:t>твитами</w:t>
      </w:r>
      <w:r w:rsidR="006C6297" w:rsidRPr="006C6297">
        <w:rPr>
          <w:color w:val="000000"/>
          <w:sz w:val="28"/>
          <w:szCs w:val="28"/>
        </w:rPr>
        <w:t xml:space="preserve">” </w:t>
      </w:r>
      <w:r w:rsidR="006C6297">
        <w:rPr>
          <w:color w:val="000000"/>
          <w:sz w:val="28"/>
          <w:szCs w:val="28"/>
        </w:rPr>
        <w:t>в разных сортировках.</w:t>
      </w:r>
      <w:bookmarkStart w:id="45" w:name="_GoBack"/>
      <w:bookmarkEnd w:id="45"/>
    </w:p>
    <w:sectPr w:rsidR="006C6297" w:rsidRPr="001345AF" w:rsidSect="00A9757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CD524" w14:textId="77777777" w:rsidR="00D95EA0" w:rsidRDefault="00D95EA0" w:rsidP="00A97576">
      <w:pPr>
        <w:spacing w:after="0" w:line="240" w:lineRule="auto"/>
      </w:pPr>
      <w:r>
        <w:separator/>
      </w:r>
    </w:p>
  </w:endnote>
  <w:endnote w:type="continuationSeparator" w:id="0">
    <w:p w14:paraId="7FD01179" w14:textId="77777777" w:rsidR="00D95EA0" w:rsidRDefault="00D95EA0" w:rsidP="00A9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816261"/>
      <w:docPartObj>
        <w:docPartGallery w:val="Page Numbers (Bottom of Page)"/>
        <w:docPartUnique/>
      </w:docPartObj>
    </w:sdtPr>
    <w:sdtEndPr/>
    <w:sdtContent>
      <w:p w14:paraId="4D2A554D" w14:textId="2341897B" w:rsidR="00A1342D" w:rsidRDefault="00A134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EF8">
          <w:rPr>
            <w:noProof/>
          </w:rPr>
          <w:t>19</w:t>
        </w:r>
        <w:r>
          <w:fldChar w:fldCharType="end"/>
        </w:r>
      </w:p>
    </w:sdtContent>
  </w:sdt>
  <w:p w14:paraId="6C175106" w14:textId="77777777" w:rsidR="00A1342D" w:rsidRDefault="00A134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6E9CE" w14:textId="77777777" w:rsidR="00D95EA0" w:rsidRDefault="00D95EA0" w:rsidP="00A97576">
      <w:pPr>
        <w:spacing w:after="0" w:line="240" w:lineRule="auto"/>
      </w:pPr>
      <w:r>
        <w:separator/>
      </w:r>
    </w:p>
  </w:footnote>
  <w:footnote w:type="continuationSeparator" w:id="0">
    <w:p w14:paraId="67024954" w14:textId="77777777" w:rsidR="00D95EA0" w:rsidRDefault="00D95EA0" w:rsidP="00A9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614"/>
    <w:multiLevelType w:val="hybridMultilevel"/>
    <w:tmpl w:val="89284726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AED2411A">
      <w:numFmt w:val="bullet"/>
      <w:lvlText w:val="·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0D4D1D"/>
    <w:multiLevelType w:val="hybridMultilevel"/>
    <w:tmpl w:val="3296340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E80FF3"/>
    <w:multiLevelType w:val="hybridMultilevel"/>
    <w:tmpl w:val="0006372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1E4039"/>
    <w:multiLevelType w:val="hybridMultilevel"/>
    <w:tmpl w:val="3736680A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5B791F"/>
    <w:multiLevelType w:val="hybridMultilevel"/>
    <w:tmpl w:val="B8AACEF2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85E1B"/>
    <w:multiLevelType w:val="hybridMultilevel"/>
    <w:tmpl w:val="DFCAE4E8"/>
    <w:lvl w:ilvl="0" w:tplc="1B64518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B2146"/>
    <w:multiLevelType w:val="hybridMultilevel"/>
    <w:tmpl w:val="84F408CE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8D4EC9"/>
    <w:multiLevelType w:val="hybridMultilevel"/>
    <w:tmpl w:val="85EAEE76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BA0979"/>
    <w:multiLevelType w:val="hybridMultilevel"/>
    <w:tmpl w:val="5468726A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4C6030"/>
    <w:multiLevelType w:val="hybridMultilevel"/>
    <w:tmpl w:val="C5F01318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BF6A39"/>
    <w:multiLevelType w:val="hybridMultilevel"/>
    <w:tmpl w:val="BDB8BF8C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6546C2"/>
    <w:multiLevelType w:val="hybridMultilevel"/>
    <w:tmpl w:val="A9F6B15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257F3B"/>
    <w:multiLevelType w:val="hybridMultilevel"/>
    <w:tmpl w:val="AB9867E8"/>
    <w:lvl w:ilvl="0" w:tplc="1B645184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258B7A90"/>
    <w:multiLevelType w:val="hybridMultilevel"/>
    <w:tmpl w:val="6BDEC2C0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8E64811"/>
    <w:multiLevelType w:val="hybridMultilevel"/>
    <w:tmpl w:val="0B46C81C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EE03F1"/>
    <w:multiLevelType w:val="hybridMultilevel"/>
    <w:tmpl w:val="AD08B0BC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1595F"/>
    <w:multiLevelType w:val="hybridMultilevel"/>
    <w:tmpl w:val="D6F4EDD8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776FDE"/>
    <w:multiLevelType w:val="hybridMultilevel"/>
    <w:tmpl w:val="F3800D8E"/>
    <w:lvl w:ilvl="0" w:tplc="1B64518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3B22B2"/>
    <w:multiLevelType w:val="hybridMultilevel"/>
    <w:tmpl w:val="5B44D4A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B340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FCE0A41"/>
    <w:multiLevelType w:val="hybridMultilevel"/>
    <w:tmpl w:val="1572FA60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CC610F"/>
    <w:multiLevelType w:val="hybridMultilevel"/>
    <w:tmpl w:val="90FC798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A14C4D"/>
    <w:multiLevelType w:val="hybridMultilevel"/>
    <w:tmpl w:val="361C3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297B7E"/>
    <w:multiLevelType w:val="hybridMultilevel"/>
    <w:tmpl w:val="EC66A4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185D67"/>
    <w:multiLevelType w:val="hybridMultilevel"/>
    <w:tmpl w:val="1F928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9E4E54"/>
    <w:multiLevelType w:val="hybridMultilevel"/>
    <w:tmpl w:val="616019BE"/>
    <w:lvl w:ilvl="0" w:tplc="1B645184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B452588"/>
    <w:multiLevelType w:val="hybridMultilevel"/>
    <w:tmpl w:val="1C04388A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E300F68"/>
    <w:multiLevelType w:val="hybridMultilevel"/>
    <w:tmpl w:val="9866E75A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E5421"/>
    <w:multiLevelType w:val="hybridMultilevel"/>
    <w:tmpl w:val="72CEC52E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49B5926"/>
    <w:multiLevelType w:val="hybridMultilevel"/>
    <w:tmpl w:val="A24CC0B2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7FC0157"/>
    <w:multiLevelType w:val="hybridMultilevel"/>
    <w:tmpl w:val="246CC91A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0F4D08"/>
    <w:multiLevelType w:val="hybridMultilevel"/>
    <w:tmpl w:val="FEA46AF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C92058"/>
    <w:multiLevelType w:val="hybridMultilevel"/>
    <w:tmpl w:val="F586AF8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77141921"/>
    <w:multiLevelType w:val="hybridMultilevel"/>
    <w:tmpl w:val="919C710E"/>
    <w:lvl w:ilvl="0" w:tplc="1B645184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77194F02"/>
    <w:multiLevelType w:val="multilevel"/>
    <w:tmpl w:val="4C6AF9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7BC2EF2"/>
    <w:multiLevelType w:val="hybridMultilevel"/>
    <w:tmpl w:val="8D7C5572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20"/>
  </w:num>
  <w:num w:numId="5">
    <w:abstractNumId w:val="7"/>
  </w:num>
  <w:num w:numId="6">
    <w:abstractNumId w:val="30"/>
  </w:num>
  <w:num w:numId="7">
    <w:abstractNumId w:val="29"/>
  </w:num>
  <w:num w:numId="8">
    <w:abstractNumId w:val="18"/>
  </w:num>
  <w:num w:numId="9">
    <w:abstractNumId w:val="19"/>
  </w:num>
  <w:num w:numId="10">
    <w:abstractNumId w:val="34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9"/>
  </w:num>
  <w:num w:numId="16">
    <w:abstractNumId w:val="16"/>
  </w:num>
  <w:num w:numId="17">
    <w:abstractNumId w:val="14"/>
  </w:num>
  <w:num w:numId="18">
    <w:abstractNumId w:val="31"/>
  </w:num>
  <w:num w:numId="19">
    <w:abstractNumId w:val="21"/>
  </w:num>
  <w:num w:numId="20">
    <w:abstractNumId w:val="22"/>
  </w:num>
  <w:num w:numId="21">
    <w:abstractNumId w:val="12"/>
  </w:num>
  <w:num w:numId="22">
    <w:abstractNumId w:val="4"/>
  </w:num>
  <w:num w:numId="23">
    <w:abstractNumId w:val="15"/>
  </w:num>
  <w:num w:numId="24">
    <w:abstractNumId w:val="28"/>
  </w:num>
  <w:num w:numId="25">
    <w:abstractNumId w:val="10"/>
  </w:num>
  <w:num w:numId="26">
    <w:abstractNumId w:val="11"/>
  </w:num>
  <w:num w:numId="27">
    <w:abstractNumId w:val="23"/>
  </w:num>
  <w:num w:numId="28">
    <w:abstractNumId w:val="17"/>
  </w:num>
  <w:num w:numId="29">
    <w:abstractNumId w:val="27"/>
  </w:num>
  <w:num w:numId="30">
    <w:abstractNumId w:val="32"/>
  </w:num>
  <w:num w:numId="31">
    <w:abstractNumId w:val="3"/>
  </w:num>
  <w:num w:numId="32">
    <w:abstractNumId w:val="36"/>
  </w:num>
  <w:num w:numId="33">
    <w:abstractNumId w:val="0"/>
  </w:num>
  <w:num w:numId="34">
    <w:abstractNumId w:val="24"/>
  </w:num>
  <w:num w:numId="35">
    <w:abstractNumId w:val="33"/>
  </w:num>
  <w:num w:numId="36">
    <w:abstractNumId w:val="25"/>
  </w:num>
  <w:num w:numId="3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67"/>
    <w:rsid w:val="00001201"/>
    <w:rsid w:val="000209E6"/>
    <w:rsid w:val="00035C8B"/>
    <w:rsid w:val="0005547F"/>
    <w:rsid w:val="000F1991"/>
    <w:rsid w:val="001345AF"/>
    <w:rsid w:val="001762F0"/>
    <w:rsid w:val="001901DF"/>
    <w:rsid w:val="00195D9A"/>
    <w:rsid w:val="001A03FF"/>
    <w:rsid w:val="001B756B"/>
    <w:rsid w:val="001C0CC0"/>
    <w:rsid w:val="0020137B"/>
    <w:rsid w:val="00241EF8"/>
    <w:rsid w:val="00242276"/>
    <w:rsid w:val="002A4036"/>
    <w:rsid w:val="002A70F9"/>
    <w:rsid w:val="002A74DD"/>
    <w:rsid w:val="002E2367"/>
    <w:rsid w:val="00315938"/>
    <w:rsid w:val="003613DD"/>
    <w:rsid w:val="00391BE1"/>
    <w:rsid w:val="003941C3"/>
    <w:rsid w:val="003A0945"/>
    <w:rsid w:val="003C4CAD"/>
    <w:rsid w:val="003D1FFD"/>
    <w:rsid w:val="003E7B25"/>
    <w:rsid w:val="003F69FA"/>
    <w:rsid w:val="00400C5B"/>
    <w:rsid w:val="00413D17"/>
    <w:rsid w:val="00426D4B"/>
    <w:rsid w:val="00431F06"/>
    <w:rsid w:val="00437555"/>
    <w:rsid w:val="004520FA"/>
    <w:rsid w:val="00453D38"/>
    <w:rsid w:val="00493CD1"/>
    <w:rsid w:val="004B1590"/>
    <w:rsid w:val="004C7B35"/>
    <w:rsid w:val="004E084A"/>
    <w:rsid w:val="004E41DE"/>
    <w:rsid w:val="004E6F26"/>
    <w:rsid w:val="004E763A"/>
    <w:rsid w:val="004F19A7"/>
    <w:rsid w:val="00540885"/>
    <w:rsid w:val="00550E8B"/>
    <w:rsid w:val="005A2E4A"/>
    <w:rsid w:val="005B4EA6"/>
    <w:rsid w:val="005D279E"/>
    <w:rsid w:val="005E6134"/>
    <w:rsid w:val="00666933"/>
    <w:rsid w:val="006823E1"/>
    <w:rsid w:val="006C6297"/>
    <w:rsid w:val="006F3921"/>
    <w:rsid w:val="007103B2"/>
    <w:rsid w:val="007129BB"/>
    <w:rsid w:val="00735FBF"/>
    <w:rsid w:val="00741173"/>
    <w:rsid w:val="00742A8B"/>
    <w:rsid w:val="00792EE0"/>
    <w:rsid w:val="007B3DA3"/>
    <w:rsid w:val="007C7D48"/>
    <w:rsid w:val="00801334"/>
    <w:rsid w:val="00802E77"/>
    <w:rsid w:val="008337D8"/>
    <w:rsid w:val="0083433F"/>
    <w:rsid w:val="00837878"/>
    <w:rsid w:val="00894765"/>
    <w:rsid w:val="008B1309"/>
    <w:rsid w:val="008D772E"/>
    <w:rsid w:val="008F1592"/>
    <w:rsid w:val="00903B1C"/>
    <w:rsid w:val="00904677"/>
    <w:rsid w:val="00907D5F"/>
    <w:rsid w:val="00975750"/>
    <w:rsid w:val="00982597"/>
    <w:rsid w:val="009C1F25"/>
    <w:rsid w:val="009D4FED"/>
    <w:rsid w:val="009E7A40"/>
    <w:rsid w:val="00A1342D"/>
    <w:rsid w:val="00A157D8"/>
    <w:rsid w:val="00A27A91"/>
    <w:rsid w:val="00A412C1"/>
    <w:rsid w:val="00A82FA9"/>
    <w:rsid w:val="00A97576"/>
    <w:rsid w:val="00AB2D77"/>
    <w:rsid w:val="00B173A1"/>
    <w:rsid w:val="00B27E88"/>
    <w:rsid w:val="00B32683"/>
    <w:rsid w:val="00B3335A"/>
    <w:rsid w:val="00B735E1"/>
    <w:rsid w:val="00B8158D"/>
    <w:rsid w:val="00BE487A"/>
    <w:rsid w:val="00BE7EB0"/>
    <w:rsid w:val="00C0214B"/>
    <w:rsid w:val="00C310C0"/>
    <w:rsid w:val="00C53AA9"/>
    <w:rsid w:val="00C84050"/>
    <w:rsid w:val="00C901B6"/>
    <w:rsid w:val="00CA000D"/>
    <w:rsid w:val="00CC5410"/>
    <w:rsid w:val="00CF23FA"/>
    <w:rsid w:val="00CF5B98"/>
    <w:rsid w:val="00D01BAE"/>
    <w:rsid w:val="00D02677"/>
    <w:rsid w:val="00D051D2"/>
    <w:rsid w:val="00D827E2"/>
    <w:rsid w:val="00D9469F"/>
    <w:rsid w:val="00D95EA0"/>
    <w:rsid w:val="00D975C9"/>
    <w:rsid w:val="00DC6E86"/>
    <w:rsid w:val="00DD54FD"/>
    <w:rsid w:val="00DE2FB7"/>
    <w:rsid w:val="00DF4292"/>
    <w:rsid w:val="00E0794B"/>
    <w:rsid w:val="00E24507"/>
    <w:rsid w:val="00E3087F"/>
    <w:rsid w:val="00E37CE4"/>
    <w:rsid w:val="00E42DE6"/>
    <w:rsid w:val="00E641F8"/>
    <w:rsid w:val="00E94AE4"/>
    <w:rsid w:val="00ED643D"/>
    <w:rsid w:val="00EE1AA9"/>
    <w:rsid w:val="00F045B2"/>
    <w:rsid w:val="00F2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B78C"/>
  <w15:chartTrackingRefBased/>
  <w15:docId w15:val="{63C0435C-5CA0-4461-A129-EEFD674C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A9"/>
    <w:pPr>
      <w:spacing w:after="200" w:line="360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1D2"/>
    <w:rPr>
      <w:color w:val="0000FF"/>
      <w:u w:val="single"/>
    </w:rPr>
  </w:style>
  <w:style w:type="paragraph" w:styleId="a4">
    <w:name w:val="Subtitle"/>
    <w:basedOn w:val="a"/>
    <w:link w:val="a5"/>
    <w:qFormat/>
    <w:rsid w:val="00D051D2"/>
    <w:pPr>
      <w:keepNext/>
      <w:overflowPunct w:val="0"/>
      <w:spacing w:before="60" w:after="120" w:line="240" w:lineRule="auto"/>
      <w:ind w:firstLine="709"/>
      <w:jc w:val="center"/>
    </w:pPr>
    <w:rPr>
      <w:rFonts w:ascii="Liberation Sans" w:eastAsia="Noto Sans CJK SC Regular" w:hAnsi="Liberation Sans" w:cs="FreeSans"/>
      <w:color w:val="auto"/>
      <w:kern w:val="2"/>
      <w:sz w:val="36"/>
      <w:szCs w:val="36"/>
      <w:lang w:eastAsia="zh-CN" w:bidi="hi-IN"/>
    </w:rPr>
  </w:style>
  <w:style w:type="character" w:customStyle="1" w:styleId="a5">
    <w:name w:val="Подзаголовок Знак"/>
    <w:basedOn w:val="a0"/>
    <w:link w:val="a4"/>
    <w:rsid w:val="00D051D2"/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A412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4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43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97576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9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576"/>
    <w:rPr>
      <w:color w:val="00000A"/>
      <w:sz w:val="28"/>
    </w:rPr>
  </w:style>
  <w:style w:type="paragraph" w:styleId="ac">
    <w:name w:val="footer"/>
    <w:basedOn w:val="a"/>
    <w:link w:val="ad"/>
    <w:uiPriority w:val="99"/>
    <w:unhideWhenUsed/>
    <w:rsid w:val="00A9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576"/>
    <w:rPr>
      <w:color w:val="00000A"/>
      <w:sz w:val="28"/>
    </w:rPr>
  </w:style>
  <w:style w:type="paragraph" w:styleId="11">
    <w:name w:val="toc 1"/>
    <w:basedOn w:val="a"/>
    <w:next w:val="a"/>
    <w:autoRedefine/>
    <w:uiPriority w:val="39"/>
    <w:unhideWhenUsed/>
    <w:rsid w:val="00A9757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97576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D9469F"/>
    <w:pPr>
      <w:spacing w:after="100"/>
      <w:ind w:left="560"/>
    </w:pPr>
  </w:style>
  <w:style w:type="paragraph" w:styleId="ae">
    <w:name w:val="Normal (Web)"/>
    <w:basedOn w:val="a"/>
    <w:uiPriority w:val="99"/>
    <w:unhideWhenUsed/>
    <w:rsid w:val="006823E1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12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29BB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0">
    <w:name w:val="Body Text 2"/>
    <w:basedOn w:val="a"/>
    <w:link w:val="21"/>
    <w:semiHidden/>
    <w:unhideWhenUsed/>
    <w:rsid w:val="007129BB"/>
    <w:pPr>
      <w:spacing w:after="120" w:line="480" w:lineRule="auto"/>
    </w:pPr>
    <w:rPr>
      <w:rFonts w:eastAsia="Times New Roman" w:cs="Times New Roman"/>
      <w:color w:val="auto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7129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9EA6-F2A9-4B79-A39E-1F2E7533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нин</dc:creator>
  <cp:keywords/>
  <dc:description/>
  <cp:lastModifiedBy>Андрей Казанин</cp:lastModifiedBy>
  <cp:revision>10</cp:revision>
  <cp:lastPrinted>2021-03-24T21:44:00Z</cp:lastPrinted>
  <dcterms:created xsi:type="dcterms:W3CDTF">2021-03-24T21:26:00Z</dcterms:created>
  <dcterms:modified xsi:type="dcterms:W3CDTF">2021-03-24T21:44:00Z</dcterms:modified>
</cp:coreProperties>
</file>